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4BBA" w14:textId="6671CE8A" w:rsidR="00D139C9" w:rsidRPr="00BE747A" w:rsidRDefault="00D139C9" w:rsidP="00D065B2">
      <w:pPr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 xml:space="preserve">Beginn </w:t>
      </w:r>
      <w:r w:rsidR="009B6D2E" w:rsidRPr="00DB56C1">
        <w:rPr>
          <w:rFonts w:asciiTheme="minorHAnsi" w:hAnsiTheme="minorHAnsi" w:cstheme="minorHAnsi"/>
          <w:color w:val="000000" w:themeColor="text1"/>
        </w:rPr>
        <w:t>17.</w:t>
      </w:r>
      <w:r w:rsidR="00DB56C1" w:rsidRPr="00DB56C1">
        <w:rPr>
          <w:rFonts w:asciiTheme="minorHAnsi" w:hAnsiTheme="minorHAnsi" w:cstheme="minorHAnsi"/>
          <w:color w:val="000000" w:themeColor="text1"/>
        </w:rPr>
        <w:t>30</w:t>
      </w:r>
      <w:r w:rsidRPr="002B721E">
        <w:rPr>
          <w:rFonts w:asciiTheme="minorHAnsi" w:hAnsiTheme="minorHAnsi" w:cstheme="minorHAnsi"/>
          <w:color w:val="FF0000"/>
        </w:rPr>
        <w:t xml:space="preserve"> </w:t>
      </w:r>
      <w:r w:rsidRPr="00BE747A">
        <w:rPr>
          <w:rFonts w:asciiTheme="minorHAnsi" w:hAnsiTheme="minorHAnsi" w:cstheme="minorHAnsi"/>
        </w:rPr>
        <w:t>Uhr des offiziellen Teils der Mitgliederversammlung (MV)</w:t>
      </w:r>
      <w:r w:rsidR="00D065B2" w:rsidRPr="00BE747A">
        <w:rPr>
          <w:rFonts w:asciiTheme="minorHAnsi" w:hAnsiTheme="minorHAnsi" w:cstheme="minorHAnsi"/>
        </w:rPr>
        <w:t xml:space="preserve">, </w:t>
      </w:r>
      <w:r w:rsidRPr="00BE747A">
        <w:rPr>
          <w:rFonts w:asciiTheme="minorHAnsi" w:hAnsiTheme="minorHAnsi" w:cstheme="minorHAnsi"/>
        </w:rPr>
        <w:t xml:space="preserve">vom Vorstand anwesend: </w:t>
      </w:r>
    </w:p>
    <w:p w14:paraId="39951781" w14:textId="64641BCF" w:rsidR="00D139C9" w:rsidRPr="00BE747A" w:rsidRDefault="00D139C9" w:rsidP="00F01A1D">
      <w:pPr>
        <w:tabs>
          <w:tab w:val="left" w:pos="1701"/>
        </w:tabs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>Präsident</w:t>
      </w:r>
      <w:r w:rsidR="002B721E">
        <w:rPr>
          <w:rFonts w:asciiTheme="minorHAnsi" w:hAnsiTheme="minorHAnsi" w:cstheme="minorHAnsi"/>
        </w:rPr>
        <w:t>in</w:t>
      </w:r>
      <w:r w:rsidRPr="00BE747A">
        <w:rPr>
          <w:rFonts w:asciiTheme="minorHAnsi" w:hAnsiTheme="minorHAnsi" w:cstheme="minorHAnsi"/>
        </w:rPr>
        <w:t xml:space="preserve">: </w:t>
      </w:r>
      <w:r w:rsidRPr="00BE747A">
        <w:rPr>
          <w:rFonts w:asciiTheme="minorHAnsi" w:hAnsiTheme="minorHAnsi" w:cstheme="minorHAnsi"/>
        </w:rPr>
        <w:tab/>
      </w:r>
      <w:r w:rsidR="002B721E" w:rsidRPr="00BE747A">
        <w:rPr>
          <w:rFonts w:asciiTheme="minorHAnsi" w:hAnsiTheme="minorHAnsi" w:cstheme="minorHAnsi"/>
        </w:rPr>
        <w:t xml:space="preserve">Katja </w:t>
      </w:r>
      <w:proofErr w:type="spellStart"/>
      <w:r w:rsidR="002B721E" w:rsidRPr="00BE747A">
        <w:rPr>
          <w:rFonts w:asciiTheme="minorHAnsi" w:hAnsiTheme="minorHAnsi" w:cstheme="minorHAnsi"/>
        </w:rPr>
        <w:t>Schirrling</w:t>
      </w:r>
      <w:proofErr w:type="spellEnd"/>
    </w:p>
    <w:p w14:paraId="1E82CE73" w14:textId="34B7C1E5" w:rsidR="00F01A1D" w:rsidRDefault="00666E4F" w:rsidP="00F01A1D">
      <w:pPr>
        <w:tabs>
          <w:tab w:val="left" w:pos="1701"/>
        </w:tabs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>Vizepräsident</w:t>
      </w:r>
      <w:r w:rsidR="00F01A1D">
        <w:rPr>
          <w:rFonts w:asciiTheme="minorHAnsi" w:hAnsiTheme="minorHAnsi" w:cstheme="minorHAnsi"/>
        </w:rPr>
        <w:t xml:space="preserve">: </w:t>
      </w:r>
      <w:r w:rsidR="00F01A1D">
        <w:rPr>
          <w:rFonts w:asciiTheme="minorHAnsi" w:hAnsiTheme="minorHAnsi" w:cstheme="minorHAnsi"/>
        </w:rPr>
        <w:tab/>
      </w:r>
      <w:r w:rsidR="002B721E" w:rsidRPr="00BE747A">
        <w:rPr>
          <w:rFonts w:asciiTheme="minorHAnsi" w:hAnsiTheme="minorHAnsi" w:cstheme="minorHAnsi"/>
        </w:rPr>
        <w:t>Jens Röttger</w:t>
      </w:r>
    </w:p>
    <w:p w14:paraId="37F5F595" w14:textId="23B180F4" w:rsidR="005019A3" w:rsidRPr="00BE747A" w:rsidRDefault="00666E4F" w:rsidP="00F01A1D">
      <w:pPr>
        <w:tabs>
          <w:tab w:val="left" w:pos="1701"/>
        </w:tabs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 xml:space="preserve">(Finanzen) </w:t>
      </w:r>
    </w:p>
    <w:p w14:paraId="7E192F1E" w14:textId="63AE6724" w:rsidR="00D139C9" w:rsidRDefault="001D11C8" w:rsidP="00F01A1D">
      <w:pPr>
        <w:tabs>
          <w:tab w:val="left" w:pos="1701"/>
        </w:tabs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 xml:space="preserve">Schriftwart: </w:t>
      </w:r>
      <w:r w:rsidRPr="00BE747A">
        <w:rPr>
          <w:rFonts w:asciiTheme="minorHAnsi" w:hAnsiTheme="minorHAnsi" w:cstheme="minorHAnsi"/>
        </w:rPr>
        <w:tab/>
      </w:r>
      <w:r w:rsidR="002B721E">
        <w:rPr>
          <w:rFonts w:asciiTheme="minorHAnsi" w:hAnsiTheme="minorHAnsi" w:cstheme="minorHAnsi"/>
        </w:rPr>
        <w:t>Stefan Ochsenfahrt</w:t>
      </w:r>
      <w:r w:rsidR="002B721E" w:rsidRPr="00BE747A">
        <w:rPr>
          <w:rFonts w:asciiTheme="minorHAnsi" w:hAnsiTheme="minorHAnsi" w:cstheme="minorHAnsi"/>
        </w:rPr>
        <w:t xml:space="preserve"> </w:t>
      </w:r>
    </w:p>
    <w:p w14:paraId="60A18B57" w14:textId="4E53840D" w:rsidR="00545DCA" w:rsidRDefault="00545DCA" w:rsidP="00F01A1D">
      <w:pPr>
        <w:tabs>
          <w:tab w:val="left" w:pos="1701"/>
        </w:tabs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>Beisitze</w:t>
      </w:r>
      <w:r w:rsidR="004545D0">
        <w:rPr>
          <w:rFonts w:asciiTheme="minorHAnsi" w:hAnsiTheme="minorHAnsi" w:cstheme="minorHAnsi"/>
        </w:rPr>
        <w:t>nde</w:t>
      </w:r>
      <w:r w:rsidRPr="00BE747A">
        <w:rPr>
          <w:rFonts w:asciiTheme="minorHAnsi" w:hAnsiTheme="minorHAnsi" w:cstheme="minorHAnsi"/>
        </w:rPr>
        <w:t xml:space="preserve">: </w:t>
      </w:r>
      <w:r w:rsidRPr="00BE747A">
        <w:rPr>
          <w:rFonts w:asciiTheme="minorHAnsi" w:hAnsiTheme="minorHAnsi" w:cstheme="minorHAnsi"/>
        </w:rPr>
        <w:tab/>
        <w:t>Regine Hahne</w:t>
      </w:r>
      <w:r>
        <w:rPr>
          <w:rFonts w:asciiTheme="minorHAnsi" w:hAnsiTheme="minorHAnsi" w:cstheme="minorHAnsi"/>
        </w:rPr>
        <w:t xml:space="preserve">, Sven </w:t>
      </w:r>
      <w:proofErr w:type="spellStart"/>
      <w:r>
        <w:rPr>
          <w:rFonts w:asciiTheme="minorHAnsi" w:hAnsiTheme="minorHAnsi" w:cstheme="minorHAnsi"/>
        </w:rPr>
        <w:t>Nähter</w:t>
      </w:r>
      <w:proofErr w:type="spellEnd"/>
      <w:r w:rsidR="00420BD3">
        <w:rPr>
          <w:rFonts w:asciiTheme="minorHAnsi" w:hAnsiTheme="minorHAnsi" w:cstheme="minorHAnsi"/>
        </w:rPr>
        <w:t>, Gaby Caspari</w:t>
      </w:r>
    </w:p>
    <w:p w14:paraId="6D1459DD" w14:textId="58BE414E" w:rsidR="00F01A1D" w:rsidRPr="00BE747A" w:rsidRDefault="00F01A1D" w:rsidP="00F01A1D">
      <w:pPr>
        <w:tabs>
          <w:tab w:val="left" w:pos="17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ll:</w:t>
      </w:r>
      <w:r>
        <w:rPr>
          <w:rFonts w:asciiTheme="minorHAnsi" w:hAnsiTheme="minorHAnsi" w:cstheme="minorHAnsi"/>
        </w:rPr>
        <w:tab/>
        <w:t>Stefan Ochsenfahr</w:t>
      </w:r>
      <w:r w:rsidR="00573FD5">
        <w:rPr>
          <w:rFonts w:asciiTheme="minorHAnsi" w:hAnsiTheme="minorHAnsi" w:cstheme="minorHAnsi"/>
        </w:rPr>
        <w:t>t</w:t>
      </w:r>
    </w:p>
    <w:p w14:paraId="192FB5C8" w14:textId="2A8DDDAE" w:rsidR="00F01A1D" w:rsidRPr="00F01A1D" w:rsidRDefault="00D139C9">
      <w:pPr>
        <w:rPr>
          <w:rFonts w:asciiTheme="minorHAnsi" w:hAnsiTheme="minorHAnsi" w:cstheme="minorHAnsi"/>
        </w:rPr>
      </w:pPr>
      <w:r w:rsidRPr="00BE747A">
        <w:rPr>
          <w:rFonts w:asciiTheme="minorHAnsi" w:hAnsiTheme="minorHAnsi" w:cstheme="minorHAnsi"/>
        </w:rPr>
        <w:t>Mitglieder laut Teilnehmerliste</w:t>
      </w:r>
    </w:p>
    <w:p w14:paraId="6CD5C02A" w14:textId="70067029" w:rsidR="00ED654F" w:rsidRPr="00BE747A" w:rsidRDefault="00F838D0" w:rsidP="00545DCA">
      <w:pPr>
        <w:pStyle w:val="berschrift1"/>
      </w:pPr>
      <w:r w:rsidRPr="00BE747A">
        <w:t>TOP 1 Begrüßung</w:t>
      </w:r>
    </w:p>
    <w:p w14:paraId="63CC1570" w14:textId="29409938" w:rsidR="00C93983" w:rsidRPr="00DF20AC" w:rsidRDefault="00F838D0" w:rsidP="00C93983">
      <w:pPr>
        <w:rPr>
          <w:rFonts w:asciiTheme="minorHAnsi" w:hAnsiTheme="minorHAnsi" w:cstheme="minorHAnsi"/>
          <w:color w:val="000000" w:themeColor="text1"/>
        </w:rPr>
      </w:pPr>
      <w:r w:rsidRPr="00DF20AC">
        <w:rPr>
          <w:rFonts w:asciiTheme="minorHAnsi" w:hAnsiTheme="minorHAnsi" w:cstheme="minorHAnsi"/>
          <w:color w:val="000000" w:themeColor="text1"/>
        </w:rPr>
        <w:t>Präsident</w:t>
      </w:r>
      <w:r w:rsidR="00DF20AC" w:rsidRPr="00DF20AC">
        <w:rPr>
          <w:rFonts w:asciiTheme="minorHAnsi" w:hAnsiTheme="minorHAnsi" w:cstheme="minorHAnsi"/>
          <w:color w:val="000000" w:themeColor="text1"/>
        </w:rPr>
        <w:t>in</w:t>
      </w:r>
      <w:r w:rsidR="00F4169A" w:rsidRPr="00DF20AC">
        <w:rPr>
          <w:rFonts w:asciiTheme="minorHAnsi" w:hAnsiTheme="minorHAnsi" w:cstheme="minorHAnsi"/>
          <w:color w:val="000000" w:themeColor="text1"/>
        </w:rPr>
        <w:t xml:space="preserve"> </w:t>
      </w:r>
      <w:r w:rsidR="00DF20AC" w:rsidRPr="00DF20AC">
        <w:rPr>
          <w:rFonts w:asciiTheme="minorHAnsi" w:hAnsiTheme="minorHAnsi" w:cstheme="minorHAnsi"/>
          <w:color w:val="000000" w:themeColor="text1"/>
        </w:rPr>
        <w:t xml:space="preserve">Katja </w:t>
      </w:r>
      <w:proofErr w:type="spellStart"/>
      <w:r w:rsidR="00DF20AC" w:rsidRPr="00DF20AC">
        <w:rPr>
          <w:rFonts w:asciiTheme="minorHAnsi" w:hAnsiTheme="minorHAnsi" w:cstheme="minorHAnsi"/>
          <w:color w:val="000000" w:themeColor="text1"/>
        </w:rPr>
        <w:t>Schirrling</w:t>
      </w:r>
      <w:proofErr w:type="spellEnd"/>
      <w:r w:rsidR="00F4169A" w:rsidRPr="00DF20AC">
        <w:rPr>
          <w:rFonts w:asciiTheme="minorHAnsi" w:hAnsiTheme="minorHAnsi" w:cstheme="minorHAnsi"/>
          <w:color w:val="000000" w:themeColor="text1"/>
        </w:rPr>
        <w:t xml:space="preserve"> </w:t>
      </w:r>
      <w:r w:rsidR="007A7C8D" w:rsidRPr="00DF20AC">
        <w:rPr>
          <w:rFonts w:asciiTheme="minorHAnsi" w:hAnsiTheme="minorHAnsi" w:cstheme="minorHAnsi"/>
          <w:color w:val="000000" w:themeColor="text1"/>
        </w:rPr>
        <w:t>begrüßt die versammelten</w:t>
      </w:r>
      <w:r w:rsidR="00F72B05" w:rsidRPr="00DF20AC">
        <w:rPr>
          <w:rFonts w:asciiTheme="minorHAnsi" w:hAnsiTheme="minorHAnsi" w:cstheme="minorHAnsi"/>
          <w:color w:val="000000" w:themeColor="text1"/>
        </w:rPr>
        <w:t xml:space="preserve"> Mitglieder</w:t>
      </w:r>
      <w:r w:rsidR="007A7C8D" w:rsidRPr="00DF20AC">
        <w:rPr>
          <w:rFonts w:asciiTheme="minorHAnsi" w:hAnsiTheme="minorHAnsi" w:cstheme="minorHAnsi"/>
          <w:color w:val="000000" w:themeColor="text1"/>
        </w:rPr>
        <w:t xml:space="preserve">. </w:t>
      </w:r>
      <w:r w:rsidR="007A6BAF" w:rsidRPr="00DF20AC">
        <w:rPr>
          <w:rFonts w:asciiTheme="minorHAnsi" w:hAnsiTheme="minorHAnsi" w:cstheme="minorHAnsi"/>
          <w:color w:val="000000" w:themeColor="text1"/>
        </w:rPr>
        <w:t xml:space="preserve">Die Einladung zur Mitgliederversammlung erfolgte </w:t>
      </w:r>
      <w:r w:rsidR="00DF20AC" w:rsidRPr="00DF20AC">
        <w:rPr>
          <w:rFonts w:asciiTheme="minorHAnsi" w:hAnsiTheme="minorHAnsi" w:cstheme="minorHAnsi"/>
          <w:color w:val="000000" w:themeColor="text1"/>
        </w:rPr>
        <w:t xml:space="preserve">satzungsgemäß, </w:t>
      </w:r>
      <w:r w:rsidR="007711AD">
        <w:rPr>
          <w:rFonts w:asciiTheme="minorHAnsi" w:hAnsiTheme="minorHAnsi" w:cstheme="minorHAnsi"/>
          <w:color w:val="000000" w:themeColor="text1"/>
        </w:rPr>
        <w:t xml:space="preserve">39 </w:t>
      </w:r>
      <w:r w:rsidR="007A6BAF" w:rsidRPr="00DF20AC">
        <w:rPr>
          <w:rFonts w:asciiTheme="minorHAnsi" w:hAnsiTheme="minorHAnsi" w:cstheme="minorHAnsi"/>
          <w:color w:val="000000" w:themeColor="text1"/>
        </w:rPr>
        <w:t>Mitglieder sind zur Versammlung erschienen</w:t>
      </w:r>
      <w:r w:rsidR="00440A13" w:rsidRPr="00DF20AC">
        <w:rPr>
          <w:rFonts w:asciiTheme="minorHAnsi" w:hAnsiTheme="minorHAnsi" w:cstheme="minorHAnsi"/>
          <w:color w:val="000000" w:themeColor="text1"/>
        </w:rPr>
        <w:t>, siehe Teilnehmerliste.</w:t>
      </w:r>
    </w:p>
    <w:p w14:paraId="6BD08258" w14:textId="4437E453" w:rsidR="00C93983" w:rsidRPr="00F445F5" w:rsidRDefault="00C93983" w:rsidP="00545DCA">
      <w:pPr>
        <w:pStyle w:val="berschrift1"/>
      </w:pPr>
      <w:r w:rsidRPr="00BE747A">
        <w:t xml:space="preserve">TOP </w:t>
      </w:r>
      <w:r>
        <w:t>2</w:t>
      </w:r>
      <w:r w:rsidRPr="00BE747A">
        <w:t xml:space="preserve"> </w:t>
      </w:r>
      <w:r w:rsidR="00F445F5">
        <w:t>Genehmigung der Agenda und des Protokolls vom 12.0</w:t>
      </w:r>
      <w:r w:rsidR="002B721E">
        <w:t>2</w:t>
      </w:r>
      <w:r w:rsidR="00F445F5">
        <w:t>.202</w:t>
      </w:r>
      <w:r w:rsidR="002B721E">
        <w:t>4</w:t>
      </w:r>
    </w:p>
    <w:p w14:paraId="404C26F0" w14:textId="41627D8F" w:rsidR="00F445F5" w:rsidRPr="00DF20AC" w:rsidRDefault="00F445F5" w:rsidP="00C93983">
      <w:pPr>
        <w:rPr>
          <w:rFonts w:asciiTheme="minorHAnsi" w:hAnsiTheme="minorHAnsi" w:cstheme="minorHAnsi"/>
          <w:bCs/>
          <w:color w:val="000000" w:themeColor="text1"/>
        </w:rPr>
      </w:pPr>
      <w:r w:rsidRPr="00DF20AC">
        <w:rPr>
          <w:rFonts w:asciiTheme="minorHAnsi" w:hAnsiTheme="minorHAnsi" w:cstheme="minorHAnsi"/>
          <w:bCs/>
          <w:color w:val="000000" w:themeColor="text1"/>
        </w:rPr>
        <w:t>Die Mitgliederversammlung genehmigt die mit der Einladung verteilte Tagesordnung und das Protokoll der letzten Mitgliederversammlung</w:t>
      </w:r>
      <w:r w:rsidR="00F44C75" w:rsidRPr="00DF20AC">
        <w:rPr>
          <w:rFonts w:asciiTheme="minorHAnsi" w:hAnsiTheme="minorHAnsi" w:cstheme="minorHAnsi"/>
          <w:bCs/>
          <w:color w:val="000000" w:themeColor="text1"/>
        </w:rPr>
        <w:t xml:space="preserve"> vom 12.03.2023</w:t>
      </w:r>
      <w:r w:rsidRPr="00DF20AC">
        <w:rPr>
          <w:rFonts w:asciiTheme="minorHAnsi" w:hAnsiTheme="minorHAnsi" w:cstheme="minorHAnsi"/>
          <w:bCs/>
          <w:color w:val="000000" w:themeColor="text1"/>
        </w:rPr>
        <w:t>. (</w:t>
      </w:r>
      <w:r w:rsidR="00F01A1D" w:rsidRPr="00DF20AC">
        <w:rPr>
          <w:rFonts w:asciiTheme="minorHAnsi" w:hAnsiTheme="minorHAnsi" w:cstheme="minorHAnsi"/>
          <w:bCs/>
          <w:color w:val="000000" w:themeColor="text1"/>
        </w:rPr>
        <w:t>Einstimmig angenommen</w:t>
      </w:r>
      <w:r w:rsidR="007711AD">
        <w:rPr>
          <w:rFonts w:asciiTheme="minorHAnsi" w:hAnsiTheme="minorHAnsi" w:cstheme="minorHAnsi"/>
          <w:bCs/>
          <w:color w:val="000000" w:themeColor="text1"/>
        </w:rPr>
        <w:t>, ohne Gegenstimme und Enthaltung</w:t>
      </w:r>
      <w:r w:rsidR="00F01A1D" w:rsidRPr="00DF20AC">
        <w:rPr>
          <w:rFonts w:asciiTheme="minorHAnsi" w:hAnsiTheme="minorHAnsi" w:cstheme="minorHAnsi"/>
          <w:bCs/>
          <w:color w:val="000000" w:themeColor="text1"/>
        </w:rPr>
        <w:t>)</w:t>
      </w:r>
    </w:p>
    <w:p w14:paraId="76B43E9C" w14:textId="4AF40E08" w:rsidR="00F445F5" w:rsidRPr="00545DCA" w:rsidRDefault="00F445F5" w:rsidP="00C93983">
      <w:pPr>
        <w:rPr>
          <w:rFonts w:asciiTheme="minorHAnsi" w:hAnsiTheme="minorHAnsi" w:cstheme="minorHAnsi"/>
          <w:bCs/>
          <w:color w:val="000000" w:themeColor="text1"/>
        </w:rPr>
      </w:pPr>
      <w:r w:rsidRPr="00545DCA">
        <w:rPr>
          <w:rFonts w:asciiTheme="minorHAnsi" w:hAnsiTheme="minorHAnsi" w:cstheme="minorHAnsi"/>
          <w:bCs/>
          <w:color w:val="000000" w:themeColor="text1"/>
        </w:rPr>
        <w:t>Es liegen keine weiteren Anträge vor</w:t>
      </w:r>
      <w:r w:rsidR="00DF20AC" w:rsidRPr="00545DCA">
        <w:rPr>
          <w:rFonts w:asciiTheme="minorHAnsi" w:hAnsiTheme="minorHAnsi" w:cstheme="minorHAnsi"/>
          <w:bCs/>
          <w:color w:val="000000" w:themeColor="text1"/>
        </w:rPr>
        <w:t>.</w:t>
      </w:r>
    </w:p>
    <w:p w14:paraId="5142045E" w14:textId="0835D871" w:rsidR="00DF20AC" w:rsidRPr="00DF20AC" w:rsidRDefault="00BE5293" w:rsidP="00545DCA">
      <w:pPr>
        <w:pStyle w:val="berschrift1"/>
      </w:pPr>
      <w:r w:rsidRPr="00BE747A">
        <w:t xml:space="preserve">TOP </w:t>
      </w:r>
      <w:proofErr w:type="gramStart"/>
      <w:r w:rsidR="00F445F5">
        <w:t>3</w:t>
      </w:r>
      <w:r w:rsidRPr="00BE747A">
        <w:t xml:space="preserve"> </w:t>
      </w:r>
      <w:r w:rsidR="00DF20AC" w:rsidRPr="00DF20AC">
        <w:t> Bericht</w:t>
      </w:r>
      <w:proofErr w:type="gramEnd"/>
      <w:r w:rsidR="00DF20AC" w:rsidRPr="00DF20AC">
        <w:t xml:space="preserve"> zum vergangenen Jahr</w:t>
      </w:r>
    </w:p>
    <w:p w14:paraId="451904B4" w14:textId="3CDD3B57" w:rsidR="00A93DC0" w:rsidRPr="00545DCA" w:rsidRDefault="00D85F5A" w:rsidP="00545DCA">
      <w:pPr>
        <w:pStyle w:val="berschrift1"/>
      </w:pPr>
      <w:r w:rsidRPr="00545DCA">
        <w:t>Präsident</w:t>
      </w:r>
      <w:r w:rsidR="00DF20AC" w:rsidRPr="00545DCA">
        <w:t>in</w:t>
      </w:r>
      <w:r w:rsidRPr="00545DCA">
        <w:t xml:space="preserve"> </w:t>
      </w:r>
      <w:r w:rsidR="00DF20AC" w:rsidRPr="00545DCA">
        <w:t xml:space="preserve">Katja </w:t>
      </w:r>
      <w:proofErr w:type="spellStart"/>
      <w:r w:rsidR="00DF20AC" w:rsidRPr="00545DCA">
        <w:t>Schirrling</w:t>
      </w:r>
      <w:proofErr w:type="spellEnd"/>
      <w:r w:rsidR="00DF20AC" w:rsidRPr="00545DCA">
        <w:t xml:space="preserve"> </w:t>
      </w:r>
      <w:r w:rsidR="00D050DA" w:rsidRPr="00545DCA">
        <w:t xml:space="preserve">berichtet über die </w:t>
      </w:r>
      <w:r w:rsidRPr="00545DCA">
        <w:t xml:space="preserve">Aktivitäten des Vereins </w:t>
      </w:r>
      <w:r w:rsidR="0083268B" w:rsidRPr="00545DCA">
        <w:t>im Jahr 202</w:t>
      </w:r>
      <w:r w:rsidR="00DF20AC" w:rsidRPr="00545DCA">
        <w:t>4</w:t>
      </w:r>
      <w:r w:rsidR="009D518F" w:rsidRPr="00545DCA">
        <w:t xml:space="preserve">. Dazu gehören </w:t>
      </w:r>
    </w:p>
    <w:p w14:paraId="6AF039D2" w14:textId="77777777" w:rsidR="00DF20AC" w:rsidRDefault="00DF20AC" w:rsidP="00DF20AC">
      <w:pPr>
        <w:rPr>
          <w:lang w:eastAsia="hi-IN" w:bidi="hi-IN"/>
        </w:rPr>
      </w:pPr>
    </w:p>
    <w:p w14:paraId="60773736" w14:textId="77777777" w:rsidR="007711AD" w:rsidRPr="007711AD" w:rsidRDefault="007711AD" w:rsidP="007711AD">
      <w:pPr>
        <w:numPr>
          <w:ilvl w:val="0"/>
          <w:numId w:val="15"/>
        </w:numPr>
        <w:rPr>
          <w:lang w:eastAsia="hi-IN" w:bidi="hi-IN"/>
        </w:rPr>
      </w:pPr>
      <w:r w:rsidRPr="007711AD">
        <w:rPr>
          <w:lang w:eastAsia="hi-IN" w:bidi="hi-IN"/>
        </w:rPr>
        <w:t>WhatsApp Community ist an den Start gegangen / Ticketing (</w:t>
      </w:r>
      <w:proofErr w:type="spellStart"/>
      <w:r w:rsidRPr="007711AD">
        <w:rPr>
          <w:lang w:eastAsia="hi-IN" w:bidi="hi-IN"/>
        </w:rPr>
        <w:t>Paypal</w:t>
      </w:r>
      <w:proofErr w:type="spellEnd"/>
      <w:r w:rsidRPr="007711AD">
        <w:rPr>
          <w:lang w:eastAsia="hi-IN" w:bidi="hi-IN"/>
        </w:rPr>
        <w:t>) / Marktplatz (Tauschbörse) ins Leben gerufen</w:t>
      </w:r>
    </w:p>
    <w:p w14:paraId="588E03E8" w14:textId="77777777" w:rsidR="007711AD" w:rsidRPr="007711AD" w:rsidRDefault="007711AD" w:rsidP="007711AD">
      <w:pPr>
        <w:numPr>
          <w:ilvl w:val="0"/>
          <w:numId w:val="15"/>
        </w:numPr>
        <w:rPr>
          <w:lang w:eastAsia="hi-IN" w:bidi="hi-IN"/>
        </w:rPr>
      </w:pPr>
      <w:r w:rsidRPr="007711AD">
        <w:rPr>
          <w:lang w:eastAsia="hi-IN" w:bidi="hi-IN"/>
        </w:rPr>
        <w:t>Klartext: Kein Golfplatzbau; Fokus ist das Golfen – hier und jetzt / neues Produkt "Fernmitgliedschaft" regional</w:t>
      </w:r>
    </w:p>
    <w:p w14:paraId="5B38CDB2" w14:textId="7173A6B5" w:rsidR="007711AD" w:rsidRPr="007711AD" w:rsidRDefault="007711AD" w:rsidP="007711AD">
      <w:pPr>
        <w:numPr>
          <w:ilvl w:val="0"/>
          <w:numId w:val="15"/>
        </w:numPr>
        <w:rPr>
          <w:lang w:eastAsia="hi-IN" w:bidi="hi-IN"/>
        </w:rPr>
      </w:pPr>
      <w:r w:rsidRPr="007711AD">
        <w:rPr>
          <w:lang w:eastAsia="hi-IN" w:bidi="hi-IN"/>
        </w:rPr>
        <w:t xml:space="preserve">Förderung des Golfsportes; vom 1. Schlag bis zur Golfleidenschaft / Golf-AG der Oberschule </w:t>
      </w:r>
    </w:p>
    <w:p w14:paraId="2D380D84" w14:textId="708D4D81" w:rsidR="007711AD" w:rsidRPr="007711AD" w:rsidRDefault="007711AD" w:rsidP="007711AD">
      <w:pPr>
        <w:numPr>
          <w:ilvl w:val="0"/>
          <w:numId w:val="15"/>
        </w:numPr>
        <w:rPr>
          <w:lang w:eastAsia="hi-IN" w:bidi="hi-IN"/>
        </w:rPr>
      </w:pPr>
      <w:r w:rsidRPr="007711AD">
        <w:rPr>
          <w:lang w:eastAsia="hi-IN" w:bidi="hi-IN"/>
        </w:rPr>
        <w:t>Erstes Arbeitsjahr im neuen Team; heterogene Stärken / "Berg- und Talfahrten" mit wertschätzender Kommunikation</w:t>
      </w:r>
    </w:p>
    <w:p w14:paraId="70083A2C" w14:textId="77E33BDB" w:rsidR="00A3234E" w:rsidRDefault="00B9733E" w:rsidP="00A3234E">
      <w:pPr>
        <w:rPr>
          <w:lang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513C163" wp14:editId="674EFA76">
            <wp:simplePos x="0" y="0"/>
            <wp:positionH relativeFrom="column">
              <wp:posOffset>2382780</wp:posOffset>
            </wp:positionH>
            <wp:positionV relativeFrom="paragraph">
              <wp:posOffset>541</wp:posOffset>
            </wp:positionV>
            <wp:extent cx="386588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01" y="21532"/>
                <wp:lineTo x="21501" y="0"/>
                <wp:lineTo x="0" y="0"/>
              </wp:wrapPolygon>
            </wp:wrapTight>
            <wp:docPr id="732639735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39735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664B" w14:textId="49D7398D" w:rsidR="007711AD" w:rsidRPr="007711AD" w:rsidRDefault="00E13254" w:rsidP="007711AD">
      <w:pPr>
        <w:pStyle w:val="Listenabsatz"/>
        <w:numPr>
          <w:ilvl w:val="0"/>
          <w:numId w:val="14"/>
        </w:numPr>
        <w:rPr>
          <w:rFonts w:cstheme="minorHAnsi"/>
          <w:color w:val="000000" w:themeColor="text1"/>
        </w:rPr>
      </w:pPr>
      <w:r w:rsidRPr="00E13254">
        <w:rPr>
          <w:rFonts w:cstheme="minorHAnsi"/>
          <w:color w:val="000000" w:themeColor="text1"/>
        </w:rPr>
        <w:t>Schriftwart Stefan Ochsenfahrt erläutert die Mitgliederentwicklung der Jahre 2014-2024. Die Eintritte und Austritte der letzten Jahre halten sich ungefähr die Waage, so dass die Anzahl der Mitglieder zwischen 220-250 eingependelt hat.</w:t>
      </w:r>
      <w:r w:rsidR="007711AD" w:rsidRPr="007711AD">
        <w:rPr>
          <w:rFonts w:cstheme="minorHAnsi"/>
          <w:color w:val="000000" w:themeColor="text1"/>
        </w:rPr>
        <w:t xml:space="preserve"> 30 NEUMITGLIEDER/Platzreife – 3 JAHRE</w:t>
      </w:r>
    </w:p>
    <w:p w14:paraId="0B0F7245" w14:textId="7058F89E" w:rsidR="007711AD" w:rsidRPr="007711AD" w:rsidRDefault="007711AD" w:rsidP="007711AD">
      <w:pPr>
        <w:rPr>
          <w:rFonts w:cstheme="minorHAnsi"/>
          <w:color w:val="000000" w:themeColor="text1"/>
        </w:rPr>
      </w:pPr>
    </w:p>
    <w:p w14:paraId="1809A0EF" w14:textId="17C934B9" w:rsidR="007711AD" w:rsidRPr="007711AD" w:rsidRDefault="007711AD" w:rsidP="007711AD">
      <w:pPr>
        <w:rPr>
          <w:rFonts w:eastAsiaTheme="minorEastAsia"/>
          <w:lang w:eastAsia="hi-IN" w:bidi="hi-IN"/>
        </w:rPr>
      </w:pPr>
      <w:r w:rsidRPr="007711AD">
        <w:rPr>
          <w:rFonts w:eastAsiaTheme="minorEastAsia"/>
          <w:b/>
          <w:bCs/>
          <w:lang w:eastAsia="hi-IN" w:bidi="hi-IN"/>
        </w:rPr>
        <w:t>Indoor-Golf</w:t>
      </w:r>
      <w:r>
        <w:rPr>
          <w:rFonts w:eastAsiaTheme="minorEastAsia"/>
          <w:b/>
          <w:bCs/>
          <w:lang w:eastAsia="hi-IN" w:bidi="hi-IN"/>
        </w:rPr>
        <w:t>, aktueller Stand</w:t>
      </w:r>
    </w:p>
    <w:p w14:paraId="4E854014" w14:textId="093F7453" w:rsidR="00FC727D" w:rsidRDefault="007711AD" w:rsidP="007711AD">
      <w:pPr>
        <w:rPr>
          <w:rFonts w:eastAsiaTheme="minorEastAsia"/>
          <w:lang w:eastAsia="hi-IN" w:bidi="hi-IN"/>
        </w:rPr>
      </w:pPr>
      <w:r>
        <w:rPr>
          <w:rFonts w:eastAsiaTheme="minorEastAsia"/>
          <w:lang w:eastAsia="hi-IN" w:bidi="hi-IN"/>
        </w:rPr>
        <w:t xml:space="preserve">Katja </w:t>
      </w:r>
      <w:proofErr w:type="spellStart"/>
      <w:r>
        <w:rPr>
          <w:rFonts w:eastAsiaTheme="minorEastAsia"/>
          <w:lang w:eastAsia="hi-IN" w:bidi="hi-IN"/>
        </w:rPr>
        <w:t>Schurrling</w:t>
      </w:r>
      <w:proofErr w:type="spellEnd"/>
      <w:r>
        <w:rPr>
          <w:rFonts w:eastAsiaTheme="minorEastAsia"/>
          <w:lang w:eastAsia="hi-IN" w:bidi="hi-IN"/>
        </w:rPr>
        <w:t xml:space="preserve"> berichtet</w:t>
      </w:r>
      <w:r w:rsidR="00FC727D">
        <w:rPr>
          <w:rFonts w:eastAsiaTheme="minorEastAsia"/>
          <w:lang w:eastAsia="hi-IN" w:bidi="hi-IN"/>
        </w:rPr>
        <w:t xml:space="preserve">: </w:t>
      </w:r>
    </w:p>
    <w:p w14:paraId="446FAB58" w14:textId="3887D864" w:rsidR="007711AD" w:rsidRPr="00FC727D" w:rsidRDefault="007711AD" w:rsidP="00FC727D">
      <w:pPr>
        <w:pStyle w:val="Listenabsatz"/>
        <w:numPr>
          <w:ilvl w:val="0"/>
          <w:numId w:val="14"/>
        </w:numPr>
        <w:rPr>
          <w:lang w:eastAsia="hi-IN" w:bidi="hi-IN"/>
        </w:rPr>
      </w:pPr>
      <w:r w:rsidRPr="00FC727D">
        <w:rPr>
          <w:lang w:eastAsia="hi-IN" w:bidi="hi-IN"/>
        </w:rPr>
        <w:t>Wetterfestes Golfvergnügen und Treffpunkt</w:t>
      </w:r>
    </w:p>
    <w:p w14:paraId="0B0D237E" w14:textId="3D862A6B" w:rsidR="007711AD" w:rsidRPr="00FC727D" w:rsidRDefault="007711AD" w:rsidP="00FC727D">
      <w:pPr>
        <w:pStyle w:val="Listenabsatz"/>
        <w:numPr>
          <w:ilvl w:val="0"/>
          <w:numId w:val="14"/>
        </w:numPr>
        <w:rPr>
          <w:lang w:eastAsia="hi-IN" w:bidi="hi-IN"/>
        </w:rPr>
      </w:pPr>
      <w:r w:rsidRPr="00FC727D">
        <w:rPr>
          <w:lang w:eastAsia="hi-IN" w:bidi="hi-IN"/>
        </w:rPr>
        <w:t xml:space="preserve">Golf-Lounge HH, </w:t>
      </w:r>
      <w:proofErr w:type="spellStart"/>
      <w:r w:rsidRPr="00FC727D">
        <w:rPr>
          <w:lang w:eastAsia="hi-IN" w:bidi="hi-IN"/>
        </w:rPr>
        <w:t>Scatchgolf</w:t>
      </w:r>
      <w:proofErr w:type="spellEnd"/>
      <w:r w:rsidRPr="00FC727D">
        <w:rPr>
          <w:lang w:eastAsia="hi-IN" w:bidi="hi-IN"/>
        </w:rPr>
        <w:t xml:space="preserve"> in Hannover/Buchholz oder auch als Einsteigermodell in Münster usw.</w:t>
      </w:r>
    </w:p>
    <w:p w14:paraId="1217480E" w14:textId="6E75AA23" w:rsidR="007711AD" w:rsidRPr="00FC727D" w:rsidRDefault="007711AD" w:rsidP="00FC727D">
      <w:pPr>
        <w:pStyle w:val="Listenabsatz"/>
        <w:numPr>
          <w:ilvl w:val="0"/>
          <w:numId w:val="14"/>
        </w:numPr>
        <w:rPr>
          <w:lang w:eastAsia="hi-IN" w:bidi="hi-IN"/>
        </w:rPr>
      </w:pPr>
      <w:r w:rsidRPr="00FC727D">
        <w:rPr>
          <w:lang w:eastAsia="hi-IN" w:bidi="hi-IN"/>
        </w:rPr>
        <w:t>Eigenanalyse in Projektgruppen zu verschiedenen Ausbaustufen (Rentabilität / Potential zum Schönrechnen)</w:t>
      </w:r>
    </w:p>
    <w:p w14:paraId="711025BD" w14:textId="22340C2B" w:rsidR="00A3234E" w:rsidRDefault="007711AD" w:rsidP="00FC727D">
      <w:pPr>
        <w:pStyle w:val="Listenabsatz"/>
        <w:numPr>
          <w:ilvl w:val="0"/>
          <w:numId w:val="14"/>
        </w:numPr>
        <w:rPr>
          <w:lang w:eastAsia="hi-IN" w:bidi="hi-IN"/>
        </w:rPr>
      </w:pPr>
      <w:r w:rsidRPr="00FC727D">
        <w:rPr>
          <w:lang w:eastAsia="hi-IN" w:bidi="hi-IN"/>
        </w:rPr>
        <w:t>Gespräch mit Stuart -&gt; Pros</w:t>
      </w:r>
      <w:r w:rsidRPr="00FC727D">
        <w:rPr>
          <w:lang w:eastAsia="hi-IN" w:bidi="hi-IN"/>
        </w:rPr>
        <w:br/>
        <w:t xml:space="preserve">Kontaktaufnahme Stadt Gehrden -&gt; Hallenzeiten mit mobilem </w:t>
      </w:r>
      <w:proofErr w:type="spellStart"/>
      <w:r w:rsidRPr="00FC727D">
        <w:rPr>
          <w:lang w:eastAsia="hi-IN" w:bidi="hi-IN"/>
        </w:rPr>
        <w:t>Trackman</w:t>
      </w:r>
      <w:proofErr w:type="spellEnd"/>
      <w:r w:rsidRPr="00FC727D">
        <w:rPr>
          <w:lang w:eastAsia="hi-IN" w:bidi="hi-IN"/>
        </w:rPr>
        <w:t> </w:t>
      </w:r>
      <w:r w:rsidR="00A3234E">
        <w:rPr>
          <w:lang w:eastAsia="hi-IN" w:bidi="hi-IN"/>
        </w:rPr>
        <w:t>Events und Turniere</w:t>
      </w:r>
    </w:p>
    <w:p w14:paraId="1D4CC92B" w14:textId="414D02C1" w:rsidR="00A3234E" w:rsidRDefault="00A3234E" w:rsidP="00FC727D">
      <w:pPr>
        <w:pStyle w:val="Listenabsatz"/>
        <w:numPr>
          <w:ilvl w:val="0"/>
          <w:numId w:val="14"/>
        </w:numPr>
        <w:rPr>
          <w:lang w:eastAsia="hi-IN" w:bidi="hi-IN"/>
        </w:rPr>
      </w:pPr>
      <w:r>
        <w:rPr>
          <w:lang w:eastAsia="hi-IN" w:bidi="hi-IN"/>
        </w:rPr>
        <w:t>Film der Events</w:t>
      </w:r>
    </w:p>
    <w:p w14:paraId="406597B4" w14:textId="77777777" w:rsidR="007711AD" w:rsidRPr="007711AD" w:rsidRDefault="007711AD" w:rsidP="007711AD">
      <w:pPr>
        <w:rPr>
          <w:lang w:eastAsia="hi-IN" w:bidi="hi-IN"/>
        </w:rPr>
      </w:pPr>
      <w:r w:rsidRPr="007711AD">
        <w:rPr>
          <w:b/>
          <w:bCs/>
          <w:lang w:eastAsia="hi-IN" w:bidi="hi-IN"/>
        </w:rPr>
        <w:t>Events und Turniere</w:t>
      </w:r>
    </w:p>
    <w:p w14:paraId="1479B1E7" w14:textId="77777777" w:rsidR="007711AD" w:rsidRPr="007711AD" w:rsidRDefault="007711AD" w:rsidP="007711AD">
      <w:pPr>
        <w:numPr>
          <w:ilvl w:val="0"/>
          <w:numId w:val="17"/>
        </w:numPr>
        <w:rPr>
          <w:lang w:eastAsia="hi-IN" w:bidi="hi-IN"/>
        </w:rPr>
      </w:pPr>
      <w:r w:rsidRPr="007711AD">
        <w:rPr>
          <w:lang w:eastAsia="hi-IN" w:bidi="hi-IN"/>
        </w:rPr>
        <w:t xml:space="preserve">Clubmeisterin: Alina Kirsche-Wittenberg; Clubmeister: Ralf </w:t>
      </w:r>
      <w:proofErr w:type="spellStart"/>
      <w:r w:rsidRPr="007711AD">
        <w:rPr>
          <w:lang w:eastAsia="hi-IN" w:bidi="hi-IN"/>
        </w:rPr>
        <w:t>Schirrling</w:t>
      </w:r>
      <w:proofErr w:type="spellEnd"/>
    </w:p>
    <w:p w14:paraId="56424C27" w14:textId="5F7BA383" w:rsidR="00A3234E" w:rsidRDefault="007711AD" w:rsidP="00A3234E">
      <w:pPr>
        <w:rPr>
          <w:lang w:eastAsia="hi-IN" w:bidi="hi-IN"/>
        </w:rPr>
      </w:pPr>
      <w:r>
        <w:rPr>
          <w:lang w:eastAsia="hi-IN" w:bidi="hi-IN"/>
        </w:rPr>
        <w:t>Über alle Events wird in einem Film berichtet.</w:t>
      </w:r>
    </w:p>
    <w:p w14:paraId="18C944C1" w14:textId="77777777" w:rsidR="00A3234E" w:rsidRDefault="00A3234E" w:rsidP="00A3234E">
      <w:pPr>
        <w:rPr>
          <w:lang w:eastAsia="hi-IN" w:bidi="hi-IN"/>
        </w:rPr>
      </w:pPr>
    </w:p>
    <w:p w14:paraId="279E14B7" w14:textId="1E6739E5" w:rsidR="007711AD" w:rsidRPr="00DF20AC" w:rsidRDefault="007711AD" w:rsidP="00A3234E">
      <w:pPr>
        <w:rPr>
          <w:lang w:eastAsia="hi-IN" w:bidi="hi-IN"/>
        </w:rPr>
      </w:pPr>
      <w:r>
        <w:rPr>
          <w:lang w:eastAsia="hi-IN" w:bidi="hi-IN"/>
        </w:rPr>
        <w:t>Katja bedankt sich für alle helfende Hände bei den Aktionen!</w:t>
      </w:r>
    </w:p>
    <w:p w14:paraId="6AC937F4" w14:textId="77777777" w:rsidR="00DF20AC" w:rsidRPr="00DF20AC" w:rsidRDefault="00DF20AC" w:rsidP="00DF20AC">
      <w:pPr>
        <w:rPr>
          <w:lang w:eastAsia="hi-IN" w:bidi="hi-IN"/>
        </w:rPr>
      </w:pPr>
    </w:p>
    <w:p w14:paraId="663B515C" w14:textId="49755495" w:rsidR="007A6BAF" w:rsidRPr="00F01A1D" w:rsidRDefault="00B92FDD" w:rsidP="00545DCA">
      <w:pPr>
        <w:pStyle w:val="berschrift1"/>
      </w:pPr>
      <w:r w:rsidRPr="00BE747A">
        <w:t xml:space="preserve">TOP </w:t>
      </w:r>
      <w:r w:rsidR="00F445F5">
        <w:t>4</w:t>
      </w:r>
      <w:r w:rsidR="007A6BAF" w:rsidRPr="00BE747A">
        <w:t xml:space="preserve"> </w:t>
      </w:r>
      <w:r w:rsidR="00C93983" w:rsidRPr="00C93983">
        <w:t>Bericht Finanzen + Bericht Kassenprüfung</w:t>
      </w:r>
    </w:p>
    <w:p w14:paraId="35942AFB" w14:textId="137C9E17" w:rsidR="00A93DC0" w:rsidRPr="00E13254" w:rsidRDefault="00E13254" w:rsidP="0030458C">
      <w:pPr>
        <w:rPr>
          <w:rFonts w:asciiTheme="minorHAnsi" w:hAnsiTheme="minorHAnsi" w:cstheme="minorHAnsi"/>
          <w:color w:val="000000" w:themeColor="text1"/>
        </w:rPr>
      </w:pPr>
      <w:r w:rsidRPr="00E13254">
        <w:rPr>
          <w:rFonts w:asciiTheme="minorHAnsi" w:hAnsiTheme="minorHAnsi" w:cstheme="minorHAnsi"/>
          <w:color w:val="000000" w:themeColor="text1"/>
        </w:rPr>
        <w:t>Kassierer Jens Röttger</w:t>
      </w:r>
      <w:r w:rsidR="00A93DC0" w:rsidRPr="00E13254">
        <w:rPr>
          <w:rFonts w:asciiTheme="minorHAnsi" w:hAnsiTheme="minorHAnsi" w:cstheme="minorHAnsi"/>
          <w:color w:val="000000" w:themeColor="text1"/>
        </w:rPr>
        <w:t xml:space="preserve"> erläutert die Einnahmen und Ausgaben des Jahres 202</w:t>
      </w:r>
      <w:r w:rsidRPr="00E13254">
        <w:rPr>
          <w:rFonts w:asciiTheme="minorHAnsi" w:hAnsiTheme="minorHAnsi" w:cstheme="minorHAnsi"/>
          <w:color w:val="000000" w:themeColor="text1"/>
        </w:rPr>
        <w:t>4</w:t>
      </w:r>
      <w:r w:rsidR="00A93DC0" w:rsidRPr="00E13254">
        <w:rPr>
          <w:rFonts w:asciiTheme="minorHAnsi" w:hAnsiTheme="minorHAnsi" w:cstheme="minorHAnsi"/>
          <w:color w:val="000000" w:themeColor="text1"/>
        </w:rPr>
        <w:t xml:space="preserve"> und den damit vorhandenen Kontostand zum Jahresende.</w:t>
      </w:r>
    </w:p>
    <w:p w14:paraId="40C29D0F" w14:textId="6914186E" w:rsidR="00440A13" w:rsidRPr="002B721E" w:rsidRDefault="00440A13" w:rsidP="7971B0B6">
      <w:pPr>
        <w:rPr>
          <w:rFonts w:asciiTheme="minorHAnsi" w:hAnsiTheme="minorHAnsi" w:cstheme="minorBidi"/>
          <w:color w:val="FF0000"/>
        </w:rPr>
      </w:pPr>
    </w:p>
    <w:p w14:paraId="1ADECD5B" w14:textId="1F637B4F" w:rsidR="00AB686C" w:rsidRDefault="00B9733E" w:rsidP="1DECB1F0">
      <w:pPr>
        <w:rPr>
          <w:noProof/>
        </w:rPr>
      </w:pPr>
      <w:r w:rsidRPr="007711AD">
        <w:rPr>
          <w:rFonts w:asciiTheme="minorHAnsi" w:hAnsiTheme="minorHAnsi" w:cstheme="minorBidi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4E06F213" wp14:editId="7347864F">
            <wp:simplePos x="0" y="0"/>
            <wp:positionH relativeFrom="column">
              <wp:posOffset>2944933</wp:posOffset>
            </wp:positionH>
            <wp:positionV relativeFrom="paragraph">
              <wp:posOffset>458</wp:posOffset>
            </wp:positionV>
            <wp:extent cx="3297555" cy="1266825"/>
            <wp:effectExtent l="0" t="0" r="4445" b="0"/>
            <wp:wrapTight wrapText="bothSides">
              <wp:wrapPolygon edited="0">
                <wp:start x="0" y="0"/>
                <wp:lineTo x="0" y="21221"/>
                <wp:lineTo x="21546" y="21221"/>
                <wp:lineTo x="21546" y="0"/>
                <wp:lineTo x="0" y="0"/>
              </wp:wrapPolygon>
            </wp:wrapTight>
            <wp:docPr id="1392408977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8977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1AD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CE4DDCA" wp14:editId="586552DF">
            <wp:simplePos x="0" y="0"/>
            <wp:positionH relativeFrom="column">
              <wp:posOffset>3110230</wp:posOffset>
            </wp:positionH>
            <wp:positionV relativeFrom="paragraph">
              <wp:posOffset>1370445</wp:posOffset>
            </wp:positionV>
            <wp:extent cx="3189600" cy="936000"/>
            <wp:effectExtent l="0" t="0" r="0" b="0"/>
            <wp:wrapTight wrapText="bothSides">
              <wp:wrapPolygon edited="0">
                <wp:start x="0" y="0"/>
                <wp:lineTo x="0" y="21102"/>
                <wp:lineTo x="21505" y="21102"/>
                <wp:lineTo x="21505" y="0"/>
                <wp:lineTo x="0" y="0"/>
              </wp:wrapPolygon>
            </wp:wrapTight>
            <wp:docPr id="1701968873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68873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AD" w:rsidRPr="007711AD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68F10D6" wp14:editId="28839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6800" cy="2487600"/>
            <wp:effectExtent l="0" t="0" r="0" b="0"/>
            <wp:wrapTight wrapText="bothSides">
              <wp:wrapPolygon edited="0">
                <wp:start x="4712" y="331"/>
                <wp:lineTo x="162" y="1985"/>
                <wp:lineTo x="812" y="4081"/>
                <wp:lineTo x="812" y="19852"/>
                <wp:lineTo x="10806" y="19962"/>
                <wp:lineTo x="8287" y="20514"/>
                <wp:lineTo x="8287" y="21065"/>
                <wp:lineTo x="12025" y="21286"/>
                <wp:lineTo x="12512" y="21286"/>
                <wp:lineTo x="13569" y="21065"/>
                <wp:lineTo x="13406" y="20514"/>
                <wp:lineTo x="10806" y="19962"/>
                <wp:lineTo x="18118" y="19631"/>
                <wp:lineTo x="18606" y="18198"/>
                <wp:lineTo x="17468" y="18198"/>
                <wp:lineTo x="18443" y="15992"/>
                <wp:lineTo x="17793" y="15661"/>
                <wp:lineTo x="14950" y="14668"/>
                <wp:lineTo x="21450" y="14227"/>
                <wp:lineTo x="21450" y="13345"/>
                <wp:lineTo x="15194" y="12904"/>
                <wp:lineTo x="16656" y="11360"/>
                <wp:lineTo x="16656" y="11139"/>
                <wp:lineTo x="14950" y="9375"/>
                <wp:lineTo x="17712" y="9264"/>
                <wp:lineTo x="17712" y="8492"/>
                <wp:lineTo x="14950" y="7610"/>
                <wp:lineTo x="16981" y="6838"/>
                <wp:lineTo x="16981" y="6286"/>
                <wp:lineTo x="14950" y="5845"/>
                <wp:lineTo x="15112" y="5845"/>
                <wp:lineTo x="17468" y="4191"/>
                <wp:lineTo x="17550" y="4081"/>
                <wp:lineTo x="15437" y="2316"/>
                <wp:lineTo x="16819" y="1213"/>
                <wp:lineTo x="16981" y="662"/>
                <wp:lineTo x="16331" y="331"/>
                <wp:lineTo x="4712" y="331"/>
              </wp:wrapPolygon>
            </wp:wrapTight>
            <wp:docPr id="1377204762" name="Grafik 1" descr="Ein Bild, das Screenshot, Tex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4762" name="Grafik 1" descr="Ein Bild, das Screenshot, Text, Diagramm, Desig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AD" w:rsidRPr="007711AD">
        <w:rPr>
          <w:noProof/>
        </w:rPr>
        <w:t xml:space="preserve">  </w:t>
      </w:r>
      <w:r w:rsidR="007711AD" w:rsidRPr="007711AD">
        <w:rPr>
          <w:noProof/>
        </w:rPr>
        <w:drawing>
          <wp:inline distT="0" distB="0" distL="0" distR="0" wp14:anchorId="325BB218" wp14:editId="321A355C">
            <wp:extent cx="5760720" cy="2242185"/>
            <wp:effectExtent l="0" t="0" r="0" b="0"/>
            <wp:docPr id="1091007430" name="Grafik 1" descr="Ein Bild, das Screenshot, Text, Grafik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7430" name="Grafik 1" descr="Ein Bild, das Screenshot, Text, Grafiksoftware, Multimedia-Softwar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CFE" w14:textId="467E386D" w:rsidR="00AB686C" w:rsidRPr="00AB686C" w:rsidRDefault="00B9733E" w:rsidP="1DECB1F0">
      <w:pPr>
        <w:rPr>
          <w:noProof/>
          <w:sz w:val="32"/>
          <w:szCs w:val="32"/>
        </w:rPr>
      </w:pPr>
      <w:r w:rsidRPr="00AB686C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61C620AF" wp14:editId="42CD34FE">
            <wp:simplePos x="0" y="0"/>
            <wp:positionH relativeFrom="column">
              <wp:posOffset>4401185</wp:posOffset>
            </wp:positionH>
            <wp:positionV relativeFrom="paragraph">
              <wp:posOffset>71755</wp:posOffset>
            </wp:positionV>
            <wp:extent cx="1795145" cy="1783715"/>
            <wp:effectExtent l="0" t="0" r="0" b="0"/>
            <wp:wrapTight wrapText="bothSides">
              <wp:wrapPolygon edited="0">
                <wp:start x="0" y="0"/>
                <wp:lineTo x="0" y="21377"/>
                <wp:lineTo x="21394" y="21377"/>
                <wp:lineTo x="21394" y="0"/>
                <wp:lineTo x="0" y="0"/>
              </wp:wrapPolygon>
            </wp:wrapTight>
            <wp:docPr id="6" name="Grafik 5" descr="Ein Bild, das Text, Brief, Handschrift, Schrif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6DD1F82C-C394-0DA0-6501-E17DCF7EEB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Ein Bild, das Text, Brief, Handschrift, Schrif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6DD1F82C-C394-0DA0-6501-E17DCF7EEB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86C" w:rsidRPr="00AB686C">
        <w:rPr>
          <w:noProof/>
          <w:sz w:val="32"/>
          <w:szCs w:val="32"/>
        </w:rPr>
        <w:t>Bericht der Kassenprüfung</w:t>
      </w:r>
    </w:p>
    <w:p w14:paraId="1D14F41F" w14:textId="30EFD876" w:rsidR="00440A13" w:rsidRPr="00E13254" w:rsidRDefault="1DECB1F0" w:rsidP="1DECB1F0">
      <w:pPr>
        <w:rPr>
          <w:rFonts w:asciiTheme="minorHAnsi" w:hAnsiTheme="minorHAnsi" w:cstheme="minorBidi"/>
          <w:color w:val="000000" w:themeColor="text1"/>
        </w:rPr>
      </w:pPr>
      <w:r w:rsidRPr="00E13254">
        <w:rPr>
          <w:rFonts w:asciiTheme="minorHAnsi" w:hAnsiTheme="minorHAnsi" w:cstheme="minorBidi"/>
          <w:color w:val="000000" w:themeColor="text1"/>
        </w:rPr>
        <w:t xml:space="preserve">Die Kassenprüfung wurde durch Birgit Struve-Fechner / </w:t>
      </w:r>
      <w:r w:rsidR="00E13254" w:rsidRPr="00E13254">
        <w:rPr>
          <w:rFonts w:asciiTheme="minorHAnsi" w:hAnsiTheme="minorHAnsi" w:cstheme="minorBidi"/>
          <w:color w:val="000000" w:themeColor="text1"/>
        </w:rPr>
        <w:t xml:space="preserve">Andrea Locher </w:t>
      </w:r>
      <w:r w:rsidRPr="00E13254">
        <w:rPr>
          <w:rFonts w:asciiTheme="minorHAnsi" w:hAnsiTheme="minorHAnsi" w:cstheme="minorBidi"/>
          <w:color w:val="000000" w:themeColor="text1"/>
        </w:rPr>
        <w:t>durchgeführt und für korrekt erstellt und ohne Beanstandung bescheinigt.</w:t>
      </w:r>
      <w:r w:rsidR="00AB686C" w:rsidRPr="00AB686C">
        <w:rPr>
          <w:noProof/>
        </w:rPr>
        <w:t xml:space="preserve"> </w:t>
      </w:r>
    </w:p>
    <w:p w14:paraId="74993706" w14:textId="3AD25F83" w:rsidR="005019A3" w:rsidRPr="00BE747A" w:rsidRDefault="005019A3" w:rsidP="00545DCA">
      <w:pPr>
        <w:pStyle w:val="berschrift1"/>
      </w:pPr>
      <w:r w:rsidRPr="00BE747A">
        <w:t xml:space="preserve">TOP </w:t>
      </w:r>
      <w:r w:rsidR="00F445F5">
        <w:t>5</w:t>
      </w:r>
      <w:r w:rsidRPr="00BE747A">
        <w:t xml:space="preserve"> Entlastung des Vorstandes</w:t>
      </w:r>
    </w:p>
    <w:p w14:paraId="44DF1698" w14:textId="549F1BFD" w:rsidR="009D518F" w:rsidRDefault="007A6BAF" w:rsidP="00C374A6">
      <w:pPr>
        <w:rPr>
          <w:rFonts w:asciiTheme="minorHAnsi" w:hAnsiTheme="minorHAnsi" w:cstheme="minorHAnsi"/>
          <w:color w:val="000000" w:themeColor="text1"/>
        </w:rPr>
      </w:pPr>
      <w:r w:rsidRPr="00E13254">
        <w:rPr>
          <w:rFonts w:asciiTheme="minorHAnsi" w:hAnsiTheme="minorHAnsi" w:cstheme="minorHAnsi"/>
          <w:color w:val="000000" w:themeColor="text1"/>
        </w:rPr>
        <w:t xml:space="preserve">Die Mitglieder </w:t>
      </w:r>
      <w:r w:rsidR="00FF1AB9" w:rsidRPr="00E13254">
        <w:rPr>
          <w:rFonts w:asciiTheme="minorHAnsi" w:hAnsiTheme="minorHAnsi" w:cstheme="minorHAnsi"/>
          <w:color w:val="000000" w:themeColor="text1"/>
        </w:rPr>
        <w:t xml:space="preserve">beschließen die Entlastung des Vorstandes </w:t>
      </w:r>
      <w:r w:rsidR="00CE3F30" w:rsidRPr="00E13254">
        <w:rPr>
          <w:rFonts w:asciiTheme="minorHAnsi" w:hAnsiTheme="minorHAnsi" w:cstheme="minorHAnsi"/>
          <w:color w:val="000000" w:themeColor="text1"/>
        </w:rPr>
        <w:t>(</w:t>
      </w:r>
      <w:r w:rsidR="00FF1AB9" w:rsidRPr="00E13254">
        <w:rPr>
          <w:rFonts w:asciiTheme="minorHAnsi" w:hAnsiTheme="minorHAnsi" w:cstheme="minorHAnsi"/>
          <w:color w:val="000000" w:themeColor="text1"/>
        </w:rPr>
        <w:t>einstimmig und ohne Gegenstimme</w:t>
      </w:r>
      <w:r w:rsidR="00E13254">
        <w:rPr>
          <w:rFonts w:asciiTheme="minorHAnsi" w:hAnsiTheme="minorHAnsi" w:cstheme="minorHAnsi"/>
          <w:color w:val="000000" w:themeColor="text1"/>
        </w:rPr>
        <w:t xml:space="preserve"> und Enthaltung</w:t>
      </w:r>
      <w:r w:rsidR="00CE3F30" w:rsidRPr="00E13254">
        <w:rPr>
          <w:rFonts w:asciiTheme="minorHAnsi" w:hAnsiTheme="minorHAnsi" w:cstheme="minorHAnsi"/>
          <w:color w:val="000000" w:themeColor="text1"/>
        </w:rPr>
        <w:t>)</w:t>
      </w:r>
    </w:p>
    <w:p w14:paraId="5758F855" w14:textId="47F8DBDC" w:rsidR="00E13254" w:rsidRPr="00F01A1D" w:rsidRDefault="00E13254" w:rsidP="00E13254">
      <w:pPr>
        <w:pStyle w:val="berschrift1"/>
      </w:pPr>
      <w:r>
        <w:t xml:space="preserve">TOP </w:t>
      </w:r>
      <w:r w:rsidR="007711AD">
        <w:t>6</w:t>
      </w:r>
      <w:r>
        <w:t xml:space="preserve"> Planung Finanzen 2025</w:t>
      </w:r>
    </w:p>
    <w:p w14:paraId="7F4A101C" w14:textId="2A92872B" w:rsidR="00E13254" w:rsidRDefault="00E13254" w:rsidP="00E13254">
      <w:pPr>
        <w:rPr>
          <w:noProof/>
        </w:rPr>
      </w:pPr>
      <w:r w:rsidRPr="00DF20AC">
        <w:rPr>
          <w:rStyle w:val="bcx4"/>
          <w:rFonts w:asciiTheme="minorHAnsi" w:hAnsiTheme="minorHAnsi" w:cstheme="minorBidi"/>
          <w:color w:val="000000" w:themeColor="text1"/>
        </w:rPr>
        <w:t xml:space="preserve">Kassierer Jens Röttger stellt die Budgetplanung 2025 vor und erläutert die </w:t>
      </w:r>
      <w:r w:rsidR="00AB686C">
        <w:rPr>
          <w:rStyle w:val="bcx4"/>
          <w:rFonts w:asciiTheme="minorHAnsi" w:hAnsiTheme="minorHAnsi" w:cstheme="minorBidi"/>
          <w:color w:val="000000" w:themeColor="text1"/>
        </w:rPr>
        <w:t xml:space="preserve">geplanten </w:t>
      </w:r>
      <w:r w:rsidRPr="00DF20AC">
        <w:rPr>
          <w:rStyle w:val="bcx4"/>
          <w:rFonts w:asciiTheme="minorHAnsi" w:hAnsiTheme="minorHAnsi" w:cstheme="minorBidi"/>
          <w:color w:val="000000" w:themeColor="text1"/>
        </w:rPr>
        <w:t xml:space="preserve">Einnahmen, Ausgaben </w:t>
      </w:r>
      <w:r w:rsidR="00B9733E" w:rsidRPr="00AB686C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67AD5897" wp14:editId="14A30112">
            <wp:simplePos x="0" y="0"/>
            <wp:positionH relativeFrom="column">
              <wp:posOffset>2382770</wp:posOffset>
            </wp:positionH>
            <wp:positionV relativeFrom="paragraph">
              <wp:posOffset>45387</wp:posOffset>
            </wp:positionV>
            <wp:extent cx="3921125" cy="847725"/>
            <wp:effectExtent l="0" t="0" r="3175" b="0"/>
            <wp:wrapTight wrapText="bothSides">
              <wp:wrapPolygon edited="0">
                <wp:start x="0" y="0"/>
                <wp:lineTo x="0" y="20710"/>
                <wp:lineTo x="21548" y="20710"/>
                <wp:lineTo x="21548" y="0"/>
                <wp:lineTo x="0" y="0"/>
              </wp:wrapPolygon>
            </wp:wrapTight>
            <wp:docPr id="2081211657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11657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0AC">
        <w:rPr>
          <w:rStyle w:val="bcx4"/>
          <w:rFonts w:asciiTheme="minorHAnsi" w:hAnsiTheme="minorHAnsi" w:cstheme="minorBidi"/>
          <w:color w:val="000000" w:themeColor="text1"/>
        </w:rPr>
        <w:t xml:space="preserve">sowie die Entwicklung des geplanten </w:t>
      </w:r>
      <w:r w:rsidR="00B9733E" w:rsidRPr="00AB686C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5129BC1" wp14:editId="74FDC89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383155" cy="1689100"/>
            <wp:effectExtent l="0" t="0" r="4445" b="0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551499901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99901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0AC">
        <w:rPr>
          <w:rStyle w:val="bcx4"/>
          <w:rFonts w:asciiTheme="minorHAnsi" w:hAnsiTheme="minorHAnsi" w:cstheme="minorBidi"/>
          <w:color w:val="000000" w:themeColor="text1"/>
        </w:rPr>
        <w:t>Vereinsvermögens</w:t>
      </w:r>
      <w:r>
        <w:rPr>
          <w:rStyle w:val="bcx4"/>
          <w:rFonts w:asciiTheme="minorHAnsi" w:hAnsiTheme="minorHAnsi" w:cstheme="minorBidi"/>
          <w:color w:val="000000" w:themeColor="text1"/>
        </w:rPr>
        <w:t xml:space="preserve">. </w:t>
      </w:r>
      <w:r w:rsidR="00AB686C" w:rsidRPr="00AB686C">
        <w:rPr>
          <w:noProof/>
        </w:rPr>
        <w:t xml:space="preserve"> </w:t>
      </w:r>
    </w:p>
    <w:p w14:paraId="06AFCA57" w14:textId="5E8816DD" w:rsidR="00AB686C" w:rsidRPr="00E13254" w:rsidRDefault="00AB686C" w:rsidP="00E13254">
      <w:pPr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lastRenderedPageBreak/>
        <w:t>Ziel: Erhalt des Vereinsvermögens (evtl. Startkapital für Indoorgolf)</w:t>
      </w:r>
    </w:p>
    <w:p w14:paraId="1CA9FE01" w14:textId="45BA0CA9" w:rsidR="00F445F5" w:rsidRDefault="00F445F5" w:rsidP="00545DCA">
      <w:pPr>
        <w:pStyle w:val="berschrift1"/>
      </w:pPr>
      <w:r>
        <w:t>TOP</w:t>
      </w:r>
      <w:r w:rsidR="00E13254">
        <w:t xml:space="preserve"> </w:t>
      </w:r>
      <w:r w:rsidR="007711AD">
        <w:t>7</w:t>
      </w:r>
      <w:r>
        <w:t xml:space="preserve"> Neuwahl Kassenprüfer</w:t>
      </w:r>
      <w:r w:rsidR="00DF20AC">
        <w:t>/in</w:t>
      </w:r>
    </w:p>
    <w:p w14:paraId="3BF7BB2D" w14:textId="2A3E87C6" w:rsidR="0030578A" w:rsidRPr="00DF20AC" w:rsidRDefault="7971B0B6" w:rsidP="7971B0B6">
      <w:pPr>
        <w:rPr>
          <w:rFonts w:asciiTheme="minorHAnsi" w:hAnsiTheme="minorHAnsi" w:cstheme="minorBidi"/>
          <w:color w:val="000000" w:themeColor="text1"/>
        </w:rPr>
      </w:pPr>
      <w:r w:rsidRPr="00DF20AC">
        <w:rPr>
          <w:rFonts w:asciiTheme="minorHAnsi" w:hAnsiTheme="minorHAnsi" w:cstheme="minorBidi"/>
          <w:color w:val="000000" w:themeColor="text1"/>
        </w:rPr>
        <w:t xml:space="preserve">Als neue Kassenprüferin stellt sich </w:t>
      </w:r>
      <w:r w:rsidR="00DF20AC" w:rsidRPr="00DF20AC">
        <w:rPr>
          <w:rFonts w:asciiTheme="minorHAnsi" w:hAnsiTheme="minorHAnsi" w:cstheme="minorBidi"/>
          <w:color w:val="000000" w:themeColor="text1"/>
        </w:rPr>
        <w:t>Bettina Kiendl</w:t>
      </w:r>
      <w:r w:rsidRPr="00DF20AC">
        <w:rPr>
          <w:rFonts w:asciiTheme="minorHAnsi" w:hAnsiTheme="minorHAnsi" w:cstheme="minorBidi"/>
          <w:color w:val="000000" w:themeColor="text1"/>
        </w:rPr>
        <w:t xml:space="preserve"> zur Wahl, keine zusätzlichen </w:t>
      </w:r>
      <w:r w:rsidR="00DF20AC" w:rsidRPr="00DF20AC">
        <w:rPr>
          <w:rFonts w:asciiTheme="minorHAnsi" w:hAnsiTheme="minorHAnsi" w:cstheme="minorBidi"/>
          <w:color w:val="000000" w:themeColor="text1"/>
        </w:rPr>
        <w:t>Kandidierenden</w:t>
      </w:r>
      <w:r w:rsidRPr="00DF20AC">
        <w:rPr>
          <w:rFonts w:asciiTheme="minorHAnsi" w:hAnsiTheme="minorHAnsi" w:cstheme="minorBidi"/>
          <w:color w:val="000000" w:themeColor="text1"/>
        </w:rPr>
        <w:t xml:space="preserve">, </w:t>
      </w:r>
      <w:r w:rsidR="00FC727D">
        <w:rPr>
          <w:rFonts w:asciiTheme="minorHAnsi" w:hAnsiTheme="minorHAnsi" w:cstheme="minorBidi"/>
          <w:color w:val="000000" w:themeColor="text1"/>
        </w:rPr>
        <w:t>v</w:t>
      </w:r>
      <w:r w:rsidRPr="00DF20AC">
        <w:rPr>
          <w:rFonts w:asciiTheme="minorHAnsi" w:hAnsiTheme="minorHAnsi" w:cstheme="minorBidi"/>
          <w:color w:val="000000" w:themeColor="text1"/>
        </w:rPr>
        <w:t xml:space="preserve">erbleibende 2. Kassenprüferin ist </w:t>
      </w:r>
      <w:r w:rsidR="00DF20AC" w:rsidRPr="00DF20AC">
        <w:rPr>
          <w:rFonts w:asciiTheme="minorHAnsi" w:hAnsiTheme="minorHAnsi" w:cstheme="minorBidi"/>
          <w:color w:val="000000" w:themeColor="text1"/>
        </w:rPr>
        <w:t>Andrea Locher</w:t>
      </w:r>
      <w:r w:rsidRPr="00DF20AC">
        <w:rPr>
          <w:rFonts w:asciiTheme="minorHAnsi" w:hAnsiTheme="minorHAnsi" w:cstheme="minorBidi"/>
          <w:color w:val="000000" w:themeColor="text1"/>
        </w:rPr>
        <w:t xml:space="preserve">. </w:t>
      </w:r>
    </w:p>
    <w:p w14:paraId="73BF0840" w14:textId="2E9ED59D" w:rsidR="0030578A" w:rsidRPr="00DF20AC" w:rsidRDefault="00CE3F30" w:rsidP="0030578A">
      <w:pPr>
        <w:rPr>
          <w:rFonts w:asciiTheme="minorHAnsi" w:hAnsiTheme="minorHAnsi" w:cstheme="minorHAnsi"/>
          <w:bCs/>
          <w:color w:val="000000" w:themeColor="text1"/>
        </w:rPr>
      </w:pPr>
      <w:r w:rsidRPr="00DF20AC">
        <w:rPr>
          <w:rFonts w:asciiTheme="minorHAnsi" w:hAnsiTheme="minorHAnsi" w:cstheme="minorHAnsi"/>
          <w:bCs/>
          <w:color w:val="000000" w:themeColor="text1"/>
        </w:rPr>
        <w:t xml:space="preserve">Abfrage: offen (einstimmig). </w:t>
      </w:r>
      <w:r w:rsidR="0030578A" w:rsidRPr="00DF20AC">
        <w:rPr>
          <w:rFonts w:asciiTheme="minorHAnsi" w:hAnsiTheme="minorHAnsi" w:cstheme="minorHAnsi"/>
          <w:bCs/>
          <w:color w:val="000000" w:themeColor="text1"/>
        </w:rPr>
        <w:t xml:space="preserve">Das Abstimmungsergebnis für </w:t>
      </w:r>
      <w:r w:rsidR="00DF20AC" w:rsidRPr="00DF20AC">
        <w:rPr>
          <w:rFonts w:asciiTheme="minorHAnsi" w:hAnsiTheme="minorHAnsi" w:cstheme="minorBidi"/>
          <w:color w:val="000000" w:themeColor="text1"/>
        </w:rPr>
        <w:t xml:space="preserve">Bettina Kiendl </w:t>
      </w:r>
      <w:r w:rsidR="0030578A" w:rsidRPr="00DF20AC">
        <w:rPr>
          <w:rFonts w:asciiTheme="minorHAnsi" w:hAnsiTheme="minorHAnsi" w:cstheme="minorHAnsi"/>
          <w:bCs/>
          <w:color w:val="000000" w:themeColor="text1"/>
        </w:rPr>
        <w:t xml:space="preserve">lautet: </w:t>
      </w:r>
      <w:r w:rsidR="00AB686C">
        <w:rPr>
          <w:rFonts w:asciiTheme="minorHAnsi" w:hAnsiTheme="minorHAnsi" w:cstheme="minorHAnsi"/>
          <w:bCs/>
          <w:color w:val="000000" w:themeColor="text1"/>
        </w:rPr>
        <w:t>(Einstimmung ohne</w:t>
      </w:r>
      <w:r w:rsidRPr="00DF2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578A" w:rsidRPr="00DF20AC">
        <w:rPr>
          <w:rFonts w:asciiTheme="minorHAnsi" w:hAnsiTheme="minorHAnsi" w:cstheme="minorHAnsi"/>
          <w:bCs/>
          <w:color w:val="000000" w:themeColor="text1"/>
        </w:rPr>
        <w:t>Gegenstimmen</w:t>
      </w:r>
      <w:r w:rsidR="00AB686C">
        <w:rPr>
          <w:rFonts w:asciiTheme="minorHAnsi" w:hAnsiTheme="minorHAnsi" w:cstheme="minorHAnsi"/>
          <w:bCs/>
          <w:color w:val="000000" w:themeColor="text1"/>
        </w:rPr>
        <w:t xml:space="preserve"> und</w:t>
      </w:r>
      <w:r w:rsidR="0030578A" w:rsidRPr="00DF20AC">
        <w:rPr>
          <w:rFonts w:asciiTheme="minorHAnsi" w:hAnsiTheme="minorHAnsi" w:cstheme="minorHAnsi"/>
          <w:bCs/>
          <w:color w:val="000000" w:themeColor="text1"/>
        </w:rPr>
        <w:t xml:space="preserve"> Enthaltungen) </w:t>
      </w:r>
    </w:p>
    <w:p w14:paraId="44FB5905" w14:textId="2079820C" w:rsidR="00A53B24" w:rsidRPr="00DF20AC" w:rsidRDefault="0030578A" w:rsidP="00C374A6">
      <w:pPr>
        <w:rPr>
          <w:rFonts w:asciiTheme="minorHAnsi" w:hAnsiTheme="minorHAnsi" w:cstheme="minorHAnsi"/>
          <w:bCs/>
          <w:color w:val="000000" w:themeColor="text1"/>
        </w:rPr>
      </w:pPr>
      <w:r w:rsidRPr="00DF20AC">
        <w:rPr>
          <w:rFonts w:asciiTheme="minorHAnsi" w:hAnsiTheme="minorHAnsi" w:cstheme="minorHAnsi"/>
          <w:bCs/>
          <w:color w:val="000000" w:themeColor="text1"/>
        </w:rPr>
        <w:t xml:space="preserve">Die neue Kassenprüferin nimmt die Wahl </w:t>
      </w:r>
      <w:r w:rsidR="00DF20AC" w:rsidRPr="00DF20AC">
        <w:rPr>
          <w:rFonts w:asciiTheme="minorHAnsi" w:hAnsiTheme="minorHAnsi" w:cstheme="minorHAnsi"/>
          <w:bCs/>
          <w:color w:val="000000" w:themeColor="text1"/>
        </w:rPr>
        <w:t xml:space="preserve">per schriftlicher Erklärung </w:t>
      </w:r>
      <w:r w:rsidRPr="00DF20AC">
        <w:rPr>
          <w:rFonts w:asciiTheme="minorHAnsi" w:hAnsiTheme="minorHAnsi" w:cstheme="minorHAnsi"/>
          <w:bCs/>
          <w:color w:val="000000" w:themeColor="text1"/>
        </w:rPr>
        <w:t>an.</w:t>
      </w:r>
    </w:p>
    <w:p w14:paraId="04538252" w14:textId="5FF9554C" w:rsidR="00B65CEE" w:rsidRPr="00DF20AC" w:rsidRDefault="00B65CEE" w:rsidP="7971B0B6">
      <w:pPr>
        <w:pStyle w:val="paragraph"/>
        <w:spacing w:before="0" w:beforeAutospacing="0" w:after="0" w:afterAutospacing="0"/>
        <w:rPr>
          <w:rStyle w:val="bcx4"/>
          <w:rFonts w:asciiTheme="minorHAnsi" w:hAnsiTheme="minorHAnsi" w:cstheme="minorBidi"/>
          <w:color w:val="000000" w:themeColor="text1"/>
        </w:rPr>
      </w:pPr>
    </w:p>
    <w:p w14:paraId="5174FBCF" w14:textId="5BE865D4" w:rsidR="00B65CEE" w:rsidRPr="0026626C" w:rsidRDefault="7971B0B6" w:rsidP="00545DCA">
      <w:pPr>
        <w:pStyle w:val="berschrift1"/>
      </w:pPr>
      <w:r>
        <w:t xml:space="preserve">TOP </w:t>
      </w:r>
      <w:r w:rsidR="007711AD">
        <w:t>8</w:t>
      </w:r>
      <w:r>
        <w:t xml:space="preserve"> Ausblick 202</w:t>
      </w:r>
      <w:r w:rsidR="00DF20AC">
        <w:t>5</w:t>
      </w:r>
    </w:p>
    <w:p w14:paraId="121DFFED" w14:textId="6F3DA291" w:rsidR="00502263" w:rsidRDefault="00381ACC" w:rsidP="7971B0B6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Beisitzer Sven Näther</w:t>
      </w:r>
      <w:r w:rsidR="7971B0B6" w:rsidRPr="00DF20AC">
        <w:rPr>
          <w:rFonts w:asciiTheme="minorHAnsi" w:hAnsiTheme="minorHAnsi" w:cstheme="minorBidi"/>
          <w:color w:val="000000" w:themeColor="text1"/>
        </w:rPr>
        <w:t xml:space="preserve"> erläutert, </w:t>
      </w:r>
      <w:r>
        <w:rPr>
          <w:rFonts w:asciiTheme="minorHAnsi" w:hAnsiTheme="minorHAnsi" w:cstheme="minorBidi"/>
          <w:color w:val="000000" w:themeColor="text1"/>
        </w:rPr>
        <w:t>was i</w:t>
      </w:r>
      <w:r w:rsidR="00A837FC">
        <w:rPr>
          <w:rFonts w:asciiTheme="minorHAnsi" w:hAnsiTheme="minorHAnsi" w:cstheme="minorBidi"/>
          <w:color w:val="000000" w:themeColor="text1"/>
        </w:rPr>
        <w:t>m Jahr</w:t>
      </w:r>
      <w:r>
        <w:rPr>
          <w:rFonts w:asciiTheme="minorHAnsi" w:hAnsiTheme="minorHAnsi" w:cstheme="minorBidi"/>
          <w:color w:val="000000" w:themeColor="text1"/>
        </w:rPr>
        <w:t xml:space="preserve"> 2025 geplant ist</w:t>
      </w:r>
      <w:r w:rsidR="00AB686C">
        <w:rPr>
          <w:rFonts w:asciiTheme="minorHAnsi" w:hAnsiTheme="minorHAnsi" w:cstheme="minorBidi"/>
          <w:color w:val="000000" w:themeColor="text1"/>
        </w:rPr>
        <w:t>.</w:t>
      </w:r>
    </w:p>
    <w:p w14:paraId="58506BC8" w14:textId="77777777" w:rsidR="00AB686C" w:rsidRPr="00AB686C" w:rsidRDefault="00AB686C" w:rsidP="00AB686C">
      <w:p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</w:rPr>
        <w:t>2025</w:t>
      </w:r>
    </w:p>
    <w:p w14:paraId="2043B851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</w:rPr>
        <w:t>Fr. – So. 4.-6. April</w:t>
      </w:r>
      <w:r w:rsidRPr="00AB686C">
        <w:rPr>
          <w:rFonts w:asciiTheme="minorHAnsi" w:hAnsiTheme="minorHAnsi" w:cstheme="minorBidi"/>
          <w:color w:val="000000" w:themeColor="text1"/>
        </w:rPr>
        <w:t xml:space="preserve"> Platzreife- und Aufbaukurs in Bad Bevensen </w:t>
      </w:r>
    </w:p>
    <w:p w14:paraId="6102BB0A" w14:textId="3F4A7F0A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color w:val="000000" w:themeColor="text1"/>
        </w:rPr>
        <w:t xml:space="preserve">Sommer-Golfen – </w:t>
      </w:r>
      <w:proofErr w:type="spellStart"/>
      <w:r w:rsidRPr="00AB686C">
        <w:rPr>
          <w:rFonts w:asciiTheme="minorHAnsi" w:hAnsiTheme="minorHAnsi" w:cstheme="minorBidi"/>
          <w:color w:val="000000" w:themeColor="text1"/>
        </w:rPr>
        <w:t>Orga</w:t>
      </w:r>
      <w:proofErr w:type="spellEnd"/>
      <w:r w:rsidRPr="00AB686C">
        <w:rPr>
          <w:rFonts w:asciiTheme="minorHAnsi" w:hAnsiTheme="minorHAnsi" w:cstheme="minorBidi"/>
          <w:color w:val="000000" w:themeColor="text1"/>
        </w:rPr>
        <w:t xml:space="preserve"> von Bettina und Thomas Kiendl</w:t>
      </w:r>
      <w:r w:rsidR="00B9733E">
        <w:rPr>
          <w:rFonts w:asciiTheme="minorHAnsi" w:hAnsiTheme="minorHAnsi" w:cstheme="minorBidi"/>
          <w:color w:val="000000" w:themeColor="text1"/>
        </w:rPr>
        <w:t xml:space="preserve"> (Termin(e) noch offen)</w:t>
      </w:r>
      <w:r w:rsidR="00B9733E">
        <w:rPr>
          <w:rFonts w:asciiTheme="minorHAnsi" w:hAnsiTheme="minorHAnsi" w:cstheme="minorBidi"/>
          <w:color w:val="000000" w:themeColor="text1"/>
        </w:rPr>
        <w:br/>
        <w:t>Eigene Untercommunity geplant</w:t>
      </w:r>
    </w:p>
    <w:p w14:paraId="40CE50A4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  <w:lang w:val="en-US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  <w:lang w:val="en-US"/>
        </w:rPr>
        <w:t>Sa. 12. April</w:t>
      </w:r>
      <w:r w:rsidRPr="00AB686C">
        <w:rPr>
          <w:rFonts w:asciiTheme="minorHAnsi" w:hAnsiTheme="minorHAnsi" w:cstheme="minorBidi"/>
          <w:color w:val="000000" w:themeColor="text1"/>
          <w:lang w:val="en-US"/>
        </w:rPr>
        <w:t xml:space="preserve"> Welcome New Season in </w:t>
      </w:r>
      <w:proofErr w:type="spellStart"/>
      <w:r w:rsidRPr="00AB686C">
        <w:rPr>
          <w:rFonts w:asciiTheme="minorHAnsi" w:hAnsiTheme="minorHAnsi" w:cstheme="minorBidi"/>
          <w:color w:val="000000" w:themeColor="text1"/>
          <w:lang w:val="en-US"/>
        </w:rPr>
        <w:t>Burgwedel</w:t>
      </w:r>
      <w:proofErr w:type="spellEnd"/>
    </w:p>
    <w:p w14:paraId="45F86D88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</w:rPr>
        <w:t>Sa. 24. Mai</w:t>
      </w:r>
      <w:r w:rsidRPr="00AB686C">
        <w:rPr>
          <w:rFonts w:asciiTheme="minorHAnsi" w:hAnsiTheme="minorHAnsi" w:cstheme="minorBidi"/>
          <w:color w:val="000000" w:themeColor="text1"/>
        </w:rPr>
        <w:t xml:space="preserve"> 54&amp;more Orchard GPSM</w:t>
      </w:r>
    </w:p>
    <w:p w14:paraId="668EDEF5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</w:rPr>
        <w:t>Sa. 9. August</w:t>
      </w:r>
      <w:r w:rsidRPr="00AB686C">
        <w:rPr>
          <w:rFonts w:asciiTheme="minorHAnsi" w:hAnsiTheme="minorHAnsi" w:cstheme="minorBidi"/>
          <w:color w:val="000000" w:themeColor="text1"/>
        </w:rPr>
        <w:t xml:space="preserve"> Speedball-4er Spaßturnier GPAD</w:t>
      </w:r>
    </w:p>
    <w:p w14:paraId="120C5411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b/>
          <w:bCs/>
          <w:color w:val="000000" w:themeColor="text1"/>
        </w:rPr>
        <w:t>Sa. 20. September</w:t>
      </w:r>
      <w:r w:rsidRPr="00AB686C">
        <w:rPr>
          <w:rFonts w:asciiTheme="minorHAnsi" w:hAnsiTheme="minorHAnsi" w:cstheme="minorBidi"/>
          <w:color w:val="000000" w:themeColor="text1"/>
        </w:rPr>
        <w:t xml:space="preserve"> Clubmeisterschaft GPAD</w:t>
      </w:r>
    </w:p>
    <w:p w14:paraId="7E01DBB3" w14:textId="77777777" w:rsidR="00AB686C" w:rsidRPr="00AB686C" w:rsidRDefault="00AB686C" w:rsidP="00AB686C">
      <w:pPr>
        <w:numPr>
          <w:ilvl w:val="0"/>
          <w:numId w:val="18"/>
        </w:numPr>
        <w:rPr>
          <w:rFonts w:asciiTheme="minorHAnsi" w:hAnsiTheme="minorHAnsi" w:cstheme="minorBidi"/>
          <w:color w:val="000000" w:themeColor="text1"/>
        </w:rPr>
      </w:pPr>
      <w:r w:rsidRPr="00AB686C">
        <w:rPr>
          <w:rFonts w:asciiTheme="minorHAnsi" w:hAnsiTheme="minorHAnsi" w:cstheme="minorBidi"/>
          <w:color w:val="000000" w:themeColor="text1"/>
        </w:rPr>
        <w:t xml:space="preserve">Land </w:t>
      </w:r>
      <w:proofErr w:type="spellStart"/>
      <w:r w:rsidRPr="00AB686C">
        <w:rPr>
          <w:rFonts w:asciiTheme="minorHAnsi" w:hAnsiTheme="minorHAnsi" w:cstheme="minorBidi"/>
          <w:color w:val="000000" w:themeColor="text1"/>
        </w:rPr>
        <w:t>ParTee</w:t>
      </w:r>
      <w:proofErr w:type="spellEnd"/>
      <w:r w:rsidRPr="00AB686C">
        <w:rPr>
          <w:rFonts w:asciiTheme="minorHAnsi" w:hAnsiTheme="minorHAnsi" w:cstheme="minorBidi"/>
          <w:color w:val="000000" w:themeColor="text1"/>
        </w:rPr>
        <w:t>, Ferienpass, </w:t>
      </w:r>
      <w:proofErr w:type="spellStart"/>
      <w:r w:rsidRPr="00AB686C">
        <w:rPr>
          <w:rFonts w:asciiTheme="minorHAnsi" w:hAnsiTheme="minorHAnsi" w:cstheme="minorBidi"/>
          <w:color w:val="000000" w:themeColor="text1"/>
        </w:rPr>
        <w:t>Golfing</w:t>
      </w:r>
      <w:proofErr w:type="spellEnd"/>
      <w:r w:rsidRPr="00AB686C">
        <w:rPr>
          <w:rFonts w:asciiTheme="minorHAnsi" w:hAnsiTheme="minorHAnsi" w:cstheme="minorBidi"/>
          <w:color w:val="000000" w:themeColor="text1"/>
        </w:rPr>
        <w:t xml:space="preserve"> Queen, Stammtische etc.                                        </w:t>
      </w:r>
    </w:p>
    <w:p w14:paraId="6D449415" w14:textId="77777777" w:rsidR="00AB686C" w:rsidRDefault="00AB686C" w:rsidP="7971B0B6">
      <w:pPr>
        <w:rPr>
          <w:rFonts w:asciiTheme="minorHAnsi" w:hAnsiTheme="minorHAnsi" w:cstheme="minorBidi"/>
          <w:color w:val="000000" w:themeColor="text1"/>
        </w:rPr>
      </w:pPr>
    </w:p>
    <w:p w14:paraId="30AD10E9" w14:textId="03CBFE20" w:rsidR="00AB686C" w:rsidRPr="00DF20AC" w:rsidRDefault="00AB686C" w:rsidP="7971B0B6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Sven weist noch einmal auf die Möglichkeiten der Icon-Erstellung für Browserfenster und auf das Kalenderabonnements des 1. GCG hin.</w:t>
      </w:r>
    </w:p>
    <w:p w14:paraId="16538F2E" w14:textId="77777777" w:rsidR="00502263" w:rsidRPr="0026626C" w:rsidRDefault="00502263" w:rsidP="00BB41DA">
      <w:pPr>
        <w:rPr>
          <w:rFonts w:asciiTheme="minorHAnsi" w:hAnsiTheme="minorHAnsi" w:cstheme="minorHAnsi"/>
        </w:rPr>
      </w:pPr>
    </w:p>
    <w:p w14:paraId="058674E7" w14:textId="4B7E20AC" w:rsidR="00AE4FA7" w:rsidRDefault="00A837FC" w:rsidP="00A837FC">
      <w:pPr>
        <w:pStyle w:val="berschrift1"/>
      </w:pPr>
      <w:r>
        <w:t xml:space="preserve">TOP </w:t>
      </w:r>
      <w:r w:rsidR="007711AD">
        <w:t>9</w:t>
      </w:r>
      <w:r>
        <w:t xml:space="preserve"> Verschiedenes</w:t>
      </w:r>
    </w:p>
    <w:p w14:paraId="4CDDCD20" w14:textId="77777777" w:rsidR="00AB686C" w:rsidRDefault="00AB686C" w:rsidP="00A837FC">
      <w:pPr>
        <w:rPr>
          <w:lang w:eastAsia="hi-IN" w:bidi="hi-IN"/>
        </w:rPr>
      </w:pPr>
    </w:p>
    <w:p w14:paraId="2D1C0E26" w14:textId="2599A946" w:rsidR="00A837FC" w:rsidRDefault="00A837FC" w:rsidP="00BB41DA">
      <w:pPr>
        <w:rPr>
          <w:lang w:eastAsia="hi-IN" w:bidi="hi-IN"/>
        </w:rPr>
      </w:pPr>
      <w:r>
        <w:rPr>
          <w:lang w:eastAsia="hi-IN" w:bidi="hi-IN"/>
        </w:rPr>
        <w:t>Es wird gefragt, welcher Stand das Projekt „Indoor“ hat.</w:t>
      </w:r>
      <w:r w:rsidR="00AB686C">
        <w:rPr>
          <w:lang w:eastAsia="hi-IN" w:bidi="hi-IN"/>
        </w:rPr>
        <w:t xml:space="preserve"> </w:t>
      </w:r>
      <w:r>
        <w:rPr>
          <w:lang w:eastAsia="hi-IN" w:bidi="hi-IN"/>
        </w:rPr>
        <w:t>Der Vorstand antwortet entsprechend.</w:t>
      </w:r>
    </w:p>
    <w:p w14:paraId="450C26AC" w14:textId="77777777" w:rsidR="00A837FC" w:rsidRDefault="00A837FC" w:rsidP="00BB41DA"/>
    <w:p w14:paraId="786362CA" w14:textId="43E0B990" w:rsidR="00A837FC" w:rsidRDefault="00A837FC" w:rsidP="00A837FC">
      <w:pPr>
        <w:rPr>
          <w:rFonts w:asciiTheme="minorHAnsi" w:hAnsiTheme="minorHAnsi" w:cstheme="minorHAnsi"/>
          <w:color w:val="000000" w:themeColor="text1"/>
        </w:rPr>
      </w:pPr>
      <w:r w:rsidRPr="00DF20AC">
        <w:rPr>
          <w:rFonts w:asciiTheme="minorHAnsi" w:hAnsiTheme="minorHAnsi" w:cstheme="minorHAnsi"/>
          <w:color w:val="000000" w:themeColor="text1"/>
        </w:rPr>
        <w:t>Der offizielle Teil der Mitgliederversammlung wurde um</w:t>
      </w:r>
      <w:r>
        <w:rPr>
          <w:rFonts w:asciiTheme="minorHAnsi" w:hAnsiTheme="minorHAnsi" w:cstheme="minorHAnsi"/>
          <w:color w:val="000000" w:themeColor="text1"/>
        </w:rPr>
        <w:t xml:space="preserve"> 18</w:t>
      </w:r>
      <w:r w:rsidR="00AB686C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25 </w:t>
      </w:r>
      <w:r w:rsidRPr="00DF20AC">
        <w:rPr>
          <w:rFonts w:asciiTheme="minorHAnsi" w:hAnsiTheme="minorHAnsi" w:cstheme="minorHAnsi"/>
          <w:color w:val="000000" w:themeColor="text1"/>
        </w:rPr>
        <w:t>Uhr beendet.</w:t>
      </w:r>
    </w:p>
    <w:p w14:paraId="7A597289" w14:textId="77777777" w:rsidR="00232813" w:rsidRPr="00DF20AC" w:rsidRDefault="00232813" w:rsidP="00A837FC">
      <w:pPr>
        <w:rPr>
          <w:rFonts w:asciiTheme="minorHAnsi" w:hAnsiTheme="minorHAnsi" w:cstheme="minorHAnsi"/>
          <w:color w:val="000000" w:themeColor="text1"/>
        </w:rPr>
      </w:pPr>
    </w:p>
    <w:p w14:paraId="70EEE375" w14:textId="77777777" w:rsidR="004545D0" w:rsidRDefault="004545D0" w:rsidP="00BB41DA">
      <w:pPr>
        <w:rPr>
          <w:rFonts w:ascii="Helvetica" w:eastAsiaTheme="minorEastAsia" w:hAnsi="Helvetica" w:cs="Helvetica"/>
          <w:lang w:eastAsia="zh-CN"/>
        </w:rPr>
      </w:pPr>
    </w:p>
    <w:p w14:paraId="57782CEE" w14:textId="77777777" w:rsidR="004545D0" w:rsidRDefault="004545D0" w:rsidP="00BB41DA">
      <w:pPr>
        <w:rPr>
          <w:rFonts w:ascii="Helvetica" w:eastAsiaTheme="minorEastAsia" w:hAnsi="Helvetica" w:cs="Helvetica"/>
          <w:lang w:eastAsia="zh-CN"/>
        </w:rPr>
      </w:pPr>
    </w:p>
    <w:p w14:paraId="0768FA11" w14:textId="6AD32CB9" w:rsidR="00B60E93" w:rsidRPr="004545D0" w:rsidRDefault="004545D0" w:rsidP="00BB41DA">
      <w:pPr>
        <w:rPr>
          <w:vanish/>
        </w:rPr>
      </w:pPr>
      <w:r w:rsidRPr="004545D0">
        <w:rPr>
          <w:noProof/>
        </w:rPr>
        <w:drawing>
          <wp:inline distT="0" distB="0" distL="0" distR="0" wp14:anchorId="4267B51C" wp14:editId="32F951CA">
            <wp:extent cx="5759450" cy="1118235"/>
            <wp:effectExtent l="0" t="0" r="6350" b="0"/>
            <wp:docPr id="1225818584" name="Grafik 1" descr="Ein Bild, das Text, Handschrift, Reihe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8584" name="Grafik 1" descr="Ein Bild, das Text, Handschrift, Reihe, weiß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813" w:rsidRPr="004545D0">
        <w:rPr>
          <w:vanish/>
        </w:rPr>
        <w:t>_______________________________</w:t>
      </w:r>
      <w:r w:rsidR="00232813" w:rsidRPr="004545D0">
        <w:rPr>
          <w:vanish/>
        </w:rPr>
        <w:tab/>
      </w:r>
      <w:r w:rsidR="00232813" w:rsidRPr="004545D0">
        <w:rPr>
          <w:vanish/>
        </w:rPr>
        <w:tab/>
      </w:r>
      <w:r w:rsidR="00232813" w:rsidRPr="004545D0">
        <w:rPr>
          <w:vanish/>
        </w:rPr>
        <w:tab/>
        <w:t>____________________________</w:t>
      </w:r>
    </w:p>
    <w:p w14:paraId="614E1925" w14:textId="08D07CF8" w:rsidR="00B60E93" w:rsidRPr="004545D0" w:rsidRDefault="008C48B8" w:rsidP="00BB41DA">
      <w:pPr>
        <w:rPr>
          <w:rFonts w:asciiTheme="minorHAnsi" w:hAnsiTheme="minorHAnsi" w:cstheme="minorHAnsi"/>
          <w:vanish/>
        </w:rPr>
      </w:pPr>
      <w:r w:rsidRPr="004545D0">
        <w:rPr>
          <w:rFonts w:asciiTheme="minorHAnsi" w:hAnsiTheme="minorHAnsi" w:cstheme="minorHAnsi"/>
          <w:vanish/>
        </w:rPr>
        <w:t>Stefan Ochsenfahrt</w:t>
      </w:r>
      <w:r w:rsidR="0030578A" w:rsidRPr="004545D0">
        <w:rPr>
          <w:rFonts w:asciiTheme="minorHAnsi" w:hAnsiTheme="minorHAnsi" w:cstheme="minorHAnsi"/>
          <w:vanish/>
        </w:rPr>
        <w:tab/>
      </w:r>
      <w:r w:rsidR="0030578A" w:rsidRPr="004545D0">
        <w:rPr>
          <w:rFonts w:asciiTheme="minorHAnsi" w:hAnsiTheme="minorHAnsi" w:cstheme="minorHAnsi"/>
          <w:vanish/>
        </w:rPr>
        <w:tab/>
      </w:r>
      <w:r w:rsidR="00AE4FA7" w:rsidRPr="004545D0">
        <w:rPr>
          <w:rFonts w:asciiTheme="minorHAnsi" w:hAnsiTheme="minorHAnsi" w:cstheme="minorHAnsi"/>
          <w:vanish/>
        </w:rPr>
        <w:tab/>
      </w:r>
      <w:r w:rsidR="00AE4FA7" w:rsidRPr="004545D0">
        <w:rPr>
          <w:rFonts w:asciiTheme="minorHAnsi" w:hAnsiTheme="minorHAnsi" w:cstheme="minorHAnsi"/>
          <w:vanish/>
        </w:rPr>
        <w:tab/>
      </w:r>
      <w:r w:rsidR="00AE4FA7" w:rsidRPr="004545D0">
        <w:rPr>
          <w:rFonts w:asciiTheme="minorHAnsi" w:hAnsiTheme="minorHAnsi" w:cstheme="minorHAnsi"/>
          <w:vanish/>
        </w:rPr>
        <w:tab/>
      </w:r>
      <w:r w:rsidR="00AE4FA7" w:rsidRPr="004545D0">
        <w:rPr>
          <w:rFonts w:asciiTheme="minorHAnsi" w:hAnsiTheme="minorHAnsi" w:cstheme="minorHAnsi"/>
          <w:vanish/>
        </w:rPr>
        <w:tab/>
      </w:r>
      <w:r w:rsidR="0030578A" w:rsidRPr="004545D0">
        <w:rPr>
          <w:rFonts w:asciiTheme="minorHAnsi" w:hAnsiTheme="minorHAnsi" w:cstheme="minorHAnsi"/>
          <w:vanish/>
        </w:rPr>
        <w:t xml:space="preserve">Katja </w:t>
      </w:r>
      <w:proofErr w:type="spellStart"/>
      <w:r w:rsidR="0030578A" w:rsidRPr="004545D0">
        <w:rPr>
          <w:rFonts w:asciiTheme="minorHAnsi" w:hAnsiTheme="minorHAnsi" w:cstheme="minorHAnsi"/>
          <w:vanish/>
        </w:rPr>
        <w:t>Schirrling</w:t>
      </w:r>
      <w:proofErr w:type="spellEnd"/>
    </w:p>
    <w:p w14:paraId="0C277869" w14:textId="3FF29417" w:rsidR="00E629EE" w:rsidRPr="004545D0" w:rsidRDefault="7971B0B6" w:rsidP="1DECB1F0">
      <w:pPr>
        <w:rPr>
          <w:rFonts w:asciiTheme="minorHAnsi" w:hAnsiTheme="minorHAnsi" w:cstheme="minorBidi"/>
          <w:vanish/>
        </w:rPr>
      </w:pPr>
      <w:r w:rsidRPr="004545D0">
        <w:rPr>
          <w:rFonts w:asciiTheme="minorHAnsi" w:hAnsiTheme="minorHAnsi" w:cstheme="minorBidi"/>
          <w:vanish/>
        </w:rPr>
        <w:t>(Schrift</w:t>
      </w:r>
      <w:r w:rsidR="00427A5F" w:rsidRPr="004545D0">
        <w:rPr>
          <w:rFonts w:asciiTheme="minorHAnsi" w:hAnsiTheme="minorHAnsi" w:cstheme="minorBidi"/>
          <w:vanish/>
        </w:rPr>
        <w:t>wart</w:t>
      </w:r>
      <w:r w:rsidRPr="004545D0">
        <w:rPr>
          <w:rFonts w:asciiTheme="minorHAnsi" w:hAnsiTheme="minorHAnsi" w:cstheme="minorBidi"/>
          <w:vanish/>
        </w:rPr>
        <w:t>)</w:t>
      </w:r>
      <w:r w:rsidR="00B60E93" w:rsidRPr="004545D0">
        <w:rPr>
          <w:vanish/>
        </w:rPr>
        <w:tab/>
      </w:r>
      <w:r w:rsidR="00B60E93" w:rsidRPr="004545D0">
        <w:rPr>
          <w:vanish/>
        </w:rPr>
        <w:tab/>
      </w:r>
      <w:r w:rsidR="00B60E93" w:rsidRPr="004545D0">
        <w:rPr>
          <w:vanish/>
        </w:rPr>
        <w:tab/>
      </w:r>
      <w:r w:rsidR="00B60E93" w:rsidRPr="004545D0">
        <w:rPr>
          <w:vanish/>
        </w:rPr>
        <w:tab/>
      </w:r>
      <w:r w:rsidR="00B60E93" w:rsidRPr="004545D0">
        <w:rPr>
          <w:vanish/>
        </w:rPr>
        <w:tab/>
      </w:r>
      <w:r w:rsidR="00427A5F" w:rsidRPr="004545D0">
        <w:rPr>
          <w:vanish/>
        </w:rPr>
        <w:tab/>
      </w:r>
      <w:r w:rsidR="00B60E93" w:rsidRPr="004545D0">
        <w:rPr>
          <w:vanish/>
        </w:rPr>
        <w:tab/>
      </w:r>
      <w:r w:rsidRPr="004545D0">
        <w:rPr>
          <w:rFonts w:asciiTheme="minorHAnsi" w:hAnsiTheme="minorHAnsi" w:cstheme="minorBidi"/>
          <w:vanish/>
        </w:rPr>
        <w:t>(Präsidentin)</w:t>
      </w:r>
    </w:p>
    <w:p w14:paraId="6DBDEE36" w14:textId="198DE1AD" w:rsidR="00956082" w:rsidRDefault="00956082">
      <w:pPr>
        <w:spacing w:after="200" w:line="276" w:lineRule="auto"/>
      </w:pPr>
      <w:r>
        <w:br w:type="page"/>
      </w:r>
    </w:p>
    <w:p w14:paraId="731768EF" w14:textId="2DD15D51" w:rsidR="00F44C75" w:rsidRDefault="00FC727D" w:rsidP="00F44C75">
      <w:r>
        <w:rPr>
          <w:noProof/>
        </w:rPr>
        <w:lastRenderedPageBreak/>
        <w:drawing>
          <wp:inline distT="0" distB="0" distL="0" distR="0" wp14:anchorId="5F64C052" wp14:editId="6A993C96">
            <wp:extent cx="5763895" cy="8184515"/>
            <wp:effectExtent l="0" t="0" r="1905" b="0"/>
            <wp:docPr id="3767213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1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C648" w14:textId="77777777" w:rsidR="00FC727D" w:rsidRPr="00F44C75" w:rsidRDefault="00FC727D" w:rsidP="00F44C75"/>
    <w:p w14:paraId="1764E923" w14:textId="4DB3E850" w:rsidR="00FC727D" w:rsidRDefault="00FC727D" w:rsidP="00956082">
      <w:pPr>
        <w:tabs>
          <w:tab w:val="left" w:pos="2602"/>
        </w:tabs>
        <w:rPr>
          <w:rFonts w:asciiTheme="minorHAnsi" w:hAnsiTheme="minorHAnsi" w:cstheme="minorHAnsi"/>
        </w:rPr>
      </w:pPr>
      <w:r w:rsidRPr="00FC727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E435C3" wp14:editId="12EF2527">
            <wp:extent cx="5744210" cy="9072245"/>
            <wp:effectExtent l="0" t="0" r="0" b="0"/>
            <wp:docPr id="578660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49EB" w14:textId="53F5CA76" w:rsidR="00E45A13" w:rsidRPr="00956082" w:rsidRDefault="00F44C75" w:rsidP="00956082">
      <w:pPr>
        <w:tabs>
          <w:tab w:val="left" w:pos="2602"/>
        </w:tabs>
      </w:pPr>
      <w:r w:rsidRPr="00AC6EE8">
        <w:rPr>
          <w:rFonts w:asciiTheme="minorHAnsi" w:hAnsiTheme="minorHAnsi" w:cstheme="minorHAnsi"/>
        </w:rPr>
        <w:lastRenderedPageBreak/>
        <w:t>Teilnehmerlist</w:t>
      </w:r>
      <w:r w:rsidR="00E45A13">
        <w:rPr>
          <w:rFonts w:asciiTheme="minorHAnsi" w:hAnsiTheme="minorHAnsi" w:cstheme="minorHAnsi"/>
        </w:rPr>
        <w:t>e</w:t>
      </w:r>
    </w:p>
    <w:p w14:paraId="3E8B0A8D" w14:textId="56CBF896" w:rsidR="00AC6EE8" w:rsidRDefault="00AC6EE8" w:rsidP="00F44C75">
      <w:pPr>
        <w:rPr>
          <w:rFonts w:asciiTheme="minorHAnsi" w:hAnsiTheme="minorHAnsi" w:cstheme="minorHAnsi"/>
        </w:rPr>
      </w:pPr>
    </w:p>
    <w:tbl>
      <w:tblPr>
        <w:tblStyle w:val="Tabellenraster"/>
        <w:tblW w:w="9548" w:type="dxa"/>
        <w:tblLook w:val="04A0" w:firstRow="1" w:lastRow="0" w:firstColumn="1" w:lastColumn="0" w:noHBand="0" w:noVBand="1"/>
      </w:tblPr>
      <w:tblGrid>
        <w:gridCol w:w="808"/>
        <w:gridCol w:w="2164"/>
        <w:gridCol w:w="2174"/>
        <w:gridCol w:w="4402"/>
      </w:tblGrid>
      <w:tr w:rsidR="00156C48" w:rsidRPr="00AC6EE8" w14:paraId="1DF25684" w14:textId="77777777" w:rsidTr="00156C48">
        <w:trPr>
          <w:trHeight w:val="567"/>
          <w:tblHeader/>
        </w:trPr>
        <w:tc>
          <w:tcPr>
            <w:tcW w:w="808" w:type="dxa"/>
            <w:vAlign w:val="center"/>
          </w:tcPr>
          <w:p w14:paraId="0AEF615A" w14:textId="041B49BD" w:rsidR="00156C48" w:rsidRPr="00AC6EE8" w:rsidRDefault="00156C48" w:rsidP="00F13A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4" w:type="dxa"/>
            <w:vAlign w:val="center"/>
          </w:tcPr>
          <w:p w14:paraId="4A9FEC02" w14:textId="0E060DB9" w:rsidR="00156C48" w:rsidRPr="00AC6EE8" w:rsidRDefault="00156C48" w:rsidP="00156C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174" w:type="dxa"/>
            <w:vAlign w:val="center"/>
          </w:tcPr>
          <w:p w14:paraId="5A3C1C5F" w14:textId="6EE1170E" w:rsidR="00156C48" w:rsidRPr="00AC6EE8" w:rsidRDefault="00156C48" w:rsidP="00156C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rname</w:t>
            </w:r>
          </w:p>
        </w:tc>
        <w:tc>
          <w:tcPr>
            <w:tcW w:w="4402" w:type="dxa"/>
            <w:vAlign w:val="center"/>
          </w:tcPr>
          <w:p w14:paraId="742DD932" w14:textId="27BB5F19" w:rsidR="00156C48" w:rsidRPr="00AC6EE8" w:rsidRDefault="00156C48" w:rsidP="00AC6EE8">
            <w:pPr>
              <w:rPr>
                <w:rFonts w:asciiTheme="minorHAnsi" w:hAnsiTheme="minorHAnsi" w:cstheme="minorHAnsi"/>
                <w:b/>
                <w:bCs/>
              </w:rPr>
            </w:pPr>
            <w:r w:rsidRPr="00AC6EE8">
              <w:rPr>
                <w:rFonts w:asciiTheme="minorHAnsi" w:hAnsiTheme="minorHAnsi" w:cstheme="minorHAnsi"/>
                <w:b/>
                <w:bCs/>
              </w:rPr>
              <w:t>Unterschrift</w:t>
            </w:r>
          </w:p>
        </w:tc>
      </w:tr>
      <w:tr w:rsidR="00156C48" w14:paraId="46E7D0F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C6C744B" w14:textId="6705FA2D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4" w:type="dxa"/>
            <w:vAlign w:val="center"/>
          </w:tcPr>
          <w:p w14:paraId="37B62548" w14:textId="1B3FC099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  <w:tc>
          <w:tcPr>
            <w:tcW w:w="2174" w:type="dxa"/>
            <w:vAlign w:val="center"/>
          </w:tcPr>
          <w:p w14:paraId="165E3084" w14:textId="7DFCB2C2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ans-Ulrich</w:t>
            </w:r>
          </w:p>
        </w:tc>
        <w:tc>
          <w:tcPr>
            <w:tcW w:w="4402" w:type="dxa"/>
            <w:vAlign w:val="center"/>
          </w:tcPr>
          <w:p w14:paraId="61C1124C" w14:textId="4F193DA1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0169A4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074728F" w14:textId="6B5B786C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4" w:type="dxa"/>
            <w:vAlign w:val="center"/>
          </w:tcPr>
          <w:p w14:paraId="1E5BA9B3" w14:textId="77CC66C0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spari</w:t>
            </w:r>
          </w:p>
        </w:tc>
        <w:tc>
          <w:tcPr>
            <w:tcW w:w="2174" w:type="dxa"/>
            <w:vAlign w:val="center"/>
          </w:tcPr>
          <w:p w14:paraId="35E81A96" w14:textId="02827EA7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4402" w:type="dxa"/>
            <w:vAlign w:val="center"/>
          </w:tcPr>
          <w:p w14:paraId="3D89F206" w14:textId="3678086D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C0F0639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8EA8445" w14:textId="2F27AC8A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64" w:type="dxa"/>
            <w:vAlign w:val="center"/>
          </w:tcPr>
          <w:p w14:paraId="0CFB36D2" w14:textId="778EC44A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spari</w:t>
            </w:r>
          </w:p>
        </w:tc>
        <w:tc>
          <w:tcPr>
            <w:tcW w:w="2174" w:type="dxa"/>
            <w:vAlign w:val="center"/>
          </w:tcPr>
          <w:p w14:paraId="467A0338" w14:textId="61F50797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4402" w:type="dxa"/>
            <w:vAlign w:val="center"/>
          </w:tcPr>
          <w:p w14:paraId="1C72D2D5" w14:textId="2450AFEE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4ACF85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C195D1B" w14:textId="2012F3CA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64" w:type="dxa"/>
            <w:vAlign w:val="center"/>
          </w:tcPr>
          <w:p w14:paraId="4A185A9C" w14:textId="3B0D4458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hle</w:t>
            </w:r>
            <w:proofErr w:type="spellEnd"/>
          </w:p>
        </w:tc>
        <w:tc>
          <w:tcPr>
            <w:tcW w:w="2174" w:type="dxa"/>
            <w:vAlign w:val="center"/>
          </w:tcPr>
          <w:p w14:paraId="40A0D6A2" w14:textId="455DBC32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abette</w:t>
            </w:r>
          </w:p>
        </w:tc>
        <w:tc>
          <w:tcPr>
            <w:tcW w:w="4402" w:type="dxa"/>
            <w:vAlign w:val="center"/>
          </w:tcPr>
          <w:p w14:paraId="2358E745" w14:textId="51DA594E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D2D438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4F2C1E8" w14:textId="121F5511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64" w:type="dxa"/>
            <w:vAlign w:val="center"/>
          </w:tcPr>
          <w:p w14:paraId="4DF43F1E" w14:textId="0703A862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hle</w:t>
            </w:r>
            <w:proofErr w:type="spellEnd"/>
          </w:p>
        </w:tc>
        <w:tc>
          <w:tcPr>
            <w:tcW w:w="2174" w:type="dxa"/>
            <w:vAlign w:val="center"/>
          </w:tcPr>
          <w:p w14:paraId="211FD8AC" w14:textId="6569C616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ans-Georg</w:t>
            </w:r>
          </w:p>
        </w:tc>
        <w:tc>
          <w:tcPr>
            <w:tcW w:w="4402" w:type="dxa"/>
            <w:vAlign w:val="center"/>
          </w:tcPr>
          <w:p w14:paraId="2E2644E1" w14:textId="7556E1C2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44FDED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14B2699" w14:textId="570F27FE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64" w:type="dxa"/>
            <w:vAlign w:val="center"/>
          </w:tcPr>
          <w:p w14:paraId="74EDC976" w14:textId="325F64DC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ahne</w:t>
            </w:r>
          </w:p>
        </w:tc>
        <w:tc>
          <w:tcPr>
            <w:tcW w:w="2174" w:type="dxa"/>
            <w:vAlign w:val="center"/>
          </w:tcPr>
          <w:p w14:paraId="5DF8953D" w14:textId="4707A0F2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e</w:t>
            </w:r>
          </w:p>
        </w:tc>
        <w:tc>
          <w:tcPr>
            <w:tcW w:w="4402" w:type="dxa"/>
            <w:vAlign w:val="center"/>
          </w:tcPr>
          <w:p w14:paraId="6156A6F5" w14:textId="5DC80870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DDD55D2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E003590" w14:textId="7B7E2BAA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64" w:type="dxa"/>
            <w:vAlign w:val="center"/>
          </w:tcPr>
          <w:p w14:paraId="1724D625" w14:textId="10AD1AAD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utling</w:t>
            </w:r>
            <w:proofErr w:type="spellEnd"/>
          </w:p>
        </w:tc>
        <w:tc>
          <w:tcPr>
            <w:tcW w:w="2174" w:type="dxa"/>
            <w:vAlign w:val="center"/>
          </w:tcPr>
          <w:p w14:paraId="334D223C" w14:textId="0EC78BA1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ans-Jürgen</w:t>
            </w:r>
          </w:p>
        </w:tc>
        <w:tc>
          <w:tcPr>
            <w:tcW w:w="4402" w:type="dxa"/>
            <w:vAlign w:val="center"/>
          </w:tcPr>
          <w:p w14:paraId="7B37FC77" w14:textId="24823C39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9384964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504E7E3" w14:textId="325E0448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64" w:type="dxa"/>
            <w:vAlign w:val="center"/>
          </w:tcPr>
          <w:p w14:paraId="0962A33C" w14:textId="5BE50EA7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utling</w:t>
            </w:r>
            <w:proofErr w:type="spellEnd"/>
          </w:p>
        </w:tc>
        <w:tc>
          <w:tcPr>
            <w:tcW w:w="2174" w:type="dxa"/>
            <w:vAlign w:val="center"/>
          </w:tcPr>
          <w:p w14:paraId="483205AE" w14:textId="12A802F4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a</w:t>
            </w:r>
          </w:p>
        </w:tc>
        <w:tc>
          <w:tcPr>
            <w:tcW w:w="4402" w:type="dxa"/>
            <w:vAlign w:val="center"/>
          </w:tcPr>
          <w:p w14:paraId="281CF038" w14:textId="3127353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D6AF55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BD5E049" w14:textId="5045DA55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64" w:type="dxa"/>
            <w:vAlign w:val="center"/>
          </w:tcPr>
          <w:p w14:paraId="3B4EC394" w14:textId="7D6FF228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ippen</w:t>
            </w:r>
          </w:p>
        </w:tc>
        <w:tc>
          <w:tcPr>
            <w:tcW w:w="2174" w:type="dxa"/>
            <w:vAlign w:val="center"/>
          </w:tcPr>
          <w:p w14:paraId="16609585" w14:textId="7B7DBF08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ko</w:t>
            </w:r>
          </w:p>
        </w:tc>
        <w:tc>
          <w:tcPr>
            <w:tcW w:w="4402" w:type="dxa"/>
            <w:vAlign w:val="center"/>
          </w:tcPr>
          <w:p w14:paraId="57B1DCA8" w14:textId="4210B79B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0CC389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BB480D9" w14:textId="7E626DEF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64" w:type="dxa"/>
            <w:vAlign w:val="center"/>
          </w:tcPr>
          <w:p w14:paraId="7D37AA94" w14:textId="4AA9F266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ippen</w:t>
            </w:r>
          </w:p>
        </w:tc>
        <w:tc>
          <w:tcPr>
            <w:tcW w:w="2174" w:type="dxa"/>
            <w:vAlign w:val="center"/>
          </w:tcPr>
          <w:p w14:paraId="5A0F286A" w14:textId="544DA72A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nke</w:t>
            </w:r>
          </w:p>
        </w:tc>
        <w:tc>
          <w:tcPr>
            <w:tcW w:w="4402" w:type="dxa"/>
            <w:vAlign w:val="center"/>
          </w:tcPr>
          <w:p w14:paraId="5B97FCDB" w14:textId="1254CB7D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D77398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22C8007" w14:textId="748A74F6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64" w:type="dxa"/>
            <w:vAlign w:val="center"/>
          </w:tcPr>
          <w:p w14:paraId="403863D6" w14:textId="74C51548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nßen</w:t>
            </w:r>
          </w:p>
        </w:tc>
        <w:tc>
          <w:tcPr>
            <w:tcW w:w="2174" w:type="dxa"/>
            <w:vAlign w:val="center"/>
          </w:tcPr>
          <w:p w14:paraId="79E8F915" w14:textId="676439A4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4402" w:type="dxa"/>
            <w:vAlign w:val="center"/>
          </w:tcPr>
          <w:p w14:paraId="4E5AD3AC" w14:textId="128E5895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8FE649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FD7BDCD" w14:textId="25590761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64" w:type="dxa"/>
            <w:vAlign w:val="center"/>
          </w:tcPr>
          <w:p w14:paraId="42994FD8" w14:textId="47CE7061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ehr</w:t>
            </w:r>
          </w:p>
        </w:tc>
        <w:tc>
          <w:tcPr>
            <w:tcW w:w="2174" w:type="dxa"/>
            <w:vAlign w:val="center"/>
          </w:tcPr>
          <w:p w14:paraId="5431B029" w14:textId="391F0F3E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e</w:t>
            </w:r>
          </w:p>
        </w:tc>
        <w:tc>
          <w:tcPr>
            <w:tcW w:w="4402" w:type="dxa"/>
            <w:vAlign w:val="center"/>
          </w:tcPr>
          <w:p w14:paraId="0E98DA61" w14:textId="79A89A3B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EFF9442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94D0AF0" w14:textId="48C0DE37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64" w:type="dxa"/>
            <w:vAlign w:val="center"/>
          </w:tcPr>
          <w:p w14:paraId="6BA9550E" w14:textId="55BA116E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chinsky</w:t>
            </w:r>
            <w:proofErr w:type="spellEnd"/>
          </w:p>
        </w:tc>
        <w:tc>
          <w:tcPr>
            <w:tcW w:w="2174" w:type="dxa"/>
            <w:vAlign w:val="center"/>
          </w:tcPr>
          <w:p w14:paraId="5CE471E6" w14:textId="318F5801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4402" w:type="dxa"/>
            <w:vAlign w:val="center"/>
          </w:tcPr>
          <w:p w14:paraId="5A30D8F2" w14:textId="113FEFF0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540A09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2196E6E" w14:textId="3A711D7E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64" w:type="dxa"/>
            <w:vAlign w:val="center"/>
          </w:tcPr>
          <w:p w14:paraId="14AE3819" w14:textId="5E3B7AC8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chinsky</w:t>
            </w:r>
            <w:proofErr w:type="spellEnd"/>
          </w:p>
        </w:tc>
        <w:tc>
          <w:tcPr>
            <w:tcW w:w="2174" w:type="dxa"/>
            <w:vAlign w:val="center"/>
          </w:tcPr>
          <w:p w14:paraId="68A8C884" w14:textId="4193FD19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rmgard</w:t>
            </w:r>
          </w:p>
        </w:tc>
        <w:tc>
          <w:tcPr>
            <w:tcW w:w="4402" w:type="dxa"/>
            <w:vAlign w:val="center"/>
          </w:tcPr>
          <w:p w14:paraId="7AAACB27" w14:textId="42F268B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2E09B8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788A523" w14:textId="348C025D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64" w:type="dxa"/>
            <w:vAlign w:val="center"/>
          </w:tcPr>
          <w:p w14:paraId="50343277" w14:textId="2AE231FC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cher</w:t>
            </w:r>
          </w:p>
        </w:tc>
        <w:tc>
          <w:tcPr>
            <w:tcW w:w="2174" w:type="dxa"/>
            <w:vAlign w:val="center"/>
          </w:tcPr>
          <w:p w14:paraId="4F0A378E" w14:textId="6935073B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4402" w:type="dxa"/>
            <w:vAlign w:val="center"/>
          </w:tcPr>
          <w:p w14:paraId="7D80D7B8" w14:textId="2E215016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278668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4A6D985" w14:textId="07A24AE4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64" w:type="dxa"/>
            <w:vAlign w:val="center"/>
          </w:tcPr>
          <w:p w14:paraId="30A76D02" w14:textId="42A45688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cher</w:t>
            </w:r>
          </w:p>
        </w:tc>
        <w:tc>
          <w:tcPr>
            <w:tcW w:w="2174" w:type="dxa"/>
            <w:vAlign w:val="center"/>
          </w:tcPr>
          <w:p w14:paraId="29D59599" w14:textId="2805AD52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udi</w:t>
            </w:r>
          </w:p>
        </w:tc>
        <w:tc>
          <w:tcPr>
            <w:tcW w:w="4402" w:type="dxa"/>
            <w:vAlign w:val="center"/>
          </w:tcPr>
          <w:p w14:paraId="220DB228" w14:textId="56021B13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30F7ED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D830B20" w14:textId="76CAAEDD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64" w:type="dxa"/>
            <w:vAlign w:val="center"/>
          </w:tcPr>
          <w:p w14:paraId="674EA789" w14:textId="35986BE9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el</w:t>
            </w:r>
            <w:proofErr w:type="spellEnd"/>
          </w:p>
        </w:tc>
        <w:tc>
          <w:tcPr>
            <w:tcW w:w="2174" w:type="dxa"/>
            <w:vAlign w:val="center"/>
          </w:tcPr>
          <w:p w14:paraId="78E64E13" w14:textId="5E6D00BF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tlef</w:t>
            </w:r>
          </w:p>
        </w:tc>
        <w:tc>
          <w:tcPr>
            <w:tcW w:w="4402" w:type="dxa"/>
            <w:vAlign w:val="center"/>
          </w:tcPr>
          <w:p w14:paraId="4F7E1599" w14:textId="01D8E56E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D5BE3D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E68CAAD" w14:textId="0D714B36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64" w:type="dxa"/>
            <w:vAlign w:val="center"/>
          </w:tcPr>
          <w:p w14:paraId="45343B45" w14:textId="33708E94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äther</w:t>
            </w:r>
          </w:p>
        </w:tc>
        <w:tc>
          <w:tcPr>
            <w:tcW w:w="2174" w:type="dxa"/>
            <w:vAlign w:val="center"/>
          </w:tcPr>
          <w:p w14:paraId="7215B499" w14:textId="3E7AAEB1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ven</w:t>
            </w:r>
          </w:p>
        </w:tc>
        <w:tc>
          <w:tcPr>
            <w:tcW w:w="4402" w:type="dxa"/>
            <w:vAlign w:val="center"/>
          </w:tcPr>
          <w:p w14:paraId="7FD2999C" w14:textId="364E3A0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DD5EF7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BD327E4" w14:textId="30635D43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64" w:type="dxa"/>
            <w:vAlign w:val="center"/>
          </w:tcPr>
          <w:p w14:paraId="4544A358" w14:textId="001AA1CE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Ochsenfahrt</w:t>
            </w:r>
          </w:p>
        </w:tc>
        <w:tc>
          <w:tcPr>
            <w:tcW w:w="2174" w:type="dxa"/>
            <w:vAlign w:val="center"/>
          </w:tcPr>
          <w:p w14:paraId="31B8F92B" w14:textId="405AD7ED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nke</w:t>
            </w:r>
          </w:p>
        </w:tc>
        <w:tc>
          <w:tcPr>
            <w:tcW w:w="4402" w:type="dxa"/>
            <w:vAlign w:val="center"/>
          </w:tcPr>
          <w:p w14:paraId="753B4513" w14:textId="45BE5468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54F03D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A11742E" w14:textId="1193D5CC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64" w:type="dxa"/>
            <w:vAlign w:val="center"/>
          </w:tcPr>
          <w:p w14:paraId="160ECF43" w14:textId="18BE0DBE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Ochsenfahrt</w:t>
            </w:r>
          </w:p>
        </w:tc>
        <w:tc>
          <w:tcPr>
            <w:tcW w:w="2174" w:type="dxa"/>
            <w:vAlign w:val="center"/>
          </w:tcPr>
          <w:p w14:paraId="2AE3D3A0" w14:textId="2BCF1327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</w:t>
            </w:r>
          </w:p>
        </w:tc>
        <w:tc>
          <w:tcPr>
            <w:tcW w:w="4402" w:type="dxa"/>
            <w:vAlign w:val="center"/>
          </w:tcPr>
          <w:p w14:paraId="5131F9F5" w14:textId="203BA2DE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821FF9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33DAAF9" w14:textId="41D16126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2164" w:type="dxa"/>
            <w:vAlign w:val="center"/>
          </w:tcPr>
          <w:p w14:paraId="7FD5059E" w14:textId="4E21E473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kahr</w:t>
            </w:r>
            <w:proofErr w:type="spellEnd"/>
          </w:p>
        </w:tc>
        <w:tc>
          <w:tcPr>
            <w:tcW w:w="2174" w:type="dxa"/>
            <w:vAlign w:val="center"/>
          </w:tcPr>
          <w:p w14:paraId="38366DD0" w14:textId="28964DC8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einhard</w:t>
            </w:r>
          </w:p>
        </w:tc>
        <w:tc>
          <w:tcPr>
            <w:tcW w:w="4402" w:type="dxa"/>
            <w:vAlign w:val="center"/>
          </w:tcPr>
          <w:p w14:paraId="2A458592" w14:textId="013A64B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3038AF2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A4979D0" w14:textId="514FC194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64" w:type="dxa"/>
            <w:vAlign w:val="center"/>
          </w:tcPr>
          <w:p w14:paraId="248A2265" w14:textId="0546015B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kahr</w:t>
            </w:r>
            <w:proofErr w:type="spellEnd"/>
          </w:p>
        </w:tc>
        <w:tc>
          <w:tcPr>
            <w:tcW w:w="2174" w:type="dxa"/>
            <w:vAlign w:val="center"/>
          </w:tcPr>
          <w:p w14:paraId="266E99AB" w14:textId="1C25DF47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raute</w:t>
            </w:r>
          </w:p>
        </w:tc>
        <w:tc>
          <w:tcPr>
            <w:tcW w:w="4402" w:type="dxa"/>
            <w:vAlign w:val="center"/>
          </w:tcPr>
          <w:p w14:paraId="6256478B" w14:textId="1B1F9A49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2E74B5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9509073" w14:textId="656738EC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64" w:type="dxa"/>
            <w:vAlign w:val="center"/>
          </w:tcPr>
          <w:p w14:paraId="1F32250B" w14:textId="69AEA31F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öttger</w:t>
            </w:r>
          </w:p>
        </w:tc>
        <w:tc>
          <w:tcPr>
            <w:tcW w:w="2174" w:type="dxa"/>
            <w:vAlign w:val="center"/>
          </w:tcPr>
          <w:p w14:paraId="2720D9BC" w14:textId="5BEBC2F1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ns</w:t>
            </w:r>
          </w:p>
        </w:tc>
        <w:tc>
          <w:tcPr>
            <w:tcW w:w="4402" w:type="dxa"/>
            <w:vAlign w:val="center"/>
          </w:tcPr>
          <w:p w14:paraId="61C3E2F9" w14:textId="7C0A02F8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2B66439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3267996" w14:textId="4158A7DD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64" w:type="dxa"/>
            <w:vAlign w:val="center"/>
          </w:tcPr>
          <w:p w14:paraId="6E421D1F" w14:textId="6BB4DCC3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öttger</w:t>
            </w:r>
          </w:p>
        </w:tc>
        <w:tc>
          <w:tcPr>
            <w:tcW w:w="2174" w:type="dxa"/>
            <w:vAlign w:val="center"/>
          </w:tcPr>
          <w:p w14:paraId="6B1F95F6" w14:textId="3A2C8C42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Gabi</w:t>
            </w:r>
          </w:p>
        </w:tc>
        <w:tc>
          <w:tcPr>
            <w:tcW w:w="4402" w:type="dxa"/>
            <w:vAlign w:val="center"/>
          </w:tcPr>
          <w:p w14:paraId="79642A44" w14:textId="324DBB84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A060E46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9E6169A" w14:textId="27F69A3F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64" w:type="dxa"/>
            <w:vAlign w:val="center"/>
          </w:tcPr>
          <w:p w14:paraId="05FC9E5C" w14:textId="14861263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rrling</w:t>
            </w:r>
            <w:proofErr w:type="spellEnd"/>
          </w:p>
        </w:tc>
        <w:tc>
          <w:tcPr>
            <w:tcW w:w="2174" w:type="dxa"/>
            <w:vAlign w:val="center"/>
          </w:tcPr>
          <w:p w14:paraId="76F2A5CA" w14:textId="555749AB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atja</w:t>
            </w:r>
          </w:p>
        </w:tc>
        <w:tc>
          <w:tcPr>
            <w:tcW w:w="4402" w:type="dxa"/>
            <w:vAlign w:val="center"/>
          </w:tcPr>
          <w:p w14:paraId="4753EF09" w14:textId="35C8E47F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B3FCE15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51E2B4F" w14:textId="17270D67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64" w:type="dxa"/>
            <w:vAlign w:val="center"/>
          </w:tcPr>
          <w:p w14:paraId="1F4CC7A1" w14:textId="767C28DE" w:rsidR="00156C48" w:rsidRDefault="00156C48" w:rsidP="00156C4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rrling</w:t>
            </w:r>
            <w:proofErr w:type="spellEnd"/>
          </w:p>
        </w:tc>
        <w:tc>
          <w:tcPr>
            <w:tcW w:w="2174" w:type="dxa"/>
            <w:vAlign w:val="center"/>
          </w:tcPr>
          <w:p w14:paraId="06DBA7C9" w14:textId="188629EB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alf</w:t>
            </w:r>
          </w:p>
        </w:tc>
        <w:tc>
          <w:tcPr>
            <w:tcW w:w="4402" w:type="dxa"/>
            <w:vAlign w:val="center"/>
          </w:tcPr>
          <w:p w14:paraId="5F9326AE" w14:textId="55CF256D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3A489D5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F96710D" w14:textId="58146216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64" w:type="dxa"/>
            <w:vAlign w:val="center"/>
          </w:tcPr>
          <w:p w14:paraId="63C68FD0" w14:textId="1438C2BD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chneider</w:t>
            </w:r>
          </w:p>
        </w:tc>
        <w:tc>
          <w:tcPr>
            <w:tcW w:w="2174" w:type="dxa"/>
            <w:vAlign w:val="center"/>
          </w:tcPr>
          <w:p w14:paraId="783CBE18" w14:textId="013C57D9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nn</w:t>
            </w:r>
          </w:p>
        </w:tc>
        <w:tc>
          <w:tcPr>
            <w:tcW w:w="4402" w:type="dxa"/>
            <w:vAlign w:val="center"/>
          </w:tcPr>
          <w:p w14:paraId="5388013E" w14:textId="33C06DB0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89B15DD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F0E69AE" w14:textId="2736A7D0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64" w:type="dxa"/>
            <w:vAlign w:val="center"/>
          </w:tcPr>
          <w:p w14:paraId="79E18646" w14:textId="60938A53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truve-Fechner</w:t>
            </w:r>
          </w:p>
        </w:tc>
        <w:tc>
          <w:tcPr>
            <w:tcW w:w="2174" w:type="dxa"/>
            <w:vAlign w:val="center"/>
          </w:tcPr>
          <w:p w14:paraId="66C1CC4B" w14:textId="1CF020B4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rgit</w:t>
            </w:r>
          </w:p>
        </w:tc>
        <w:tc>
          <w:tcPr>
            <w:tcW w:w="4402" w:type="dxa"/>
            <w:vAlign w:val="center"/>
          </w:tcPr>
          <w:p w14:paraId="5BE91A19" w14:textId="4D5591A9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5B4027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EE26FB0" w14:textId="3BCA9698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64" w:type="dxa"/>
            <w:vAlign w:val="center"/>
          </w:tcPr>
          <w:p w14:paraId="1CE5E9F7" w14:textId="172E7ECD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uchhardt</w:t>
            </w:r>
          </w:p>
        </w:tc>
        <w:tc>
          <w:tcPr>
            <w:tcW w:w="2174" w:type="dxa"/>
            <w:vAlign w:val="center"/>
          </w:tcPr>
          <w:p w14:paraId="01C24253" w14:textId="40353E1E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 </w:t>
            </w:r>
          </w:p>
        </w:tc>
        <w:tc>
          <w:tcPr>
            <w:tcW w:w="4402" w:type="dxa"/>
            <w:vAlign w:val="center"/>
          </w:tcPr>
          <w:p w14:paraId="3B4D75FB" w14:textId="33C75986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948B7C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B14B800" w14:textId="2E834AD0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64" w:type="dxa"/>
            <w:vAlign w:val="center"/>
          </w:tcPr>
          <w:p w14:paraId="02414FA6" w14:textId="6DC3407B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uchhardt</w:t>
            </w:r>
          </w:p>
        </w:tc>
        <w:tc>
          <w:tcPr>
            <w:tcW w:w="2174" w:type="dxa"/>
            <w:vAlign w:val="center"/>
          </w:tcPr>
          <w:p w14:paraId="3809230D" w14:textId="7F251E4D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olker</w:t>
            </w:r>
          </w:p>
        </w:tc>
        <w:tc>
          <w:tcPr>
            <w:tcW w:w="4402" w:type="dxa"/>
            <w:vAlign w:val="center"/>
          </w:tcPr>
          <w:p w14:paraId="1E994715" w14:textId="1477190F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DC39A7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2BC424C" w14:textId="27451D7E" w:rsidR="00156C48" w:rsidRDefault="00156C48" w:rsidP="00156C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64" w:type="dxa"/>
            <w:vAlign w:val="center"/>
          </w:tcPr>
          <w:p w14:paraId="6FAAED5F" w14:textId="768DAFDB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eberschär</w:t>
            </w:r>
          </w:p>
        </w:tc>
        <w:tc>
          <w:tcPr>
            <w:tcW w:w="2174" w:type="dxa"/>
            <w:vAlign w:val="center"/>
          </w:tcPr>
          <w:p w14:paraId="7D9CF3AB" w14:textId="34C16026" w:rsidR="00156C48" w:rsidRDefault="00156C48" w:rsidP="00156C4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ias</w:t>
            </w:r>
          </w:p>
        </w:tc>
        <w:tc>
          <w:tcPr>
            <w:tcW w:w="4402" w:type="dxa"/>
            <w:vAlign w:val="center"/>
          </w:tcPr>
          <w:p w14:paraId="0B6145E8" w14:textId="519288F5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0A3FF3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4A5031B" w14:textId="2A3C8B28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64" w:type="dxa"/>
            <w:vAlign w:val="center"/>
          </w:tcPr>
          <w:p w14:paraId="6F2EFC7B" w14:textId="0FA25BA1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01F8DC17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899000E" w14:textId="093CF111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FE8684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D7C26AE" w14:textId="4C70FD19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64" w:type="dxa"/>
            <w:vAlign w:val="center"/>
          </w:tcPr>
          <w:p w14:paraId="7EE4D44C" w14:textId="62A1E7AF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4186BC79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BB167D0" w14:textId="432019B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5A48FF4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2D847ED" w14:textId="1C54E93B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64" w:type="dxa"/>
            <w:vAlign w:val="center"/>
          </w:tcPr>
          <w:p w14:paraId="2E4C0BB7" w14:textId="784212C1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400A5A59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366A434C" w14:textId="68F953A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F97D129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E9DA872" w14:textId="6E9B5C5C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64" w:type="dxa"/>
            <w:vAlign w:val="center"/>
          </w:tcPr>
          <w:p w14:paraId="4153F3A8" w14:textId="19D6671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6960829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CB7507E" w14:textId="6838E2C5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9F7D965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DC5D3BC" w14:textId="1AAEAE82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64" w:type="dxa"/>
            <w:vAlign w:val="center"/>
          </w:tcPr>
          <w:p w14:paraId="2958C244" w14:textId="513E4D5A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64A28814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D2184FE" w14:textId="367FEC8C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A93BC6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D2BA6FF" w14:textId="79C1AE1E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164" w:type="dxa"/>
            <w:vAlign w:val="center"/>
          </w:tcPr>
          <w:p w14:paraId="7A2F995F" w14:textId="5E2A47AA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4937BEFE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F1BDA56" w14:textId="4A4B639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62A485F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5D4C591" w14:textId="7151DDAD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64" w:type="dxa"/>
            <w:vAlign w:val="center"/>
          </w:tcPr>
          <w:p w14:paraId="50B0A1B9" w14:textId="170C3A06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6EE3B666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3392747" w14:textId="7AA6DFC6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5A408E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1A5D6F9" w14:textId="098E9C65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64" w:type="dxa"/>
            <w:vAlign w:val="center"/>
          </w:tcPr>
          <w:p w14:paraId="5CB33C66" w14:textId="4B1AB5E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1BF1480A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3210AB1" w14:textId="30D9507B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5BE55F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E2BB20B" w14:textId="41B158F8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164" w:type="dxa"/>
            <w:vAlign w:val="center"/>
          </w:tcPr>
          <w:p w14:paraId="4B5E2A33" w14:textId="5AC1EBFC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5A24FC23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685CAB4" w14:textId="12657ACE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37D304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F3D245B" w14:textId="12E1530D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164" w:type="dxa"/>
            <w:vAlign w:val="center"/>
          </w:tcPr>
          <w:p w14:paraId="77A89CF6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3C8268EB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1A9A7B69" w14:textId="57E9B99C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89A2B4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872D297" w14:textId="37D41CD6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2</w:t>
            </w:r>
          </w:p>
        </w:tc>
        <w:tc>
          <w:tcPr>
            <w:tcW w:w="2164" w:type="dxa"/>
            <w:vAlign w:val="center"/>
          </w:tcPr>
          <w:p w14:paraId="5805C01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7E1A6B59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FA85A39" w14:textId="71FFD1A4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57F569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8BC1435" w14:textId="76059263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164" w:type="dxa"/>
            <w:vAlign w:val="center"/>
          </w:tcPr>
          <w:p w14:paraId="526009B3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3447E51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960E6B4" w14:textId="56952F64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A32712B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D19F679" w14:textId="48CD7E02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164" w:type="dxa"/>
            <w:vAlign w:val="center"/>
          </w:tcPr>
          <w:p w14:paraId="08112FEA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04AA088B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1667E114" w14:textId="452DAF4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30536B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326F6E8" w14:textId="45A31490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164" w:type="dxa"/>
            <w:vAlign w:val="center"/>
          </w:tcPr>
          <w:p w14:paraId="08DAC700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1ACC89E1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C10FEA1" w14:textId="0A16767F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6D82C7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683370C" w14:textId="0F251175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164" w:type="dxa"/>
            <w:vAlign w:val="center"/>
          </w:tcPr>
          <w:p w14:paraId="52E3A59E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2542351B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2558B93" w14:textId="33D248DE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1FC18F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6BF7BC6" w14:textId="65F86FED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164" w:type="dxa"/>
            <w:vAlign w:val="center"/>
          </w:tcPr>
          <w:p w14:paraId="6AFC2C60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1D5B3763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73F49B8" w14:textId="77FC1915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8A83BC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74D5539" w14:textId="7855AD88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164" w:type="dxa"/>
            <w:vAlign w:val="center"/>
          </w:tcPr>
          <w:p w14:paraId="5CCB276C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7A2BD802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8B45184" w14:textId="4F68951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C9C131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2A12507" w14:textId="39AB2437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164" w:type="dxa"/>
            <w:vAlign w:val="center"/>
          </w:tcPr>
          <w:p w14:paraId="0B16622D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5C00A6E5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4C109A6" w14:textId="7F0ACA5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BE3C7EB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4E39743" w14:textId="3035AB87" w:rsidR="00156C48" w:rsidRDefault="00156C48" w:rsidP="00E45A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64" w:type="dxa"/>
            <w:vAlign w:val="center"/>
          </w:tcPr>
          <w:p w14:paraId="4A2EB2E4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0F26DC9D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C91AE97" w14:textId="200F89D1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13EBA7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8E9945E" w14:textId="6A2EDD92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164" w:type="dxa"/>
            <w:vAlign w:val="center"/>
          </w:tcPr>
          <w:p w14:paraId="33EDD841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1167062E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68E0410" w14:textId="60EA23A9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B279EC2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A59B99D" w14:textId="7A98D22E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164" w:type="dxa"/>
            <w:vAlign w:val="center"/>
          </w:tcPr>
          <w:p w14:paraId="5F32B33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0D7B6C75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3713516D" w14:textId="3864C8E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D7D576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108F1E7" w14:textId="5CF2BA29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64" w:type="dxa"/>
            <w:vAlign w:val="center"/>
          </w:tcPr>
          <w:p w14:paraId="7F351A7C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3B45E1D6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3345F2B8" w14:textId="52FC7CA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A02339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933C634" w14:textId="363C29E3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164" w:type="dxa"/>
            <w:vAlign w:val="center"/>
          </w:tcPr>
          <w:p w14:paraId="52479FD7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27341813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0CBEAFA" w14:textId="02F5B52C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AB9C92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E5EA78A" w14:textId="05A00401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164" w:type="dxa"/>
            <w:vAlign w:val="center"/>
          </w:tcPr>
          <w:p w14:paraId="504E214A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6991A793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05FEAA6" w14:textId="148C688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063901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D1C2E1B" w14:textId="61545AE3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164" w:type="dxa"/>
            <w:vAlign w:val="center"/>
          </w:tcPr>
          <w:p w14:paraId="3D21C8FB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2E6957AA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542812BC" w14:textId="13D6B1A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D09003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7DA38E6" w14:textId="4A40D52B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164" w:type="dxa"/>
            <w:vAlign w:val="center"/>
          </w:tcPr>
          <w:p w14:paraId="09C5D681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43C8BDFE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5C2CB96" w14:textId="1A54D6FF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B8B9EDD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E6DC2FF" w14:textId="639EBA36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164" w:type="dxa"/>
            <w:vAlign w:val="center"/>
          </w:tcPr>
          <w:p w14:paraId="03DEA18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7971BCB7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EE8943D" w14:textId="072D8C7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698D4A7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3D120A3" w14:textId="3AC26D8E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164" w:type="dxa"/>
            <w:vAlign w:val="center"/>
          </w:tcPr>
          <w:p w14:paraId="68DDFBE2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0C5EE120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714F1CF" w14:textId="1B61A76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45FAA3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00B8380" w14:textId="076CFA91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164" w:type="dxa"/>
            <w:vAlign w:val="center"/>
          </w:tcPr>
          <w:p w14:paraId="24C085F1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29BF302E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8DF2A1F" w14:textId="2EEF3489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7561E4B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37BEC0B" w14:textId="6266E5B3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164" w:type="dxa"/>
            <w:vAlign w:val="center"/>
          </w:tcPr>
          <w:p w14:paraId="041B47E7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1C2013A2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5A21D98" w14:textId="26A82855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0DF34B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9549903" w14:textId="7424FAD9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164" w:type="dxa"/>
            <w:vAlign w:val="center"/>
          </w:tcPr>
          <w:p w14:paraId="7D7EE094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644D4B86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77A7B77" w14:textId="159DDDA9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64F0286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7B231DB" w14:textId="3E2F5A31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3</w:t>
            </w:r>
          </w:p>
        </w:tc>
        <w:tc>
          <w:tcPr>
            <w:tcW w:w="2164" w:type="dxa"/>
            <w:vAlign w:val="center"/>
          </w:tcPr>
          <w:p w14:paraId="3A2F7D88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vAlign w:val="center"/>
          </w:tcPr>
          <w:p w14:paraId="20ECE84F" w14:textId="77777777" w:rsidR="00156C48" w:rsidRDefault="00156C48" w:rsidP="00156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AEF99E8" w14:textId="0457373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A2957F2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487363D" w14:textId="5EF68109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164" w:type="dxa"/>
            <w:vAlign w:val="center"/>
          </w:tcPr>
          <w:p w14:paraId="6238AD15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184715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3354E030" w14:textId="3B98D73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6E11C4A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C984768" w14:textId="565D364D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164" w:type="dxa"/>
            <w:vAlign w:val="center"/>
          </w:tcPr>
          <w:p w14:paraId="28F845A3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186C7C11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5794446C" w14:textId="00FD81E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4D3091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F7DB25F" w14:textId="7BF2784B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164" w:type="dxa"/>
            <w:vAlign w:val="center"/>
          </w:tcPr>
          <w:p w14:paraId="3430A95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E8922E5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9DD9612" w14:textId="14E05E2A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CEC5A8B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DBE819D" w14:textId="645D77B4" w:rsidR="00156C48" w:rsidRDefault="00156C48" w:rsidP="00F13A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164" w:type="dxa"/>
            <w:vAlign w:val="center"/>
          </w:tcPr>
          <w:p w14:paraId="407F5B65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6280E32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0E2192A" w14:textId="6E0CA52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8ECD7D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3DA8542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213728F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4654688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5C2B6C76" w14:textId="79B5965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0ED79A6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981D028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641B82F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0826007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E7C4847" w14:textId="2F3B11C8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99A3FD5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26EE05B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2A1D9E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D9F4B2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16313A67" w14:textId="34ECDB21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873EEBA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B026DC5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73A13AF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EB0EE40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5A11D061" w14:textId="631383B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5C2EC46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DC384EA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0CEE452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66F578B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1C19D311" w14:textId="64B1073B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598737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4B72D4E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5251C2CE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15031E0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5AB3EE4" w14:textId="287E6C0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162F8D00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46734EED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50A7BE94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3AD6E82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E4708F5" w14:textId="33A422C6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57175F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9CBA896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750F5B95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3788034E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939474E" w14:textId="61954BC1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FCAA9B3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365A352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6D372F2B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57477ADB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9196F2A" w14:textId="77F39928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24AC724C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C513071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11BC373F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170EE3A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CA01757" w14:textId="6C410FFA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7E0E1B7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453EC30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5298E76C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0E6990E2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4EF2E8FC" w14:textId="314064D8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66FAC4C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56D3BB6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1A987E7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1402453C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738BB20" w14:textId="02E7DC7C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13A9686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732C9803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10D08F46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09A70CB6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C151E5D" w14:textId="3626CD84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702B6E5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AC0534A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5F480F54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418FB1D1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6A80F45C" w14:textId="689F47BB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18AA0FB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27F2B2A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63A78CF3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264AB20F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DD723F1" w14:textId="40A57372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5D00398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5DC3C7E6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  <w:p w14:paraId="001044FB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B32FCDF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2F237908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3E1BA685" w14:textId="1A9DB488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4A64A0E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1200F105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492B02E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0018241B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121BAA65" w14:textId="7EE7078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9DAFE81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4270CAC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91DE357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2C717BD1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5AA728F4" w14:textId="392DC87F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50CE353F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E1C3244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0AC118F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796C6F49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2CE7B9C3" w14:textId="18A7D39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0E19C03D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2E0D7D67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5690A37F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374B8E0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5DD1921" w14:textId="4FF64F4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624ED08C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0C6BB53F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1B14E4EA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328EBF55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0B9EB33D" w14:textId="6894E129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468447E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3FB86C69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2123DF2C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52F79A3C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8356B74" w14:textId="294EE6C3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  <w:tr w:rsidR="00156C48" w14:paraId="3FE91C95" w14:textId="77777777" w:rsidTr="00156C48">
        <w:trPr>
          <w:trHeight w:val="567"/>
        </w:trPr>
        <w:tc>
          <w:tcPr>
            <w:tcW w:w="808" w:type="dxa"/>
            <w:vAlign w:val="center"/>
          </w:tcPr>
          <w:p w14:paraId="69DA029F" w14:textId="77777777" w:rsidR="00156C48" w:rsidRDefault="00156C48" w:rsidP="00E45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vAlign w:val="center"/>
          </w:tcPr>
          <w:p w14:paraId="6BA385F2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</w:tcPr>
          <w:p w14:paraId="080C98E6" w14:textId="77777777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2" w:type="dxa"/>
            <w:vAlign w:val="center"/>
          </w:tcPr>
          <w:p w14:paraId="7B567C3D" w14:textId="7FE4D000" w:rsidR="00156C48" w:rsidRDefault="00156C48" w:rsidP="00AC6EE8">
            <w:pPr>
              <w:rPr>
                <w:rFonts w:asciiTheme="minorHAnsi" w:hAnsiTheme="minorHAnsi" w:cstheme="minorHAnsi"/>
              </w:rPr>
            </w:pPr>
          </w:p>
        </w:tc>
      </w:tr>
    </w:tbl>
    <w:p w14:paraId="191533B7" w14:textId="77777777" w:rsidR="00E45A13" w:rsidRPr="00F44C75" w:rsidRDefault="00E45A13" w:rsidP="00F44C75"/>
    <w:sectPr w:rsidR="00E45A13" w:rsidRPr="00F44C75" w:rsidSect="008572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19D6" w14:textId="77777777" w:rsidR="006A5109" w:rsidRDefault="006A5109" w:rsidP="00D139C9">
      <w:r>
        <w:separator/>
      </w:r>
    </w:p>
  </w:endnote>
  <w:endnote w:type="continuationSeparator" w:id="0">
    <w:p w14:paraId="1768BE2C" w14:textId="77777777" w:rsidR="006A5109" w:rsidRDefault="006A5109" w:rsidP="00D1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Sans-Serif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28FB" w14:textId="77777777" w:rsidR="00110189" w:rsidRDefault="0011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036947"/>
      <w:docPartObj>
        <w:docPartGallery w:val="Page Numbers (Bottom of Page)"/>
        <w:docPartUnique/>
      </w:docPartObj>
    </w:sdtPr>
    <w:sdtContent>
      <w:p w14:paraId="3B87D817" w14:textId="19D96EBD" w:rsidR="00D139C9" w:rsidRDefault="00D913E0" w:rsidP="00D913E0">
        <w:pPr>
          <w:pStyle w:val="Fuzeile"/>
        </w:pPr>
        <w:r w:rsidRPr="00D913E0">
          <w:rPr>
            <w:sz w:val="16"/>
            <w:szCs w:val="16"/>
          </w:rPr>
          <w:fldChar w:fldCharType="begin"/>
        </w:r>
        <w:r w:rsidRPr="00D913E0">
          <w:rPr>
            <w:sz w:val="16"/>
            <w:szCs w:val="16"/>
          </w:rPr>
          <w:instrText xml:space="preserve"> FILENAME  \* Caps  \* MERGEFORMAT </w:instrText>
        </w:r>
        <w:r w:rsidRPr="00D913E0">
          <w:rPr>
            <w:sz w:val="16"/>
            <w:szCs w:val="16"/>
          </w:rPr>
          <w:fldChar w:fldCharType="separate"/>
        </w:r>
        <w:r w:rsidR="00336F98">
          <w:rPr>
            <w:noProof/>
            <w:sz w:val="16"/>
            <w:szCs w:val="16"/>
          </w:rPr>
          <w:t>Protokoll MV Golf 2025_02_07.Docx</w:t>
        </w:r>
        <w:r w:rsidRPr="00D913E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D139C9">
          <w:fldChar w:fldCharType="begin"/>
        </w:r>
        <w:r w:rsidR="00D139C9">
          <w:instrText>PAGE   \* MERGEFORMAT</w:instrText>
        </w:r>
        <w:r w:rsidR="00D139C9">
          <w:fldChar w:fldCharType="separate"/>
        </w:r>
        <w:r w:rsidR="00666E4F">
          <w:rPr>
            <w:noProof/>
          </w:rPr>
          <w:t>3</w:t>
        </w:r>
        <w:r w:rsidR="00D139C9">
          <w:fldChar w:fldCharType="end"/>
        </w:r>
        <w:r>
          <w:t>/</w:t>
        </w:r>
        <w:r w:rsidR="00C42870">
          <w:rPr>
            <w:noProof/>
          </w:rPr>
          <w:fldChar w:fldCharType="begin"/>
        </w:r>
        <w:r w:rsidR="00C42870">
          <w:rPr>
            <w:noProof/>
          </w:rPr>
          <w:instrText xml:space="preserve"> NUMPAGES  \* Arabic  \* MERGEFORMAT </w:instrText>
        </w:r>
        <w:r w:rsidR="00C42870">
          <w:rPr>
            <w:noProof/>
          </w:rPr>
          <w:fldChar w:fldCharType="separate"/>
        </w:r>
        <w:r w:rsidR="00666E4F">
          <w:rPr>
            <w:noProof/>
          </w:rPr>
          <w:t>3</w:t>
        </w:r>
        <w:r w:rsidR="00C42870">
          <w:rPr>
            <w:noProof/>
          </w:rPr>
          <w:fldChar w:fldCharType="end"/>
        </w:r>
      </w:p>
    </w:sdtContent>
  </w:sdt>
  <w:p w14:paraId="6579B73B" w14:textId="77777777" w:rsidR="00D139C9" w:rsidRDefault="00D139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E84E" w14:textId="77777777" w:rsidR="00110189" w:rsidRDefault="0011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8965" w14:textId="77777777" w:rsidR="006A5109" w:rsidRDefault="006A5109" w:rsidP="00D139C9">
      <w:r>
        <w:separator/>
      </w:r>
    </w:p>
  </w:footnote>
  <w:footnote w:type="continuationSeparator" w:id="0">
    <w:p w14:paraId="149CA91D" w14:textId="77777777" w:rsidR="006A5109" w:rsidRDefault="006A5109" w:rsidP="00D1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7012" w14:textId="77777777" w:rsidR="00110189" w:rsidRDefault="0011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6560"/>
    </w:tblGrid>
    <w:tr w:rsidR="00D139C9" w14:paraId="120FF15E" w14:textId="77777777" w:rsidTr="00D139C9">
      <w:tc>
        <w:tcPr>
          <w:tcW w:w="2518" w:type="dxa"/>
        </w:tcPr>
        <w:p w14:paraId="1A9040CA" w14:textId="77777777" w:rsidR="00D139C9" w:rsidRDefault="00D139C9" w:rsidP="00545DCA">
          <w:pPr>
            <w:pStyle w:val="berschrift1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78ED80" wp14:editId="4B3C0EAE">
                <wp:extent cx="1327150" cy="710749"/>
                <wp:effectExtent l="0" t="0" r="0" b="0"/>
                <wp:docPr id="5" name="Bild 2" descr="Golf_Gehrden_Logo_4c_RZ_mitSlogan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f_Gehrden_Logo_4c_RZ_mitSlogan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996" cy="71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4" w:type="dxa"/>
        </w:tcPr>
        <w:p w14:paraId="2B124141" w14:textId="0601294B" w:rsidR="00D139C9" w:rsidRDefault="00D139C9" w:rsidP="00545DCA">
          <w:pPr>
            <w:pStyle w:val="berschrift1"/>
          </w:pPr>
          <w:r w:rsidRPr="00D139C9">
            <w:t xml:space="preserve">Protokoll Mitgliederversammlung des 1. Golfclub Gehrden e.V. vom </w:t>
          </w:r>
          <w:r w:rsidR="002B721E">
            <w:t>07</w:t>
          </w:r>
          <w:r w:rsidR="002C1327">
            <w:t>.0</w:t>
          </w:r>
          <w:r w:rsidR="00F445F5">
            <w:t>2</w:t>
          </w:r>
          <w:r w:rsidR="002C1327">
            <w:t>.202</w:t>
          </w:r>
          <w:r w:rsidR="002B721E">
            <w:t>5</w:t>
          </w:r>
        </w:p>
        <w:p w14:paraId="765E131B" w14:textId="61829BA0" w:rsidR="00D139C9" w:rsidRPr="00440A13" w:rsidRDefault="00D85F5A" w:rsidP="007A7C8D">
          <w:pPr>
            <w:rPr>
              <w:rFonts w:asciiTheme="minorHAnsi" w:hAnsiTheme="minorHAnsi" w:cstheme="minorHAnsi"/>
            </w:rPr>
          </w:pPr>
          <w:r w:rsidRPr="00440A13">
            <w:rPr>
              <w:rFonts w:asciiTheme="minorHAnsi" w:hAnsiTheme="minorHAnsi" w:cstheme="minorHAnsi"/>
            </w:rPr>
            <w:t xml:space="preserve">Gehrden, </w:t>
          </w:r>
          <w:proofErr w:type="spellStart"/>
          <w:r w:rsidR="002B721E">
            <w:rPr>
              <w:rFonts w:asciiTheme="minorHAnsi" w:hAnsiTheme="minorHAnsi" w:cstheme="minorHAnsi"/>
            </w:rPr>
            <w:t>Hischen</w:t>
          </w:r>
          <w:proofErr w:type="spellEnd"/>
          <w:r w:rsidR="007B7310">
            <w:rPr>
              <w:rFonts w:asciiTheme="minorHAnsi" w:hAnsiTheme="minorHAnsi" w:cstheme="minorHAnsi"/>
            </w:rPr>
            <w:t xml:space="preserve"> </w:t>
          </w:r>
          <w:r w:rsidR="002B721E">
            <w:rPr>
              <w:rFonts w:asciiTheme="minorHAnsi" w:hAnsiTheme="minorHAnsi" w:cstheme="minorHAnsi"/>
            </w:rPr>
            <w:t>Hus,</w:t>
          </w:r>
          <w:r w:rsidR="00F445F5">
            <w:rPr>
              <w:rFonts w:asciiTheme="minorHAnsi" w:hAnsiTheme="minorHAnsi" w:cstheme="minorHAnsi"/>
            </w:rPr>
            <w:t xml:space="preserve"> </w:t>
          </w:r>
          <w:r w:rsidR="00110189">
            <w:rPr>
              <w:rFonts w:asciiTheme="minorHAnsi" w:hAnsiTheme="minorHAnsi" w:cstheme="minorHAnsi"/>
            </w:rPr>
            <w:t>Neue</w:t>
          </w:r>
          <w:r w:rsidR="00F445F5">
            <w:rPr>
              <w:rFonts w:asciiTheme="minorHAnsi" w:hAnsiTheme="minorHAnsi" w:cstheme="minorHAnsi"/>
            </w:rPr>
            <w:t xml:space="preserve"> Str.</w:t>
          </w:r>
        </w:p>
      </w:tc>
    </w:tr>
  </w:tbl>
  <w:p w14:paraId="08AB4EAF" w14:textId="77777777" w:rsidR="00D139C9" w:rsidRDefault="00D139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2E40" w14:textId="77777777" w:rsidR="00110189" w:rsidRDefault="001101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B2C1F"/>
    <w:multiLevelType w:val="hybridMultilevel"/>
    <w:tmpl w:val="E73A40F8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73249B1"/>
    <w:multiLevelType w:val="hybridMultilevel"/>
    <w:tmpl w:val="AC0CC30A"/>
    <w:lvl w:ilvl="0" w:tplc="C80E3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E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2F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C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8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81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1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07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9489E"/>
    <w:multiLevelType w:val="hybridMultilevel"/>
    <w:tmpl w:val="187A7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4B6A"/>
    <w:multiLevelType w:val="hybridMultilevel"/>
    <w:tmpl w:val="D304E556"/>
    <w:lvl w:ilvl="0" w:tplc="A7C0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45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C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A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1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C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6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C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64B89"/>
    <w:multiLevelType w:val="hybridMultilevel"/>
    <w:tmpl w:val="0EFE8BCE"/>
    <w:lvl w:ilvl="0" w:tplc="D2EA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738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A7A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DE6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668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E12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2D2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FC21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D56A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2D3222E0"/>
    <w:multiLevelType w:val="hybridMultilevel"/>
    <w:tmpl w:val="2736C8F8"/>
    <w:lvl w:ilvl="0" w:tplc="88A46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D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C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6F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9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C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C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717A09"/>
    <w:multiLevelType w:val="hybridMultilevel"/>
    <w:tmpl w:val="4BAC6C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38A5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8086E"/>
    <w:multiLevelType w:val="hybridMultilevel"/>
    <w:tmpl w:val="04440EC4"/>
    <w:lvl w:ilvl="0" w:tplc="D18ED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0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C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E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0B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6F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E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C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E278AF"/>
    <w:multiLevelType w:val="multilevel"/>
    <w:tmpl w:val="52FA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B422E1"/>
    <w:multiLevelType w:val="hybridMultilevel"/>
    <w:tmpl w:val="90C2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1AC"/>
    <w:multiLevelType w:val="hybridMultilevel"/>
    <w:tmpl w:val="D096A786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6A465553"/>
    <w:multiLevelType w:val="hybridMultilevel"/>
    <w:tmpl w:val="5504E3A8"/>
    <w:lvl w:ilvl="0" w:tplc="5D8AF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02E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963B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6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96E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0E6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C2B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42D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AE7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5FB663F"/>
    <w:multiLevelType w:val="hybridMultilevel"/>
    <w:tmpl w:val="7AC20406"/>
    <w:lvl w:ilvl="0" w:tplc="CC84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EF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4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8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A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C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4E5088"/>
    <w:multiLevelType w:val="hybridMultilevel"/>
    <w:tmpl w:val="4F4EE100"/>
    <w:lvl w:ilvl="0" w:tplc="494C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5B02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69A4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99A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6683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B9EA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906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37A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568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7AE20648"/>
    <w:multiLevelType w:val="hybridMultilevel"/>
    <w:tmpl w:val="35D8F254"/>
    <w:lvl w:ilvl="0" w:tplc="0CEE8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0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EC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E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A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B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6F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A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82296B"/>
    <w:multiLevelType w:val="hybridMultilevel"/>
    <w:tmpl w:val="6EBE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20BD5"/>
    <w:multiLevelType w:val="hybridMultilevel"/>
    <w:tmpl w:val="3858E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02444">
    <w:abstractNumId w:val="1"/>
  </w:num>
  <w:num w:numId="2" w16cid:durableId="548761290">
    <w:abstractNumId w:val="11"/>
  </w:num>
  <w:num w:numId="3" w16cid:durableId="1334911712">
    <w:abstractNumId w:val="0"/>
  </w:num>
  <w:num w:numId="4" w16cid:durableId="902520267">
    <w:abstractNumId w:val="4"/>
  </w:num>
  <w:num w:numId="5" w16cid:durableId="178201075">
    <w:abstractNumId w:val="8"/>
  </w:num>
  <w:num w:numId="6" w16cid:durableId="1598320487">
    <w:abstractNumId w:val="7"/>
  </w:num>
  <w:num w:numId="7" w16cid:durableId="988828899">
    <w:abstractNumId w:val="13"/>
  </w:num>
  <w:num w:numId="8" w16cid:durableId="1210804536">
    <w:abstractNumId w:val="16"/>
  </w:num>
  <w:num w:numId="9" w16cid:durableId="2099674816">
    <w:abstractNumId w:val="10"/>
  </w:num>
  <w:num w:numId="10" w16cid:durableId="364254284">
    <w:abstractNumId w:val="9"/>
  </w:num>
  <w:num w:numId="11" w16cid:durableId="1196194429">
    <w:abstractNumId w:val="3"/>
  </w:num>
  <w:num w:numId="12" w16cid:durableId="1913344049">
    <w:abstractNumId w:val="12"/>
  </w:num>
  <w:num w:numId="13" w16cid:durableId="77413656">
    <w:abstractNumId w:val="6"/>
  </w:num>
  <w:num w:numId="14" w16cid:durableId="1668940586">
    <w:abstractNumId w:val="17"/>
  </w:num>
  <w:num w:numId="15" w16cid:durableId="1286351383">
    <w:abstractNumId w:val="2"/>
  </w:num>
  <w:num w:numId="16" w16cid:durableId="732390232">
    <w:abstractNumId w:val="15"/>
  </w:num>
  <w:num w:numId="17" w16cid:durableId="1903172498">
    <w:abstractNumId w:val="14"/>
  </w:num>
  <w:num w:numId="18" w16cid:durableId="220286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0"/>
    <w:rsid w:val="0000106A"/>
    <w:rsid w:val="00002E61"/>
    <w:rsid w:val="000045D3"/>
    <w:rsid w:val="000053E7"/>
    <w:rsid w:val="00006D76"/>
    <w:rsid w:val="00007AF9"/>
    <w:rsid w:val="00010DF7"/>
    <w:rsid w:val="000116E2"/>
    <w:rsid w:val="000117B7"/>
    <w:rsid w:val="0001297C"/>
    <w:rsid w:val="000137B0"/>
    <w:rsid w:val="000138E8"/>
    <w:rsid w:val="00016DFD"/>
    <w:rsid w:val="00020A8E"/>
    <w:rsid w:val="0002441F"/>
    <w:rsid w:val="00025247"/>
    <w:rsid w:val="000328C3"/>
    <w:rsid w:val="00033142"/>
    <w:rsid w:val="00033BC7"/>
    <w:rsid w:val="0003782C"/>
    <w:rsid w:val="00040575"/>
    <w:rsid w:val="00042DCB"/>
    <w:rsid w:val="00043AE0"/>
    <w:rsid w:val="00050E6B"/>
    <w:rsid w:val="00054B87"/>
    <w:rsid w:val="00054DC9"/>
    <w:rsid w:val="000570A2"/>
    <w:rsid w:val="000574ED"/>
    <w:rsid w:val="00057C9E"/>
    <w:rsid w:val="00063212"/>
    <w:rsid w:val="000724ED"/>
    <w:rsid w:val="00076CED"/>
    <w:rsid w:val="00077024"/>
    <w:rsid w:val="00081A5A"/>
    <w:rsid w:val="000848A6"/>
    <w:rsid w:val="00085EC5"/>
    <w:rsid w:val="00085F1F"/>
    <w:rsid w:val="00086EAF"/>
    <w:rsid w:val="0009279A"/>
    <w:rsid w:val="00092EEA"/>
    <w:rsid w:val="0009504D"/>
    <w:rsid w:val="000956A5"/>
    <w:rsid w:val="000958F7"/>
    <w:rsid w:val="00096058"/>
    <w:rsid w:val="000A10C6"/>
    <w:rsid w:val="000A3FF4"/>
    <w:rsid w:val="000A5316"/>
    <w:rsid w:val="000A656F"/>
    <w:rsid w:val="000B1BFB"/>
    <w:rsid w:val="000B4A4B"/>
    <w:rsid w:val="000B4B09"/>
    <w:rsid w:val="000B6AF2"/>
    <w:rsid w:val="000C48B6"/>
    <w:rsid w:val="000C5CD6"/>
    <w:rsid w:val="000C6A58"/>
    <w:rsid w:val="000C75D3"/>
    <w:rsid w:val="000D155C"/>
    <w:rsid w:val="000D51DE"/>
    <w:rsid w:val="000D7548"/>
    <w:rsid w:val="000E3F24"/>
    <w:rsid w:val="000E55F2"/>
    <w:rsid w:val="000E59C1"/>
    <w:rsid w:val="000F0557"/>
    <w:rsid w:val="000F775E"/>
    <w:rsid w:val="00101B20"/>
    <w:rsid w:val="001033F9"/>
    <w:rsid w:val="001043C2"/>
    <w:rsid w:val="00107E6E"/>
    <w:rsid w:val="00110189"/>
    <w:rsid w:val="00111A93"/>
    <w:rsid w:val="0011236A"/>
    <w:rsid w:val="0011318C"/>
    <w:rsid w:val="00116329"/>
    <w:rsid w:val="00117B40"/>
    <w:rsid w:val="00120390"/>
    <w:rsid w:val="00122962"/>
    <w:rsid w:val="00124278"/>
    <w:rsid w:val="0012520E"/>
    <w:rsid w:val="0012615E"/>
    <w:rsid w:val="0012652E"/>
    <w:rsid w:val="00127D64"/>
    <w:rsid w:val="001305A3"/>
    <w:rsid w:val="00130A7D"/>
    <w:rsid w:val="00131723"/>
    <w:rsid w:val="00132AB8"/>
    <w:rsid w:val="00133825"/>
    <w:rsid w:val="0013521B"/>
    <w:rsid w:val="00141728"/>
    <w:rsid w:val="00147F8D"/>
    <w:rsid w:val="00150E85"/>
    <w:rsid w:val="0015163D"/>
    <w:rsid w:val="00152EBF"/>
    <w:rsid w:val="001542B4"/>
    <w:rsid w:val="00154B0E"/>
    <w:rsid w:val="00156C48"/>
    <w:rsid w:val="001609DB"/>
    <w:rsid w:val="00161AC3"/>
    <w:rsid w:val="001621C2"/>
    <w:rsid w:val="00163139"/>
    <w:rsid w:val="00164842"/>
    <w:rsid w:val="0016619B"/>
    <w:rsid w:val="00166B53"/>
    <w:rsid w:val="00173F4B"/>
    <w:rsid w:val="00175B26"/>
    <w:rsid w:val="00181205"/>
    <w:rsid w:val="00182ECA"/>
    <w:rsid w:val="00185D7C"/>
    <w:rsid w:val="001937F9"/>
    <w:rsid w:val="00193B91"/>
    <w:rsid w:val="0019450E"/>
    <w:rsid w:val="00194A66"/>
    <w:rsid w:val="0019665F"/>
    <w:rsid w:val="001A0391"/>
    <w:rsid w:val="001A06F5"/>
    <w:rsid w:val="001A0DBD"/>
    <w:rsid w:val="001A2F9B"/>
    <w:rsid w:val="001A4664"/>
    <w:rsid w:val="001A4FF9"/>
    <w:rsid w:val="001A69C6"/>
    <w:rsid w:val="001B14F4"/>
    <w:rsid w:val="001B3001"/>
    <w:rsid w:val="001B533D"/>
    <w:rsid w:val="001B534A"/>
    <w:rsid w:val="001B78AF"/>
    <w:rsid w:val="001C4D24"/>
    <w:rsid w:val="001C5D80"/>
    <w:rsid w:val="001C7273"/>
    <w:rsid w:val="001D11C8"/>
    <w:rsid w:val="001D2479"/>
    <w:rsid w:val="001D281F"/>
    <w:rsid w:val="001D2E46"/>
    <w:rsid w:val="001D4478"/>
    <w:rsid w:val="001D643D"/>
    <w:rsid w:val="001D76A1"/>
    <w:rsid w:val="001D7825"/>
    <w:rsid w:val="001E7C21"/>
    <w:rsid w:val="001F0F9B"/>
    <w:rsid w:val="001F4F9A"/>
    <w:rsid w:val="00221363"/>
    <w:rsid w:val="0022192B"/>
    <w:rsid w:val="00225704"/>
    <w:rsid w:val="00226C58"/>
    <w:rsid w:val="002279A5"/>
    <w:rsid w:val="00227F75"/>
    <w:rsid w:val="00232813"/>
    <w:rsid w:val="00240369"/>
    <w:rsid w:val="00244A75"/>
    <w:rsid w:val="002452A2"/>
    <w:rsid w:val="00247A97"/>
    <w:rsid w:val="00251731"/>
    <w:rsid w:val="0026093D"/>
    <w:rsid w:val="00261DE6"/>
    <w:rsid w:val="00264B6B"/>
    <w:rsid w:val="00264D28"/>
    <w:rsid w:val="00265418"/>
    <w:rsid w:val="0026546C"/>
    <w:rsid w:val="0026626C"/>
    <w:rsid w:val="00271C2D"/>
    <w:rsid w:val="00271DD3"/>
    <w:rsid w:val="0028007A"/>
    <w:rsid w:val="002813BD"/>
    <w:rsid w:val="0028681E"/>
    <w:rsid w:val="00287338"/>
    <w:rsid w:val="0028743D"/>
    <w:rsid w:val="002904F7"/>
    <w:rsid w:val="00291152"/>
    <w:rsid w:val="002911AD"/>
    <w:rsid w:val="002912C6"/>
    <w:rsid w:val="0029296C"/>
    <w:rsid w:val="00296143"/>
    <w:rsid w:val="002A5596"/>
    <w:rsid w:val="002A5701"/>
    <w:rsid w:val="002B01C4"/>
    <w:rsid w:val="002B0FF4"/>
    <w:rsid w:val="002B1470"/>
    <w:rsid w:val="002B1569"/>
    <w:rsid w:val="002B3A26"/>
    <w:rsid w:val="002B655C"/>
    <w:rsid w:val="002B721E"/>
    <w:rsid w:val="002B74A9"/>
    <w:rsid w:val="002B7676"/>
    <w:rsid w:val="002C0D25"/>
    <w:rsid w:val="002C1065"/>
    <w:rsid w:val="002C1327"/>
    <w:rsid w:val="002C57F3"/>
    <w:rsid w:val="002C75CF"/>
    <w:rsid w:val="002D0762"/>
    <w:rsid w:val="002D0B7F"/>
    <w:rsid w:val="002D1F2C"/>
    <w:rsid w:val="002D2F78"/>
    <w:rsid w:val="002E2B9A"/>
    <w:rsid w:val="002E36A9"/>
    <w:rsid w:val="002E36BC"/>
    <w:rsid w:val="002E4262"/>
    <w:rsid w:val="002E7767"/>
    <w:rsid w:val="002E7CEF"/>
    <w:rsid w:val="002F0BE6"/>
    <w:rsid w:val="002F158E"/>
    <w:rsid w:val="002F2C1D"/>
    <w:rsid w:val="002F391A"/>
    <w:rsid w:val="002F6A20"/>
    <w:rsid w:val="00300768"/>
    <w:rsid w:val="0030458C"/>
    <w:rsid w:val="0030578A"/>
    <w:rsid w:val="00311B34"/>
    <w:rsid w:val="00311E07"/>
    <w:rsid w:val="00311E6D"/>
    <w:rsid w:val="00313504"/>
    <w:rsid w:val="00314B42"/>
    <w:rsid w:val="0031562B"/>
    <w:rsid w:val="00324BA9"/>
    <w:rsid w:val="00324D7A"/>
    <w:rsid w:val="00326961"/>
    <w:rsid w:val="00333FFE"/>
    <w:rsid w:val="00335A1A"/>
    <w:rsid w:val="00336F98"/>
    <w:rsid w:val="00340037"/>
    <w:rsid w:val="0034071A"/>
    <w:rsid w:val="00340A28"/>
    <w:rsid w:val="00341BA2"/>
    <w:rsid w:val="00341EB0"/>
    <w:rsid w:val="003458DE"/>
    <w:rsid w:val="00350690"/>
    <w:rsid w:val="00352573"/>
    <w:rsid w:val="00360E58"/>
    <w:rsid w:val="003618A8"/>
    <w:rsid w:val="003619AA"/>
    <w:rsid w:val="00361F31"/>
    <w:rsid w:val="00364EF1"/>
    <w:rsid w:val="003657ED"/>
    <w:rsid w:val="00370C5A"/>
    <w:rsid w:val="00375D4F"/>
    <w:rsid w:val="003806F0"/>
    <w:rsid w:val="00381ACC"/>
    <w:rsid w:val="00382903"/>
    <w:rsid w:val="0038492E"/>
    <w:rsid w:val="00387DA3"/>
    <w:rsid w:val="00396995"/>
    <w:rsid w:val="00397A25"/>
    <w:rsid w:val="003B144A"/>
    <w:rsid w:val="003B23F0"/>
    <w:rsid w:val="003B24F1"/>
    <w:rsid w:val="003B2719"/>
    <w:rsid w:val="003B33E1"/>
    <w:rsid w:val="003B45A3"/>
    <w:rsid w:val="003B79E4"/>
    <w:rsid w:val="003C12D7"/>
    <w:rsid w:val="003D5260"/>
    <w:rsid w:val="003D59AC"/>
    <w:rsid w:val="003D59F7"/>
    <w:rsid w:val="003E0F41"/>
    <w:rsid w:val="003E10A7"/>
    <w:rsid w:val="003E1AD2"/>
    <w:rsid w:val="003E3ACF"/>
    <w:rsid w:val="003E3E80"/>
    <w:rsid w:val="003E666D"/>
    <w:rsid w:val="003F14AF"/>
    <w:rsid w:val="003F161D"/>
    <w:rsid w:val="003F32D2"/>
    <w:rsid w:val="003F6007"/>
    <w:rsid w:val="0040397B"/>
    <w:rsid w:val="00406B5E"/>
    <w:rsid w:val="00407EDD"/>
    <w:rsid w:val="00412462"/>
    <w:rsid w:val="00412E67"/>
    <w:rsid w:val="00414ED7"/>
    <w:rsid w:val="004156E3"/>
    <w:rsid w:val="0042023C"/>
    <w:rsid w:val="00420BD3"/>
    <w:rsid w:val="00421795"/>
    <w:rsid w:val="00421ACA"/>
    <w:rsid w:val="00427A5F"/>
    <w:rsid w:val="00427CC3"/>
    <w:rsid w:val="00430A6F"/>
    <w:rsid w:val="00435422"/>
    <w:rsid w:val="00440A13"/>
    <w:rsid w:val="00441354"/>
    <w:rsid w:val="00441F05"/>
    <w:rsid w:val="00442DC9"/>
    <w:rsid w:val="00446369"/>
    <w:rsid w:val="0044693B"/>
    <w:rsid w:val="004470AC"/>
    <w:rsid w:val="00451F49"/>
    <w:rsid w:val="00452A3D"/>
    <w:rsid w:val="00452A56"/>
    <w:rsid w:val="004544C0"/>
    <w:rsid w:val="004545D0"/>
    <w:rsid w:val="0045631A"/>
    <w:rsid w:val="00457609"/>
    <w:rsid w:val="004610A4"/>
    <w:rsid w:val="00462FCB"/>
    <w:rsid w:val="00471CB0"/>
    <w:rsid w:val="0047558D"/>
    <w:rsid w:val="00477F05"/>
    <w:rsid w:val="004845AC"/>
    <w:rsid w:val="00486749"/>
    <w:rsid w:val="00487927"/>
    <w:rsid w:val="0049047B"/>
    <w:rsid w:val="004916E6"/>
    <w:rsid w:val="00491FD7"/>
    <w:rsid w:val="004A0056"/>
    <w:rsid w:val="004A40E1"/>
    <w:rsid w:val="004A525A"/>
    <w:rsid w:val="004A582E"/>
    <w:rsid w:val="004A5EEC"/>
    <w:rsid w:val="004A6A19"/>
    <w:rsid w:val="004B07B1"/>
    <w:rsid w:val="004B13C8"/>
    <w:rsid w:val="004B2F63"/>
    <w:rsid w:val="004B575F"/>
    <w:rsid w:val="004C261F"/>
    <w:rsid w:val="004D1BBF"/>
    <w:rsid w:val="004D2F8C"/>
    <w:rsid w:val="004D4AF5"/>
    <w:rsid w:val="004D4C9C"/>
    <w:rsid w:val="004D6BE7"/>
    <w:rsid w:val="004D7A31"/>
    <w:rsid w:val="004E0A3A"/>
    <w:rsid w:val="004E33FA"/>
    <w:rsid w:val="004F034F"/>
    <w:rsid w:val="004F4F2F"/>
    <w:rsid w:val="004F633A"/>
    <w:rsid w:val="005019A3"/>
    <w:rsid w:val="00502263"/>
    <w:rsid w:val="00504185"/>
    <w:rsid w:val="00505A36"/>
    <w:rsid w:val="00506124"/>
    <w:rsid w:val="00507DE2"/>
    <w:rsid w:val="00510F41"/>
    <w:rsid w:val="00513064"/>
    <w:rsid w:val="005138B4"/>
    <w:rsid w:val="00515F22"/>
    <w:rsid w:val="0051619A"/>
    <w:rsid w:val="0051664A"/>
    <w:rsid w:val="00516843"/>
    <w:rsid w:val="005219AF"/>
    <w:rsid w:val="00522082"/>
    <w:rsid w:val="005247B5"/>
    <w:rsid w:val="00525B15"/>
    <w:rsid w:val="00526C93"/>
    <w:rsid w:val="00531044"/>
    <w:rsid w:val="00540328"/>
    <w:rsid w:val="0054297C"/>
    <w:rsid w:val="00544CAC"/>
    <w:rsid w:val="00545DCA"/>
    <w:rsid w:val="00546411"/>
    <w:rsid w:val="005543B0"/>
    <w:rsid w:val="0055572E"/>
    <w:rsid w:val="005562C4"/>
    <w:rsid w:val="005563FE"/>
    <w:rsid w:val="00566532"/>
    <w:rsid w:val="005676DD"/>
    <w:rsid w:val="00572259"/>
    <w:rsid w:val="00573FD5"/>
    <w:rsid w:val="00574AC3"/>
    <w:rsid w:val="00574E9C"/>
    <w:rsid w:val="00581284"/>
    <w:rsid w:val="005822B3"/>
    <w:rsid w:val="00584BB0"/>
    <w:rsid w:val="005929F5"/>
    <w:rsid w:val="005944B7"/>
    <w:rsid w:val="00596363"/>
    <w:rsid w:val="00597632"/>
    <w:rsid w:val="005A208B"/>
    <w:rsid w:val="005A3649"/>
    <w:rsid w:val="005A722C"/>
    <w:rsid w:val="005B22C8"/>
    <w:rsid w:val="005B3FAE"/>
    <w:rsid w:val="005B5FE9"/>
    <w:rsid w:val="005C1382"/>
    <w:rsid w:val="005C4C72"/>
    <w:rsid w:val="005C6FB1"/>
    <w:rsid w:val="005D2AD7"/>
    <w:rsid w:val="005D7F8C"/>
    <w:rsid w:val="005E361E"/>
    <w:rsid w:val="005E44CB"/>
    <w:rsid w:val="005E4D9B"/>
    <w:rsid w:val="005E537D"/>
    <w:rsid w:val="005F0321"/>
    <w:rsid w:val="005F593E"/>
    <w:rsid w:val="005F6BE3"/>
    <w:rsid w:val="005F78DB"/>
    <w:rsid w:val="00607F12"/>
    <w:rsid w:val="0061272D"/>
    <w:rsid w:val="00621E9D"/>
    <w:rsid w:val="006305CA"/>
    <w:rsid w:val="00631DDA"/>
    <w:rsid w:val="006323E9"/>
    <w:rsid w:val="00634E66"/>
    <w:rsid w:val="00635490"/>
    <w:rsid w:val="00635A80"/>
    <w:rsid w:val="00636DB7"/>
    <w:rsid w:val="006378C6"/>
    <w:rsid w:val="006441D8"/>
    <w:rsid w:val="00644C57"/>
    <w:rsid w:val="006470E9"/>
    <w:rsid w:val="006477AB"/>
    <w:rsid w:val="006551BC"/>
    <w:rsid w:val="006609FA"/>
    <w:rsid w:val="00660FA4"/>
    <w:rsid w:val="00661329"/>
    <w:rsid w:val="00666E4F"/>
    <w:rsid w:val="006677EF"/>
    <w:rsid w:val="006678E0"/>
    <w:rsid w:val="00674BD2"/>
    <w:rsid w:val="006817F8"/>
    <w:rsid w:val="006861D8"/>
    <w:rsid w:val="006910B4"/>
    <w:rsid w:val="00692E54"/>
    <w:rsid w:val="00695906"/>
    <w:rsid w:val="006A1D7A"/>
    <w:rsid w:val="006A2926"/>
    <w:rsid w:val="006A44F4"/>
    <w:rsid w:val="006A5109"/>
    <w:rsid w:val="006A656C"/>
    <w:rsid w:val="006A6798"/>
    <w:rsid w:val="006B4748"/>
    <w:rsid w:val="006B481C"/>
    <w:rsid w:val="006B65A1"/>
    <w:rsid w:val="006C6D19"/>
    <w:rsid w:val="006C7370"/>
    <w:rsid w:val="006D3AB6"/>
    <w:rsid w:val="006D3E85"/>
    <w:rsid w:val="006D47FD"/>
    <w:rsid w:val="006D5DAD"/>
    <w:rsid w:val="006D731B"/>
    <w:rsid w:val="006E053E"/>
    <w:rsid w:val="006E2CEC"/>
    <w:rsid w:val="006E379A"/>
    <w:rsid w:val="006F1229"/>
    <w:rsid w:val="006F52A4"/>
    <w:rsid w:val="006F5872"/>
    <w:rsid w:val="006F747C"/>
    <w:rsid w:val="007008E2"/>
    <w:rsid w:val="00701684"/>
    <w:rsid w:val="0070319A"/>
    <w:rsid w:val="00706C6E"/>
    <w:rsid w:val="00711B5E"/>
    <w:rsid w:val="0071418C"/>
    <w:rsid w:val="007161DA"/>
    <w:rsid w:val="00716628"/>
    <w:rsid w:val="00716C61"/>
    <w:rsid w:val="00721250"/>
    <w:rsid w:val="00724088"/>
    <w:rsid w:val="00724812"/>
    <w:rsid w:val="00725E68"/>
    <w:rsid w:val="007309C0"/>
    <w:rsid w:val="0073328A"/>
    <w:rsid w:val="007351B4"/>
    <w:rsid w:val="0073681A"/>
    <w:rsid w:val="0073720E"/>
    <w:rsid w:val="00744099"/>
    <w:rsid w:val="00744256"/>
    <w:rsid w:val="00744856"/>
    <w:rsid w:val="007454DE"/>
    <w:rsid w:val="007478BD"/>
    <w:rsid w:val="00750649"/>
    <w:rsid w:val="00752006"/>
    <w:rsid w:val="007521E5"/>
    <w:rsid w:val="0075233A"/>
    <w:rsid w:val="00752374"/>
    <w:rsid w:val="00754D41"/>
    <w:rsid w:val="0075506A"/>
    <w:rsid w:val="00757488"/>
    <w:rsid w:val="00762F87"/>
    <w:rsid w:val="007711AD"/>
    <w:rsid w:val="007734E0"/>
    <w:rsid w:val="007737D9"/>
    <w:rsid w:val="00773B89"/>
    <w:rsid w:val="00775928"/>
    <w:rsid w:val="00777265"/>
    <w:rsid w:val="00777675"/>
    <w:rsid w:val="0077767D"/>
    <w:rsid w:val="00782EA9"/>
    <w:rsid w:val="00783210"/>
    <w:rsid w:val="00784ACE"/>
    <w:rsid w:val="00786EBE"/>
    <w:rsid w:val="00787F5F"/>
    <w:rsid w:val="00793C4F"/>
    <w:rsid w:val="00794B72"/>
    <w:rsid w:val="00795E27"/>
    <w:rsid w:val="007963F0"/>
    <w:rsid w:val="007A6BAF"/>
    <w:rsid w:val="007A74D1"/>
    <w:rsid w:val="007A7C8D"/>
    <w:rsid w:val="007B0800"/>
    <w:rsid w:val="007B415B"/>
    <w:rsid w:val="007B5899"/>
    <w:rsid w:val="007B7310"/>
    <w:rsid w:val="007B73A9"/>
    <w:rsid w:val="007C046B"/>
    <w:rsid w:val="007C30C5"/>
    <w:rsid w:val="007C31FC"/>
    <w:rsid w:val="007C3A5D"/>
    <w:rsid w:val="007C64D9"/>
    <w:rsid w:val="007D2A10"/>
    <w:rsid w:val="007D3E8B"/>
    <w:rsid w:val="007D538A"/>
    <w:rsid w:val="007D6065"/>
    <w:rsid w:val="007D61A6"/>
    <w:rsid w:val="007E17C6"/>
    <w:rsid w:val="007E3215"/>
    <w:rsid w:val="007E3439"/>
    <w:rsid w:val="007E3814"/>
    <w:rsid w:val="007F00FF"/>
    <w:rsid w:val="007F04F3"/>
    <w:rsid w:val="007F119E"/>
    <w:rsid w:val="007F632C"/>
    <w:rsid w:val="00802080"/>
    <w:rsid w:val="008036E0"/>
    <w:rsid w:val="00805F56"/>
    <w:rsid w:val="008071FD"/>
    <w:rsid w:val="008138FD"/>
    <w:rsid w:val="00814010"/>
    <w:rsid w:val="0083268B"/>
    <w:rsid w:val="008347E5"/>
    <w:rsid w:val="00835C55"/>
    <w:rsid w:val="008417B2"/>
    <w:rsid w:val="00842559"/>
    <w:rsid w:val="00842BF9"/>
    <w:rsid w:val="00843F48"/>
    <w:rsid w:val="008440CB"/>
    <w:rsid w:val="00846772"/>
    <w:rsid w:val="00851EF7"/>
    <w:rsid w:val="00852580"/>
    <w:rsid w:val="00852F4D"/>
    <w:rsid w:val="0085376B"/>
    <w:rsid w:val="00856781"/>
    <w:rsid w:val="008572CC"/>
    <w:rsid w:val="00864648"/>
    <w:rsid w:val="00864E04"/>
    <w:rsid w:val="00865647"/>
    <w:rsid w:val="008719F1"/>
    <w:rsid w:val="008720FC"/>
    <w:rsid w:val="008721DA"/>
    <w:rsid w:val="008726E8"/>
    <w:rsid w:val="00872783"/>
    <w:rsid w:val="00875139"/>
    <w:rsid w:val="008759B9"/>
    <w:rsid w:val="00877170"/>
    <w:rsid w:val="00877664"/>
    <w:rsid w:val="008800D7"/>
    <w:rsid w:val="0088357D"/>
    <w:rsid w:val="00885669"/>
    <w:rsid w:val="00887277"/>
    <w:rsid w:val="00891C12"/>
    <w:rsid w:val="008930FB"/>
    <w:rsid w:val="00896679"/>
    <w:rsid w:val="008A20E8"/>
    <w:rsid w:val="008A5BB9"/>
    <w:rsid w:val="008B24BE"/>
    <w:rsid w:val="008B71AB"/>
    <w:rsid w:val="008C44C4"/>
    <w:rsid w:val="008C48B8"/>
    <w:rsid w:val="008C48C3"/>
    <w:rsid w:val="008C6257"/>
    <w:rsid w:val="008D1FCB"/>
    <w:rsid w:val="008D2F3F"/>
    <w:rsid w:val="008D3627"/>
    <w:rsid w:val="008D40B2"/>
    <w:rsid w:val="008D6C67"/>
    <w:rsid w:val="008E08DB"/>
    <w:rsid w:val="008E276C"/>
    <w:rsid w:val="008E2BDE"/>
    <w:rsid w:val="008E444B"/>
    <w:rsid w:val="008E478C"/>
    <w:rsid w:val="008F2462"/>
    <w:rsid w:val="008F40DF"/>
    <w:rsid w:val="008F4B12"/>
    <w:rsid w:val="008F5293"/>
    <w:rsid w:val="00900532"/>
    <w:rsid w:val="00903402"/>
    <w:rsid w:val="00905858"/>
    <w:rsid w:val="00905FD6"/>
    <w:rsid w:val="00907534"/>
    <w:rsid w:val="00907E28"/>
    <w:rsid w:val="00914723"/>
    <w:rsid w:val="00920B8D"/>
    <w:rsid w:val="00921FD0"/>
    <w:rsid w:val="00922A37"/>
    <w:rsid w:val="00922DBE"/>
    <w:rsid w:val="009243DF"/>
    <w:rsid w:val="00930D0F"/>
    <w:rsid w:val="00931965"/>
    <w:rsid w:val="00934D08"/>
    <w:rsid w:val="00935891"/>
    <w:rsid w:val="009359FE"/>
    <w:rsid w:val="0094529A"/>
    <w:rsid w:val="0094533E"/>
    <w:rsid w:val="00950C3E"/>
    <w:rsid w:val="009531D7"/>
    <w:rsid w:val="00954E1D"/>
    <w:rsid w:val="00956082"/>
    <w:rsid w:val="00961787"/>
    <w:rsid w:val="0096563F"/>
    <w:rsid w:val="00965CA7"/>
    <w:rsid w:val="00971473"/>
    <w:rsid w:val="009745A3"/>
    <w:rsid w:val="00975423"/>
    <w:rsid w:val="009818EA"/>
    <w:rsid w:val="00982F42"/>
    <w:rsid w:val="00995B4D"/>
    <w:rsid w:val="009960B3"/>
    <w:rsid w:val="009A3BD2"/>
    <w:rsid w:val="009B06BB"/>
    <w:rsid w:val="009B35E2"/>
    <w:rsid w:val="009B6D2E"/>
    <w:rsid w:val="009C1EE7"/>
    <w:rsid w:val="009C3E02"/>
    <w:rsid w:val="009C7004"/>
    <w:rsid w:val="009D518F"/>
    <w:rsid w:val="009D7336"/>
    <w:rsid w:val="009E616D"/>
    <w:rsid w:val="009E7F36"/>
    <w:rsid w:val="009F214B"/>
    <w:rsid w:val="009F62D9"/>
    <w:rsid w:val="009F66B6"/>
    <w:rsid w:val="009F66BF"/>
    <w:rsid w:val="009F7DAC"/>
    <w:rsid w:val="00A05625"/>
    <w:rsid w:val="00A0690D"/>
    <w:rsid w:val="00A13779"/>
    <w:rsid w:val="00A14904"/>
    <w:rsid w:val="00A16480"/>
    <w:rsid w:val="00A202BA"/>
    <w:rsid w:val="00A27C85"/>
    <w:rsid w:val="00A30DE8"/>
    <w:rsid w:val="00A3234E"/>
    <w:rsid w:val="00A32B5D"/>
    <w:rsid w:val="00A35683"/>
    <w:rsid w:val="00A40C4E"/>
    <w:rsid w:val="00A429C0"/>
    <w:rsid w:val="00A44A89"/>
    <w:rsid w:val="00A46C0F"/>
    <w:rsid w:val="00A470A7"/>
    <w:rsid w:val="00A4769E"/>
    <w:rsid w:val="00A538E3"/>
    <w:rsid w:val="00A53B24"/>
    <w:rsid w:val="00A55DB5"/>
    <w:rsid w:val="00A57511"/>
    <w:rsid w:val="00A636C0"/>
    <w:rsid w:val="00A64D57"/>
    <w:rsid w:val="00A654E9"/>
    <w:rsid w:val="00A66640"/>
    <w:rsid w:val="00A679CF"/>
    <w:rsid w:val="00A67CD4"/>
    <w:rsid w:val="00A72307"/>
    <w:rsid w:val="00A748D6"/>
    <w:rsid w:val="00A81555"/>
    <w:rsid w:val="00A823F3"/>
    <w:rsid w:val="00A82EC4"/>
    <w:rsid w:val="00A837FC"/>
    <w:rsid w:val="00A90927"/>
    <w:rsid w:val="00A90F02"/>
    <w:rsid w:val="00A92CAA"/>
    <w:rsid w:val="00A93DC0"/>
    <w:rsid w:val="00A94078"/>
    <w:rsid w:val="00A95178"/>
    <w:rsid w:val="00A965C3"/>
    <w:rsid w:val="00A9660E"/>
    <w:rsid w:val="00AA0418"/>
    <w:rsid w:val="00AA322B"/>
    <w:rsid w:val="00AA3261"/>
    <w:rsid w:val="00AA6E28"/>
    <w:rsid w:val="00AA7D9B"/>
    <w:rsid w:val="00AB4FD0"/>
    <w:rsid w:val="00AB50BB"/>
    <w:rsid w:val="00AB6372"/>
    <w:rsid w:val="00AB686C"/>
    <w:rsid w:val="00AC154B"/>
    <w:rsid w:val="00AC44F2"/>
    <w:rsid w:val="00AC45F7"/>
    <w:rsid w:val="00AC616F"/>
    <w:rsid w:val="00AC6EE8"/>
    <w:rsid w:val="00AD2936"/>
    <w:rsid w:val="00AD2F30"/>
    <w:rsid w:val="00AD36F0"/>
    <w:rsid w:val="00AD3AAC"/>
    <w:rsid w:val="00AE0E3C"/>
    <w:rsid w:val="00AE18A7"/>
    <w:rsid w:val="00AE4A46"/>
    <w:rsid w:val="00AE4FA7"/>
    <w:rsid w:val="00AE5DDD"/>
    <w:rsid w:val="00AF434D"/>
    <w:rsid w:val="00B07D14"/>
    <w:rsid w:val="00B11FB5"/>
    <w:rsid w:val="00B12B97"/>
    <w:rsid w:val="00B12C37"/>
    <w:rsid w:val="00B1400D"/>
    <w:rsid w:val="00B23A32"/>
    <w:rsid w:val="00B262EA"/>
    <w:rsid w:val="00B33405"/>
    <w:rsid w:val="00B33673"/>
    <w:rsid w:val="00B35DFB"/>
    <w:rsid w:val="00B37DD5"/>
    <w:rsid w:val="00B42BBE"/>
    <w:rsid w:val="00B45EA1"/>
    <w:rsid w:val="00B54687"/>
    <w:rsid w:val="00B603BB"/>
    <w:rsid w:val="00B6085E"/>
    <w:rsid w:val="00B60E93"/>
    <w:rsid w:val="00B654F7"/>
    <w:rsid w:val="00B65CEE"/>
    <w:rsid w:val="00B66A5A"/>
    <w:rsid w:val="00B7004E"/>
    <w:rsid w:val="00B7197A"/>
    <w:rsid w:val="00B71ED2"/>
    <w:rsid w:val="00B73090"/>
    <w:rsid w:val="00B77479"/>
    <w:rsid w:val="00B84BB9"/>
    <w:rsid w:val="00B8561F"/>
    <w:rsid w:val="00B90FFA"/>
    <w:rsid w:val="00B92FDD"/>
    <w:rsid w:val="00B95137"/>
    <w:rsid w:val="00B9558E"/>
    <w:rsid w:val="00B9733E"/>
    <w:rsid w:val="00BA0073"/>
    <w:rsid w:val="00BA4327"/>
    <w:rsid w:val="00BA62D5"/>
    <w:rsid w:val="00BA7DF8"/>
    <w:rsid w:val="00BB41DA"/>
    <w:rsid w:val="00BB4F94"/>
    <w:rsid w:val="00BB53C3"/>
    <w:rsid w:val="00BB7494"/>
    <w:rsid w:val="00BC032F"/>
    <w:rsid w:val="00BD0061"/>
    <w:rsid w:val="00BD3358"/>
    <w:rsid w:val="00BD774F"/>
    <w:rsid w:val="00BE071F"/>
    <w:rsid w:val="00BE090B"/>
    <w:rsid w:val="00BE2A9F"/>
    <w:rsid w:val="00BE5293"/>
    <w:rsid w:val="00BE747A"/>
    <w:rsid w:val="00BE74BA"/>
    <w:rsid w:val="00BE7510"/>
    <w:rsid w:val="00BF2660"/>
    <w:rsid w:val="00BF28E6"/>
    <w:rsid w:val="00BF3ED2"/>
    <w:rsid w:val="00BF464A"/>
    <w:rsid w:val="00BF5357"/>
    <w:rsid w:val="00BF5BB9"/>
    <w:rsid w:val="00BF60D6"/>
    <w:rsid w:val="00C03D7F"/>
    <w:rsid w:val="00C04F3D"/>
    <w:rsid w:val="00C108FD"/>
    <w:rsid w:val="00C22F8A"/>
    <w:rsid w:val="00C244FD"/>
    <w:rsid w:val="00C27ABE"/>
    <w:rsid w:val="00C34FF5"/>
    <w:rsid w:val="00C35FB4"/>
    <w:rsid w:val="00C374A6"/>
    <w:rsid w:val="00C42870"/>
    <w:rsid w:val="00C42CF9"/>
    <w:rsid w:val="00C44FA6"/>
    <w:rsid w:val="00C505A6"/>
    <w:rsid w:val="00C51310"/>
    <w:rsid w:val="00C53B4D"/>
    <w:rsid w:val="00C55C90"/>
    <w:rsid w:val="00C57DB9"/>
    <w:rsid w:val="00C57F3B"/>
    <w:rsid w:val="00C6132C"/>
    <w:rsid w:val="00C62BDB"/>
    <w:rsid w:val="00C63A0B"/>
    <w:rsid w:val="00C659DA"/>
    <w:rsid w:val="00C74B31"/>
    <w:rsid w:val="00C811E3"/>
    <w:rsid w:val="00C81AA7"/>
    <w:rsid w:val="00C84C3B"/>
    <w:rsid w:val="00C86A68"/>
    <w:rsid w:val="00C8731D"/>
    <w:rsid w:val="00C90A63"/>
    <w:rsid w:val="00C917DF"/>
    <w:rsid w:val="00C921C9"/>
    <w:rsid w:val="00C93983"/>
    <w:rsid w:val="00C955F1"/>
    <w:rsid w:val="00CA2C6E"/>
    <w:rsid w:val="00CA3DD7"/>
    <w:rsid w:val="00CA542C"/>
    <w:rsid w:val="00CA7DA3"/>
    <w:rsid w:val="00CB0DB3"/>
    <w:rsid w:val="00CB1493"/>
    <w:rsid w:val="00CB2B00"/>
    <w:rsid w:val="00CB3B00"/>
    <w:rsid w:val="00CB58B4"/>
    <w:rsid w:val="00CB5F74"/>
    <w:rsid w:val="00CB68AF"/>
    <w:rsid w:val="00CC4F87"/>
    <w:rsid w:val="00CC5842"/>
    <w:rsid w:val="00CD07FA"/>
    <w:rsid w:val="00CD1277"/>
    <w:rsid w:val="00CD1C61"/>
    <w:rsid w:val="00CD69AB"/>
    <w:rsid w:val="00CE1133"/>
    <w:rsid w:val="00CE34D8"/>
    <w:rsid w:val="00CE3F30"/>
    <w:rsid w:val="00CE4F1F"/>
    <w:rsid w:val="00CE79F2"/>
    <w:rsid w:val="00CF0EF1"/>
    <w:rsid w:val="00CF2C89"/>
    <w:rsid w:val="00CF4299"/>
    <w:rsid w:val="00CF5E44"/>
    <w:rsid w:val="00CF62E8"/>
    <w:rsid w:val="00CF71F8"/>
    <w:rsid w:val="00D01B95"/>
    <w:rsid w:val="00D02C6D"/>
    <w:rsid w:val="00D050DA"/>
    <w:rsid w:val="00D065B2"/>
    <w:rsid w:val="00D06ADE"/>
    <w:rsid w:val="00D07155"/>
    <w:rsid w:val="00D1195D"/>
    <w:rsid w:val="00D12295"/>
    <w:rsid w:val="00D139C9"/>
    <w:rsid w:val="00D150DA"/>
    <w:rsid w:val="00D158D2"/>
    <w:rsid w:val="00D2321F"/>
    <w:rsid w:val="00D27261"/>
    <w:rsid w:val="00D30049"/>
    <w:rsid w:val="00D30B3E"/>
    <w:rsid w:val="00D32473"/>
    <w:rsid w:val="00D34B3D"/>
    <w:rsid w:val="00D41B3F"/>
    <w:rsid w:val="00D55618"/>
    <w:rsid w:val="00D55BAF"/>
    <w:rsid w:val="00D56128"/>
    <w:rsid w:val="00D57ED2"/>
    <w:rsid w:val="00D62F9E"/>
    <w:rsid w:val="00D653E3"/>
    <w:rsid w:val="00D65CE7"/>
    <w:rsid w:val="00D70FE0"/>
    <w:rsid w:val="00D729B0"/>
    <w:rsid w:val="00D74CBC"/>
    <w:rsid w:val="00D754D7"/>
    <w:rsid w:val="00D77EC7"/>
    <w:rsid w:val="00D82109"/>
    <w:rsid w:val="00D85F5A"/>
    <w:rsid w:val="00D913E0"/>
    <w:rsid w:val="00D91722"/>
    <w:rsid w:val="00D9306F"/>
    <w:rsid w:val="00D93C9B"/>
    <w:rsid w:val="00D93DF5"/>
    <w:rsid w:val="00D94E2D"/>
    <w:rsid w:val="00D95A2A"/>
    <w:rsid w:val="00D95EED"/>
    <w:rsid w:val="00D97F48"/>
    <w:rsid w:val="00DA31A4"/>
    <w:rsid w:val="00DA42B7"/>
    <w:rsid w:val="00DB4417"/>
    <w:rsid w:val="00DB550A"/>
    <w:rsid w:val="00DB56C1"/>
    <w:rsid w:val="00DC0998"/>
    <w:rsid w:val="00DC34B4"/>
    <w:rsid w:val="00DC5FFC"/>
    <w:rsid w:val="00DD25D6"/>
    <w:rsid w:val="00DD70AA"/>
    <w:rsid w:val="00DE05F1"/>
    <w:rsid w:val="00DE0CE5"/>
    <w:rsid w:val="00DE27B0"/>
    <w:rsid w:val="00DE2ECA"/>
    <w:rsid w:val="00DE396D"/>
    <w:rsid w:val="00DE466C"/>
    <w:rsid w:val="00DE5E13"/>
    <w:rsid w:val="00DF1412"/>
    <w:rsid w:val="00DF1F9B"/>
    <w:rsid w:val="00DF2049"/>
    <w:rsid w:val="00DF20AC"/>
    <w:rsid w:val="00DF213E"/>
    <w:rsid w:val="00DF340A"/>
    <w:rsid w:val="00DF59A9"/>
    <w:rsid w:val="00DF665D"/>
    <w:rsid w:val="00DF6F76"/>
    <w:rsid w:val="00DF7C0B"/>
    <w:rsid w:val="00E0082D"/>
    <w:rsid w:val="00E0191E"/>
    <w:rsid w:val="00E02F1B"/>
    <w:rsid w:val="00E0396B"/>
    <w:rsid w:val="00E04A25"/>
    <w:rsid w:val="00E05067"/>
    <w:rsid w:val="00E05278"/>
    <w:rsid w:val="00E05E65"/>
    <w:rsid w:val="00E10828"/>
    <w:rsid w:val="00E13254"/>
    <w:rsid w:val="00E26B70"/>
    <w:rsid w:val="00E271F4"/>
    <w:rsid w:val="00E27BBA"/>
    <w:rsid w:val="00E32F63"/>
    <w:rsid w:val="00E33DF4"/>
    <w:rsid w:val="00E35888"/>
    <w:rsid w:val="00E36C59"/>
    <w:rsid w:val="00E43B14"/>
    <w:rsid w:val="00E45A13"/>
    <w:rsid w:val="00E50A39"/>
    <w:rsid w:val="00E53CA2"/>
    <w:rsid w:val="00E5546B"/>
    <w:rsid w:val="00E629EE"/>
    <w:rsid w:val="00E63BD5"/>
    <w:rsid w:val="00E64EAF"/>
    <w:rsid w:val="00E722A3"/>
    <w:rsid w:val="00E7237F"/>
    <w:rsid w:val="00E74DE2"/>
    <w:rsid w:val="00E80ED5"/>
    <w:rsid w:val="00E82799"/>
    <w:rsid w:val="00E84AA5"/>
    <w:rsid w:val="00E85CA5"/>
    <w:rsid w:val="00E867C6"/>
    <w:rsid w:val="00E9580F"/>
    <w:rsid w:val="00E97A94"/>
    <w:rsid w:val="00EA050A"/>
    <w:rsid w:val="00EA0510"/>
    <w:rsid w:val="00EA0EED"/>
    <w:rsid w:val="00EA218F"/>
    <w:rsid w:val="00EB2D88"/>
    <w:rsid w:val="00EB4FCE"/>
    <w:rsid w:val="00EB71B3"/>
    <w:rsid w:val="00EB7D92"/>
    <w:rsid w:val="00EC1653"/>
    <w:rsid w:val="00EC710B"/>
    <w:rsid w:val="00ED4A6C"/>
    <w:rsid w:val="00ED58B3"/>
    <w:rsid w:val="00ED654F"/>
    <w:rsid w:val="00EE11EF"/>
    <w:rsid w:val="00EE28E4"/>
    <w:rsid w:val="00EE3BCC"/>
    <w:rsid w:val="00EE7FD2"/>
    <w:rsid w:val="00EF109C"/>
    <w:rsid w:val="00EF2D7A"/>
    <w:rsid w:val="00EF6783"/>
    <w:rsid w:val="00F01A1D"/>
    <w:rsid w:val="00F01EEA"/>
    <w:rsid w:val="00F02421"/>
    <w:rsid w:val="00F0613A"/>
    <w:rsid w:val="00F067A9"/>
    <w:rsid w:val="00F07677"/>
    <w:rsid w:val="00F10AB5"/>
    <w:rsid w:val="00F12EAA"/>
    <w:rsid w:val="00F13AFD"/>
    <w:rsid w:val="00F165A1"/>
    <w:rsid w:val="00F2146B"/>
    <w:rsid w:val="00F21C86"/>
    <w:rsid w:val="00F21D1F"/>
    <w:rsid w:val="00F23DB1"/>
    <w:rsid w:val="00F25365"/>
    <w:rsid w:val="00F4169A"/>
    <w:rsid w:val="00F445F5"/>
    <w:rsid w:val="00F44C75"/>
    <w:rsid w:val="00F55931"/>
    <w:rsid w:val="00F6069D"/>
    <w:rsid w:val="00F62AE9"/>
    <w:rsid w:val="00F67257"/>
    <w:rsid w:val="00F679ED"/>
    <w:rsid w:val="00F70894"/>
    <w:rsid w:val="00F712A7"/>
    <w:rsid w:val="00F72B05"/>
    <w:rsid w:val="00F809B5"/>
    <w:rsid w:val="00F838D0"/>
    <w:rsid w:val="00F84844"/>
    <w:rsid w:val="00F86801"/>
    <w:rsid w:val="00F868A5"/>
    <w:rsid w:val="00F87CFA"/>
    <w:rsid w:val="00F914C5"/>
    <w:rsid w:val="00F96925"/>
    <w:rsid w:val="00FA183E"/>
    <w:rsid w:val="00FA2026"/>
    <w:rsid w:val="00FA2129"/>
    <w:rsid w:val="00FA6C4B"/>
    <w:rsid w:val="00FA6D2E"/>
    <w:rsid w:val="00FB3C38"/>
    <w:rsid w:val="00FB4AB1"/>
    <w:rsid w:val="00FC0315"/>
    <w:rsid w:val="00FC3BE5"/>
    <w:rsid w:val="00FC54F5"/>
    <w:rsid w:val="00FC5DFB"/>
    <w:rsid w:val="00FC727D"/>
    <w:rsid w:val="00FD26B1"/>
    <w:rsid w:val="00FD50B9"/>
    <w:rsid w:val="00FE2020"/>
    <w:rsid w:val="00FE29CA"/>
    <w:rsid w:val="00FE4229"/>
    <w:rsid w:val="00FE5445"/>
    <w:rsid w:val="00FE6F4A"/>
    <w:rsid w:val="00FE71E8"/>
    <w:rsid w:val="00FF0F27"/>
    <w:rsid w:val="00FF0F2E"/>
    <w:rsid w:val="00FF1AB9"/>
    <w:rsid w:val="00FF73EC"/>
    <w:rsid w:val="00FF7A06"/>
    <w:rsid w:val="1DECB1F0"/>
    <w:rsid w:val="7971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F669"/>
  <w15:docId w15:val="{186A2429-B137-4B83-975D-F936084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45DCA"/>
    <w:pPr>
      <w:keepNext/>
      <w:suppressAutoHyphens/>
      <w:spacing w:before="120" w:after="120"/>
      <w:outlineLvl w:val="0"/>
    </w:pPr>
    <w:rPr>
      <w:rFonts w:asciiTheme="minorHAnsi" w:hAnsiTheme="minorHAnsi" w:cstheme="minorHAnsi"/>
      <w:b/>
      <w:color w:val="000000" w:themeColor="text1"/>
      <w:sz w:val="28"/>
      <w:szCs w:val="20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5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D139C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D139C9"/>
  </w:style>
  <w:style w:type="paragraph" w:styleId="Fuzeile">
    <w:name w:val="footer"/>
    <w:basedOn w:val="Standard"/>
    <w:link w:val="FuzeileZchn"/>
    <w:uiPriority w:val="99"/>
    <w:unhideWhenUsed/>
    <w:rsid w:val="00D139C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D139C9"/>
  </w:style>
  <w:style w:type="character" w:customStyle="1" w:styleId="berschrift1Zchn">
    <w:name w:val="Überschrift 1 Zchn"/>
    <w:basedOn w:val="Absatz-Standardschriftart"/>
    <w:link w:val="berschrift1"/>
    <w:rsid w:val="00545DCA"/>
    <w:rPr>
      <w:rFonts w:eastAsia="Times New Roman" w:cstheme="minorHAnsi"/>
      <w:b/>
      <w:color w:val="000000" w:themeColor="text1"/>
      <w:sz w:val="28"/>
      <w:szCs w:val="20"/>
      <w:lang w:eastAsia="hi-IN" w:bidi="hi-IN"/>
    </w:rPr>
  </w:style>
  <w:style w:type="table" w:styleId="Tabellenraster">
    <w:name w:val="Table Grid"/>
    <w:basedOn w:val="NormaleTabelle"/>
    <w:uiPriority w:val="59"/>
    <w:rsid w:val="00D1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0F0557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0F0557"/>
  </w:style>
  <w:style w:type="character" w:customStyle="1" w:styleId="scxp264071092">
    <w:name w:val="scxp264071092"/>
    <w:basedOn w:val="Absatz-Standardschriftart"/>
    <w:rsid w:val="000F0557"/>
  </w:style>
  <w:style w:type="character" w:customStyle="1" w:styleId="eop">
    <w:name w:val="eop"/>
    <w:basedOn w:val="Absatz-Standardschriftart"/>
    <w:rsid w:val="000F0557"/>
  </w:style>
  <w:style w:type="character" w:customStyle="1" w:styleId="apple-converted-space">
    <w:name w:val="apple-converted-space"/>
    <w:basedOn w:val="Absatz-Standardschriftart"/>
    <w:rsid w:val="000F0557"/>
  </w:style>
  <w:style w:type="character" w:customStyle="1" w:styleId="bcx4">
    <w:name w:val="bcx4"/>
    <w:basedOn w:val="Absatz-Standardschriftart"/>
    <w:rsid w:val="00B65CEE"/>
  </w:style>
  <w:style w:type="character" w:customStyle="1" w:styleId="spellingerror">
    <w:name w:val="spellingerror"/>
    <w:basedOn w:val="Absatz-Standardschriftart"/>
    <w:rsid w:val="00B65CEE"/>
  </w:style>
  <w:style w:type="paragraph" w:styleId="StandardWeb">
    <w:name w:val="Normal (Web)"/>
    <w:basedOn w:val="Standard"/>
    <w:uiPriority w:val="99"/>
    <w:semiHidden/>
    <w:unhideWhenUsed/>
    <w:rsid w:val="00C93983"/>
    <w:pPr>
      <w:spacing w:before="100" w:beforeAutospacing="1" w:after="100" w:afterAutospacing="1"/>
    </w:pPr>
  </w:style>
  <w:style w:type="character" w:customStyle="1" w:styleId="scxp154875698">
    <w:name w:val="scxp154875698"/>
    <w:basedOn w:val="Absatz-Standardschriftart"/>
    <w:rsid w:val="00A5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9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3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4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8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6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7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C11B-C336-425D-A142-642D116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Röttger</dc:creator>
  <cp:lastModifiedBy>Stefan Ochsenfahrt</cp:lastModifiedBy>
  <cp:revision>3</cp:revision>
  <cp:lastPrinted>2025-10-08T17:45:00Z</cp:lastPrinted>
  <dcterms:created xsi:type="dcterms:W3CDTF">2025-10-08T17:45:00Z</dcterms:created>
  <dcterms:modified xsi:type="dcterms:W3CDTF">2025-10-08T17:45:00Z</dcterms:modified>
</cp:coreProperties>
</file>